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1036" w:rsidRPr="003736F6" w:rsidP="00482FAE" w14:paraId="35148EDA" w14:textId="740BAFD3">
      <w:pPr>
        <w:spacing w:after="0" w:line="240" w:lineRule="auto"/>
        <w:jc w:val="center"/>
        <w:rPr>
          <w:rFonts w:ascii="Source Sans Pro" w:hAnsi="Source Sans Pro" w:cs="Times New Roman"/>
          <w:color w:val="000000" w:themeColor="text1"/>
        </w:rPr>
      </w:pPr>
    </w:p>
    <w:p w:rsidR="00A81036" w:rsidRPr="003736F6" w:rsidP="00D06BB1" w14:paraId="70B90D78" w14:textId="52FF085D">
      <w:pPr>
        <w:jc w:val="center"/>
        <w:rPr>
          <w:rFonts w:ascii="Source Sans Pro" w:hAnsi="Source Sans Pro" w:cs="Times New Roman"/>
          <w:b/>
          <w:color w:val="000000" w:themeColor="text1"/>
          <w:sz w:val="28"/>
          <w:szCs w:val="28"/>
        </w:rPr>
      </w:pPr>
      <w:r w:rsidRPr="003736F6">
        <w:rPr>
          <w:rFonts w:ascii="Source Sans Pro" w:hAnsi="Source Sans Pro" w:cs="Times New Roman"/>
          <w:b/>
          <w:color w:val="000000" w:themeColor="text1"/>
          <w:sz w:val="28"/>
          <w:szCs w:val="28"/>
        </w:rPr>
        <w:t>United States Department of Agriculture</w:t>
      </w:r>
    </w:p>
    <w:p w:rsidR="00A81036" w:rsidRPr="003736F6" w:rsidP="000D6B29" w14:paraId="0646B15A" w14:textId="3AB5AA6E">
      <w:pPr>
        <w:spacing w:line="240" w:lineRule="auto"/>
        <w:jc w:val="center"/>
        <w:rPr>
          <w:rFonts w:ascii="Source Sans Pro" w:hAnsi="Source Sans Pro" w:cs="Times New Roman"/>
          <w:b/>
          <w:color w:val="000000" w:themeColor="text1"/>
        </w:rPr>
      </w:pPr>
      <w:r w:rsidRPr="003736F6">
        <w:rPr>
          <w:rFonts w:ascii="Source Sans Pro" w:hAnsi="Source Sans Pro" w:cs="Times New Roman"/>
          <w:b/>
          <w:color w:val="000000" w:themeColor="text1"/>
        </w:rPr>
        <w:t>STATE AGENCY NOTIFICATION OF MAJOR CHANGES IN PROGRAM DESIGN</w:t>
      </w:r>
    </w:p>
    <w:p w:rsidR="00E05D78" w:rsidRPr="003736F6" w:rsidP="00E05D78" w14:paraId="610E8DCE" w14:textId="77777777">
      <w:pPr>
        <w:spacing w:line="240" w:lineRule="auto"/>
        <w:rPr>
          <w:rFonts w:ascii="Source Sans Pro" w:hAnsi="Source Sans Pro" w:cs="Times New Roman"/>
          <w:b/>
          <w:bCs/>
          <w:color w:val="000000" w:themeColor="text1"/>
          <w:sz w:val="24"/>
          <w:szCs w:val="24"/>
        </w:rPr>
      </w:pPr>
    </w:p>
    <w:p w:rsidR="00D06BB1" w:rsidRPr="003736F6" w:rsidP="00E05D78" w14:paraId="50AB6DF5" w14:textId="77777777">
      <w:pPr>
        <w:spacing w:line="240" w:lineRule="auto"/>
        <w:rPr>
          <w:rFonts w:ascii="Source Sans Pro" w:hAnsi="Source Sans Pro" w:cs="Times New Roman"/>
          <w:b/>
          <w:color w:val="000000" w:themeColor="text1"/>
          <w:u w:val="single"/>
        </w:rPr>
      </w:pPr>
      <w:r w:rsidRPr="003736F6">
        <w:rPr>
          <w:rFonts w:ascii="Source Sans Pro" w:hAnsi="Source Sans Pro" w:cs="Times New Roman"/>
          <w:b/>
          <w:color w:val="000000" w:themeColor="text1"/>
          <w:u w:val="single"/>
        </w:rPr>
        <w:t xml:space="preserve">Instructions </w:t>
      </w:r>
    </w:p>
    <w:p w:rsidR="000F536F" w:rsidRPr="003736F6" w:rsidP="00E05D78" w14:paraId="1D822426" w14:textId="7BD5B5C6">
      <w:pPr>
        <w:spacing w:line="240" w:lineRule="auto"/>
        <w:rPr>
          <w:rFonts w:ascii="Source Sans Pro" w:hAnsi="Source Sans Pro" w:cs="Times New Roman"/>
          <w:color w:val="000000" w:themeColor="text1"/>
        </w:rPr>
      </w:pPr>
      <w:r w:rsidRPr="003736F6">
        <w:rPr>
          <w:rFonts w:ascii="Source Sans Pro" w:hAnsi="Source Sans Pro" w:cs="Times New Roman"/>
          <w:color w:val="000000" w:themeColor="text1"/>
        </w:rPr>
        <w:t xml:space="preserve">This </w:t>
      </w:r>
      <w:r w:rsidRPr="003736F6" w:rsidR="00E258A2">
        <w:rPr>
          <w:rFonts w:ascii="Source Sans Pro" w:hAnsi="Source Sans Pro" w:cs="Times New Roman"/>
          <w:color w:val="000000" w:themeColor="text1"/>
        </w:rPr>
        <w:t>template</w:t>
      </w:r>
      <w:r w:rsidRPr="003736F6">
        <w:rPr>
          <w:rFonts w:ascii="Source Sans Pro" w:hAnsi="Source Sans Pro" w:cs="Times New Roman"/>
          <w:color w:val="000000" w:themeColor="text1"/>
        </w:rPr>
        <w:t xml:space="preserve"> is to be used by State agencies administering the Supplemental Nutrition Assistance Program (SNAP) to notify </w:t>
      </w:r>
      <w:r w:rsidRPr="003736F6" w:rsidR="0033395E">
        <w:rPr>
          <w:rFonts w:ascii="Source Sans Pro" w:hAnsi="Source Sans Pro" w:cs="Times New Roman"/>
          <w:color w:val="000000" w:themeColor="text1"/>
        </w:rPr>
        <w:t>the</w:t>
      </w:r>
      <w:r w:rsidRPr="003736F6" w:rsidR="00E27811">
        <w:rPr>
          <w:rFonts w:ascii="Source Sans Pro" w:hAnsi="Source Sans Pro" w:cs="Times New Roman"/>
          <w:color w:val="000000" w:themeColor="text1"/>
        </w:rPr>
        <w:t xml:space="preserve"> </w:t>
      </w:r>
      <w:r w:rsidRPr="003736F6" w:rsidR="0033395E">
        <w:rPr>
          <w:rFonts w:ascii="Source Sans Pro" w:hAnsi="Source Sans Pro" w:cs="Times New Roman"/>
          <w:color w:val="000000" w:themeColor="text1"/>
        </w:rPr>
        <w:t xml:space="preserve">United States Department of Agriculture (USDA) Food and Nutrition Service (FNS) </w:t>
      </w:r>
      <w:r w:rsidRPr="003736F6">
        <w:rPr>
          <w:rFonts w:ascii="Source Sans Pro" w:hAnsi="Source Sans Pro" w:cs="Times New Roman"/>
          <w:color w:val="000000" w:themeColor="text1"/>
        </w:rPr>
        <w:t>of major changes in State agency operations of SNAP as required</w:t>
      </w:r>
      <w:r w:rsidRPr="003736F6" w:rsidR="0052275C">
        <w:rPr>
          <w:rFonts w:ascii="Source Sans Pro" w:hAnsi="Source Sans Pro" w:cs="Times New Roman"/>
          <w:color w:val="000000" w:themeColor="text1"/>
        </w:rPr>
        <w:t xml:space="preserve"> </w:t>
      </w:r>
      <w:r w:rsidRPr="003736F6">
        <w:rPr>
          <w:rFonts w:ascii="Source Sans Pro" w:hAnsi="Source Sans Pro" w:cs="Times New Roman"/>
          <w:color w:val="000000" w:themeColor="text1"/>
        </w:rPr>
        <w:t>i</w:t>
      </w:r>
      <w:r w:rsidRPr="003736F6" w:rsidR="00B94AB7">
        <w:rPr>
          <w:rFonts w:ascii="Source Sans Pro" w:hAnsi="Source Sans Pro" w:cs="Times New Roman"/>
          <w:color w:val="000000" w:themeColor="text1"/>
        </w:rPr>
        <w:t xml:space="preserve">n </w:t>
      </w:r>
      <w:r w:rsidRPr="003736F6" w:rsidR="0052275C">
        <w:rPr>
          <w:rFonts w:ascii="Source Sans Pro" w:hAnsi="Source Sans Pro" w:cs="Times New Roman"/>
          <w:color w:val="000000" w:themeColor="text1"/>
        </w:rPr>
        <w:t>7 CFR 272.15</w:t>
      </w:r>
      <w:r w:rsidRPr="003736F6" w:rsidR="00E27811">
        <w:rPr>
          <w:rFonts w:ascii="Source Sans Pro" w:hAnsi="Source Sans Pro" w:cs="Times New Roman"/>
          <w:color w:val="000000" w:themeColor="text1"/>
        </w:rPr>
        <w:t xml:space="preserve">. </w:t>
      </w:r>
    </w:p>
    <w:p w:rsidR="003A244F" w:rsidRPr="003736F6" w:rsidP="003A244F" w14:paraId="24B19A7A" w14:textId="60F869DF">
      <w:pPr>
        <w:spacing w:line="240" w:lineRule="auto"/>
        <w:rPr>
          <w:rFonts w:ascii="Source Sans Pro" w:hAnsi="Source Sans Pro" w:cs="Times New Roman"/>
          <w:color w:val="000000" w:themeColor="text1"/>
        </w:rPr>
      </w:pPr>
      <w:r w:rsidRPr="003736F6">
        <w:rPr>
          <w:rFonts w:ascii="Source Sans Pro" w:hAnsi="Source Sans Pro" w:cs="Times New Roman"/>
          <w:color w:val="000000" w:themeColor="text1"/>
        </w:rPr>
        <w:t xml:space="preserve">For each of the questions in this </w:t>
      </w:r>
      <w:r w:rsidRPr="003736F6" w:rsidR="00E258A2">
        <w:rPr>
          <w:rFonts w:ascii="Source Sans Pro" w:hAnsi="Source Sans Pro" w:cs="Times New Roman"/>
          <w:color w:val="000000" w:themeColor="text1"/>
        </w:rPr>
        <w:t>template</w:t>
      </w:r>
      <w:r w:rsidRPr="003736F6">
        <w:rPr>
          <w:rFonts w:ascii="Source Sans Pro" w:hAnsi="Source Sans Pro" w:cs="Times New Roman"/>
          <w:color w:val="000000" w:themeColor="text1"/>
        </w:rPr>
        <w:t xml:space="preserve">, please type all answers directly into the </w:t>
      </w:r>
      <w:r w:rsidRPr="003736F6" w:rsidR="00E258A2">
        <w:rPr>
          <w:rFonts w:ascii="Source Sans Pro" w:hAnsi="Source Sans Pro" w:cs="Times New Roman"/>
          <w:color w:val="000000" w:themeColor="text1"/>
        </w:rPr>
        <w:t>template</w:t>
      </w:r>
      <w:r w:rsidRPr="003736F6">
        <w:rPr>
          <w:rFonts w:ascii="Source Sans Pro" w:hAnsi="Source Sans Pro" w:cs="Times New Roman"/>
          <w:color w:val="000000" w:themeColor="text1"/>
        </w:rPr>
        <w:t xml:space="preserve">. Please also pay close attention to the information requested in each question, </w:t>
      </w:r>
      <w:r w:rsidRPr="003736F6" w:rsidR="00C50776">
        <w:rPr>
          <w:rFonts w:ascii="Source Sans Pro" w:hAnsi="Source Sans Pro" w:cs="Times New Roman"/>
          <w:color w:val="000000" w:themeColor="text1"/>
        </w:rPr>
        <w:t>to</w:t>
      </w:r>
      <w:r w:rsidRPr="003736F6">
        <w:rPr>
          <w:rFonts w:ascii="Source Sans Pro" w:hAnsi="Source Sans Pro" w:cs="Times New Roman"/>
          <w:color w:val="000000" w:themeColor="text1"/>
        </w:rPr>
        <w:t xml:space="preserve"> ensure that you are answering each question fully and accurately.</w:t>
      </w:r>
      <w:r w:rsidRPr="003736F6" w:rsidR="002441AF">
        <w:rPr>
          <w:rFonts w:ascii="Source Sans Pro" w:hAnsi="Source Sans Pro" w:cs="Times New Roman"/>
          <w:color w:val="000000" w:themeColor="text1"/>
        </w:rPr>
        <w:t xml:space="preserve"> </w:t>
      </w:r>
    </w:p>
    <w:p w:rsidR="003A244F" w:rsidRPr="003736F6" w:rsidP="00E46896" w14:paraId="4C7FF789" w14:textId="77777777">
      <w:pPr>
        <w:spacing w:line="240" w:lineRule="auto"/>
        <w:rPr>
          <w:rFonts w:ascii="Source Sans Pro" w:hAnsi="Source Sans Pro" w:cs="Times New Roman"/>
          <w:b/>
          <w:color w:val="000000" w:themeColor="text1"/>
          <w:u w:val="single"/>
        </w:rPr>
      </w:pPr>
      <w:r w:rsidRPr="003736F6">
        <w:rPr>
          <w:rFonts w:ascii="Source Sans Pro" w:hAnsi="Source Sans Pro" w:cs="Times New Roman"/>
          <w:b/>
          <w:color w:val="000000" w:themeColor="text1"/>
          <w:u w:val="single"/>
        </w:rPr>
        <w:t>Notification Deadline</w:t>
      </w:r>
    </w:p>
    <w:p w:rsidR="0052275C" w:rsidRPr="003736F6" w:rsidP="00E46896" w14:paraId="64482BF8" w14:textId="76585FE2">
      <w:pPr>
        <w:spacing w:line="240" w:lineRule="auto"/>
        <w:rPr>
          <w:rFonts w:ascii="Source Sans Pro" w:hAnsi="Source Sans Pro" w:cs="Times New Roman"/>
          <w:color w:val="000000" w:themeColor="text1"/>
        </w:rPr>
      </w:pPr>
      <w:r w:rsidRPr="003736F6">
        <w:rPr>
          <w:rFonts w:ascii="Source Sans Pro" w:hAnsi="Source Sans Pro" w:cs="Times New Roman"/>
          <w:color w:val="000000" w:themeColor="text1"/>
        </w:rPr>
        <w:t xml:space="preserve">State agencies must notify FNS when major changes have been approved by the appropriate State authority but no less than </w:t>
      </w:r>
      <w:r w:rsidRPr="003736F6">
        <w:rPr>
          <w:rFonts w:ascii="Source Sans Pro" w:hAnsi="Source Sans Pro" w:cs="Times New Roman"/>
          <w:b/>
          <w:color w:val="000000" w:themeColor="text1"/>
        </w:rPr>
        <w:t xml:space="preserve">120 days </w:t>
      </w:r>
      <w:r w:rsidRPr="003736F6">
        <w:rPr>
          <w:rFonts w:ascii="Source Sans Pro" w:hAnsi="Source Sans Pro" w:cs="Times New Roman"/>
          <w:color w:val="000000" w:themeColor="text1"/>
        </w:rPr>
        <w:t xml:space="preserve">prior to beginning implementation of the change or </w:t>
      </w:r>
      <w:r w:rsidRPr="003736F6" w:rsidR="00482FAE">
        <w:rPr>
          <w:rFonts w:ascii="Source Sans Pro" w:hAnsi="Source Sans Pro" w:cs="Times New Roman"/>
          <w:color w:val="000000" w:themeColor="text1"/>
        </w:rPr>
        <w:t>entering</w:t>
      </w:r>
      <w:r w:rsidRPr="003736F6">
        <w:rPr>
          <w:rFonts w:ascii="Source Sans Pro" w:hAnsi="Source Sans Pro" w:cs="Times New Roman"/>
          <w:color w:val="000000" w:themeColor="text1"/>
        </w:rPr>
        <w:t xml:space="preserve"> a contract. If the State</w:t>
      </w:r>
      <w:r w:rsidRPr="003736F6" w:rsidR="008979FA">
        <w:rPr>
          <w:rFonts w:ascii="Source Sans Pro" w:hAnsi="Source Sans Pro" w:cs="Times New Roman"/>
          <w:color w:val="000000" w:themeColor="text1"/>
        </w:rPr>
        <w:t xml:space="preserve"> agency</w:t>
      </w:r>
      <w:r w:rsidRPr="003736F6">
        <w:rPr>
          <w:rFonts w:ascii="Source Sans Pro" w:hAnsi="Source Sans Pro" w:cs="Times New Roman"/>
          <w:color w:val="000000" w:themeColor="text1"/>
        </w:rPr>
        <w:t xml:space="preserve"> is unable to meet the </w:t>
      </w:r>
      <w:r w:rsidRPr="003736F6">
        <w:rPr>
          <w:rFonts w:ascii="Source Sans Pro" w:hAnsi="Source Sans Pro" w:cs="Times New Roman"/>
          <w:color w:val="000000" w:themeColor="text1"/>
        </w:rPr>
        <w:t>120 day</w:t>
      </w:r>
      <w:r w:rsidRPr="003736F6">
        <w:rPr>
          <w:rFonts w:ascii="Source Sans Pro" w:hAnsi="Source Sans Pro" w:cs="Times New Roman"/>
          <w:color w:val="000000" w:themeColor="text1"/>
        </w:rPr>
        <w:t xml:space="preserve"> deadline, they must notify </w:t>
      </w:r>
      <w:r w:rsidRPr="003736F6" w:rsidR="0082644D">
        <w:rPr>
          <w:rFonts w:ascii="Source Sans Pro" w:hAnsi="Source Sans Pro" w:cs="Times New Roman"/>
          <w:color w:val="000000" w:themeColor="text1"/>
        </w:rPr>
        <w:t xml:space="preserve">their </w:t>
      </w:r>
      <w:r w:rsidRPr="003736F6">
        <w:rPr>
          <w:rFonts w:ascii="Source Sans Pro" w:hAnsi="Source Sans Pro" w:cs="Times New Roman"/>
          <w:color w:val="000000" w:themeColor="text1"/>
        </w:rPr>
        <w:t xml:space="preserve">FNS </w:t>
      </w:r>
      <w:r w:rsidRPr="003736F6" w:rsidR="0082644D">
        <w:rPr>
          <w:rFonts w:ascii="Source Sans Pro" w:hAnsi="Source Sans Pro" w:cs="Times New Roman"/>
          <w:color w:val="000000" w:themeColor="text1"/>
        </w:rPr>
        <w:t xml:space="preserve">Regional Office </w:t>
      </w:r>
      <w:r w:rsidRPr="003736F6">
        <w:rPr>
          <w:rFonts w:ascii="Source Sans Pro" w:hAnsi="Source Sans Pro" w:cs="Times New Roman"/>
          <w:color w:val="000000" w:themeColor="text1"/>
        </w:rPr>
        <w:t>as soon as they are aware of the change</w:t>
      </w:r>
      <w:r w:rsidRPr="003736F6" w:rsidR="000F536F">
        <w:rPr>
          <w:rFonts w:ascii="Source Sans Pro" w:hAnsi="Source Sans Pro" w:cs="Times New Roman"/>
          <w:color w:val="000000" w:themeColor="text1"/>
        </w:rPr>
        <w:t xml:space="preserve"> and</w:t>
      </w:r>
      <w:r w:rsidRPr="003736F6">
        <w:rPr>
          <w:rFonts w:ascii="Source Sans Pro" w:hAnsi="Source Sans Pro" w:cs="Times New Roman"/>
          <w:color w:val="000000" w:themeColor="text1"/>
        </w:rPr>
        <w:t xml:space="preserve"> explain why they could not meet the deadline. </w:t>
      </w:r>
    </w:p>
    <w:p w:rsidR="003A244F" w:rsidRPr="003736F6" w:rsidP="00E46896" w14:paraId="3FCBA3D5" w14:textId="77777777">
      <w:pPr>
        <w:spacing w:line="240" w:lineRule="auto"/>
        <w:rPr>
          <w:rFonts w:ascii="Source Sans Pro" w:hAnsi="Source Sans Pro" w:cs="Times New Roman"/>
          <w:b/>
          <w:color w:val="000000" w:themeColor="text1"/>
          <w:u w:val="single"/>
        </w:rPr>
      </w:pPr>
      <w:r w:rsidRPr="003736F6">
        <w:rPr>
          <w:rFonts w:ascii="Source Sans Pro" w:hAnsi="Source Sans Pro" w:cs="Times New Roman"/>
          <w:b/>
          <w:color w:val="000000" w:themeColor="text1"/>
          <w:u w:val="single"/>
        </w:rPr>
        <w:t>Submission Instructions</w:t>
      </w:r>
    </w:p>
    <w:p w:rsidR="00EE360A" w:rsidRPr="003736F6" w:rsidP="00E46896" w14:paraId="0144D4A1" w14:textId="4CA4E7F9">
      <w:pPr>
        <w:spacing w:line="240" w:lineRule="auto"/>
        <w:rPr>
          <w:rFonts w:ascii="Source Sans Pro" w:hAnsi="Source Sans Pro" w:cs="Times New Roman"/>
          <w:color w:val="000000" w:themeColor="text1"/>
        </w:rPr>
      </w:pPr>
      <w:r w:rsidRPr="003736F6">
        <w:rPr>
          <w:rFonts w:ascii="Source Sans Pro" w:hAnsi="Source Sans Pro" w:cs="Times New Roman"/>
          <w:color w:val="000000" w:themeColor="text1"/>
        </w:rPr>
        <w:t>Upload</w:t>
      </w:r>
      <w:r w:rsidRPr="003736F6" w:rsidR="000F536F">
        <w:rPr>
          <w:rFonts w:ascii="Source Sans Pro" w:hAnsi="Source Sans Pro" w:cs="Times New Roman"/>
          <w:color w:val="000000" w:themeColor="text1"/>
        </w:rPr>
        <w:t xml:space="preserve"> </w:t>
      </w:r>
      <w:r w:rsidRPr="003736F6" w:rsidR="00E258A2">
        <w:rPr>
          <w:rFonts w:ascii="Source Sans Pro" w:hAnsi="Source Sans Pro" w:cs="Times New Roman"/>
          <w:color w:val="000000" w:themeColor="text1"/>
        </w:rPr>
        <w:t xml:space="preserve">completed </w:t>
      </w:r>
      <w:r w:rsidRPr="003736F6">
        <w:rPr>
          <w:rFonts w:ascii="Source Sans Pro" w:hAnsi="Source Sans Pro" w:cs="Times New Roman"/>
          <w:color w:val="000000" w:themeColor="text1"/>
        </w:rPr>
        <w:t xml:space="preserve">notification </w:t>
      </w:r>
      <w:r w:rsidRPr="003736F6" w:rsidR="00E258A2">
        <w:rPr>
          <w:rFonts w:ascii="Source Sans Pro" w:hAnsi="Source Sans Pro" w:cs="Times New Roman"/>
          <w:color w:val="000000" w:themeColor="text1"/>
        </w:rPr>
        <w:t>template</w:t>
      </w:r>
      <w:r w:rsidRPr="003736F6" w:rsidR="009750B5">
        <w:rPr>
          <w:rFonts w:ascii="Source Sans Pro" w:hAnsi="Source Sans Pro" w:cs="Times New Roman"/>
          <w:color w:val="000000" w:themeColor="text1"/>
        </w:rPr>
        <w:t>s</w:t>
      </w:r>
      <w:r w:rsidRPr="003736F6" w:rsidR="000F536F">
        <w:rPr>
          <w:rFonts w:ascii="Source Sans Pro" w:hAnsi="Source Sans Pro" w:cs="Times New Roman"/>
          <w:color w:val="000000" w:themeColor="text1"/>
        </w:rPr>
        <w:t xml:space="preserve"> </w:t>
      </w:r>
      <w:r w:rsidRPr="003736F6" w:rsidR="00B94AB7">
        <w:rPr>
          <w:rFonts w:ascii="Source Sans Pro" w:hAnsi="Source Sans Pro" w:cs="Times New Roman"/>
          <w:color w:val="000000" w:themeColor="text1"/>
        </w:rPr>
        <w:t>to</w:t>
      </w:r>
      <w:r w:rsidRPr="003736F6" w:rsidR="00597330">
        <w:rPr>
          <w:rFonts w:ascii="Source Sans Pro" w:hAnsi="Source Sans Pro" w:cs="Times New Roman"/>
          <w:color w:val="000000" w:themeColor="text1"/>
        </w:rPr>
        <w:t xml:space="preserve"> </w:t>
      </w:r>
      <w:r w:rsidRPr="003736F6">
        <w:rPr>
          <w:rFonts w:ascii="Source Sans Pro" w:hAnsi="Source Sans Pro" w:cs="Times New Roman"/>
          <w:color w:val="000000" w:themeColor="text1"/>
        </w:rPr>
        <w:t>the SNAP Waiver Information Management System (WIMS)</w:t>
      </w:r>
      <w:r w:rsidRPr="003736F6" w:rsidR="0082644D">
        <w:rPr>
          <w:rFonts w:ascii="Source Sans Pro" w:hAnsi="Source Sans Pro" w:cs="Times New Roman"/>
          <w:color w:val="000000" w:themeColor="text1"/>
        </w:rPr>
        <w:t>.</w:t>
      </w:r>
      <w:r w:rsidRPr="003736F6">
        <w:rPr>
          <w:rFonts w:ascii="Source Sans Pro" w:hAnsi="Source Sans Pro" w:cs="Times New Roman"/>
          <w:color w:val="000000" w:themeColor="text1"/>
        </w:rPr>
        <w:t xml:space="preserve"> </w:t>
      </w:r>
      <w:r w:rsidRPr="003736F6" w:rsidR="00C85923">
        <w:rPr>
          <w:rFonts w:ascii="Source Sans Pro" w:hAnsi="Source Sans Pro" w:cs="Times New Roman"/>
          <w:color w:val="000000" w:themeColor="text1"/>
        </w:rPr>
        <w:t xml:space="preserve">Additional user instructions are available online at </w:t>
      </w:r>
      <w:hyperlink r:id="rId10" w:history="1">
        <w:r w:rsidRPr="00B5516F" w:rsidR="00482FAE">
          <w:rPr>
            <w:rStyle w:val="Hyperlink"/>
            <w:rFonts w:ascii="Source Sans Pro" w:hAnsi="Source Sans Pro" w:cs="Times New Roman"/>
          </w:rPr>
          <w:t>FNCS – SNAP Resources WIMS-Training</w:t>
        </w:r>
      </w:hyperlink>
      <w:r w:rsidRPr="003736F6" w:rsidR="00C85923">
        <w:rPr>
          <w:rFonts w:ascii="Source Sans Pro" w:hAnsi="Source Sans Pro" w:cs="Times New Roman"/>
          <w:color w:val="000000" w:themeColor="text1"/>
        </w:rPr>
        <w:t>. For assistance using WIMS, please contact your FNS Regional Office.</w:t>
      </w:r>
    </w:p>
    <w:p w:rsidR="009750B5" w:rsidRPr="003736F6" w:rsidP="00E46896" w14:paraId="2A9FE437" w14:textId="77777777">
      <w:pPr>
        <w:spacing w:line="240" w:lineRule="auto"/>
        <w:rPr>
          <w:rFonts w:ascii="Source Sans Pro" w:hAnsi="Source Sans Pro" w:cs="Times New Roman"/>
          <w:b/>
          <w:color w:val="000000" w:themeColor="text1"/>
          <w:u w:val="single"/>
        </w:rPr>
      </w:pPr>
      <w:r w:rsidRPr="003736F6">
        <w:rPr>
          <w:rFonts w:ascii="Source Sans Pro" w:hAnsi="Source Sans Pro" w:cs="Times New Roman"/>
          <w:b/>
          <w:color w:val="000000" w:themeColor="text1"/>
          <w:u w:val="single"/>
        </w:rPr>
        <w:t>Questions</w:t>
      </w:r>
    </w:p>
    <w:p w:rsidR="002441AF" w:rsidRPr="007B3704" w:rsidP="009750B5" w14:paraId="1EA86220" w14:textId="3B2A8965">
      <w:pPr>
        <w:pBdr>
          <w:bottom w:val="single" w:sz="6" w:space="1" w:color="auto"/>
        </w:pBdr>
        <w:spacing w:line="240" w:lineRule="auto"/>
        <w:rPr>
          <w:rFonts w:ascii="Source Sans Pro" w:hAnsi="Source Sans Pro" w:cs="Times New Roman"/>
          <w:color w:val="000000" w:themeColor="text1"/>
        </w:rPr>
      </w:pPr>
      <w:r w:rsidRPr="003736F6">
        <w:rPr>
          <w:rFonts w:ascii="Source Sans Pro" w:hAnsi="Source Sans Pro" w:cs="Times New Roman"/>
          <w:color w:val="000000" w:themeColor="text1"/>
        </w:rPr>
        <w:t xml:space="preserve">Please contact </w:t>
      </w:r>
      <w:r w:rsidRPr="003736F6" w:rsidR="009750B5">
        <w:rPr>
          <w:rStyle w:val="Hyperlink"/>
          <w:rFonts w:ascii="Source Sans Pro" w:hAnsi="Source Sans Pro" w:cs="Times New Roman"/>
          <w:color w:val="000000" w:themeColor="text1"/>
          <w:u w:val="none"/>
        </w:rPr>
        <w:t>your FNS Regional Office</w:t>
      </w:r>
      <w:r w:rsidRPr="003736F6">
        <w:rPr>
          <w:rStyle w:val="Hyperlink"/>
          <w:rFonts w:ascii="Source Sans Pro" w:hAnsi="Source Sans Pro" w:cs="Times New Roman"/>
          <w:color w:val="000000" w:themeColor="text1"/>
          <w:u w:val="none"/>
        </w:rPr>
        <w:t xml:space="preserve"> for assistance.</w:t>
      </w:r>
    </w:p>
    <w:p w:rsidR="0052275C" w:rsidRPr="003736F6" w:rsidP="008979FA" w14:paraId="24AC9557" w14:textId="7409AD97">
      <w:pPr>
        <w:rPr>
          <w:rFonts w:ascii="Source Sans Pro" w:hAnsi="Source Sans Pro" w:cs="Times New Roman"/>
          <w:color w:val="000000" w:themeColor="text1"/>
          <w:sz w:val="20"/>
          <w:szCs w:val="20"/>
        </w:rPr>
      </w:pPr>
      <w:r w:rsidRPr="003736F6">
        <w:rPr>
          <w:rFonts w:ascii="Source Sans Pro" w:hAnsi="Source Sans Pro" w:cs="Times New Roman"/>
          <w:color w:val="000000" w:themeColor="text1"/>
          <w:sz w:val="20"/>
          <w:szCs w:val="20"/>
        </w:rPr>
        <w:t>Th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nforma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being</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collecte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o</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ssis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Foo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n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Nutri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Service</w:t>
      </w:r>
      <w:r w:rsidRPr="003736F6" w:rsidR="002441AF">
        <w:rPr>
          <w:rFonts w:ascii="Source Sans Pro" w:hAnsi="Source Sans Pro" w:cs="Times New Roman"/>
          <w:color w:val="000000" w:themeColor="text1"/>
          <w:sz w:val="20"/>
          <w:szCs w:val="20"/>
        </w:rPr>
        <w:t xml:space="preserve"> </w:t>
      </w:r>
      <w:r w:rsidRPr="003736F6" w:rsidR="00C77549">
        <w:rPr>
          <w:rFonts w:ascii="Source Sans Pro" w:hAnsi="Source Sans Pro" w:cs="Times New Roman"/>
          <w:color w:val="000000" w:themeColor="text1"/>
          <w:sz w:val="20"/>
          <w:szCs w:val="20"/>
        </w:rPr>
        <w:t>meet the requirements of</w:t>
      </w:r>
      <w:r w:rsidRPr="003736F6" w:rsidR="002441AF">
        <w:rPr>
          <w:rFonts w:ascii="Source Sans Pro" w:hAnsi="Source Sans Pro" w:cs="Times New Roman"/>
          <w:color w:val="000000" w:themeColor="text1"/>
          <w:sz w:val="20"/>
          <w:szCs w:val="20"/>
        </w:rPr>
        <w:t xml:space="preserve"> 7 CFR 272.15.</w:t>
      </w:r>
      <w:r w:rsidRPr="003736F6" w:rsidR="00C77549">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mandatory</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collec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n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FNS use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nforma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o</w:t>
      </w:r>
      <w:r w:rsidRPr="003736F6" w:rsidR="002441AF">
        <w:rPr>
          <w:rFonts w:ascii="Source Sans Pro" w:hAnsi="Source Sans Pro" w:cs="Times New Roman"/>
          <w:color w:val="000000" w:themeColor="text1"/>
          <w:sz w:val="20"/>
          <w:szCs w:val="20"/>
        </w:rPr>
        <w:t xml:space="preserve"> monitor major change implementations</w:t>
      </w:r>
      <w:r w:rsidRPr="003736F6">
        <w:rPr>
          <w:rFonts w:ascii="Source Sans Pro" w:hAnsi="Source Sans Pro" w:cs="Times New Roman"/>
          <w:color w:val="000000" w:themeColor="text1"/>
          <w:sz w:val="20"/>
          <w:szCs w:val="20"/>
        </w:rPr>
        <w: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collec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doe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no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reques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ny</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personally</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dentifiabl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nforma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under</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Privacy</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c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of</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1974.</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ccording to the Paperwork Reduction Act of 1995, an agency may not conduct or sponsor,</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n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pers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no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require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o</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respon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o,</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collec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of</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nforma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unles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displays a valid OMB control number. The valid OMB control number for this information collec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s</w:t>
      </w:r>
      <w:r w:rsidRPr="003736F6" w:rsidR="002441AF">
        <w:rPr>
          <w:rFonts w:ascii="Source Sans Pro" w:hAnsi="Source Sans Pro" w:cs="Times New Roman"/>
          <w:color w:val="000000" w:themeColor="text1"/>
          <w:sz w:val="20"/>
          <w:szCs w:val="20"/>
        </w:rPr>
        <w:t xml:space="preserve"> </w:t>
      </w:r>
      <w:r w:rsidRPr="003736F6" w:rsidR="00E21E2A">
        <w:rPr>
          <w:rFonts w:ascii="Source Sans Pro" w:hAnsi="Source Sans Pro" w:cs="Times New Roman"/>
          <w:color w:val="000000" w:themeColor="text1"/>
          <w:sz w:val="20"/>
          <w:szCs w:val="20"/>
        </w:rPr>
        <w:t>0584-0579</w:t>
      </w:r>
      <w:r w:rsidRPr="003736F6">
        <w:rPr>
          <w:rFonts w:ascii="Source Sans Pro" w:hAnsi="Source Sans Pro" w:cs="Times New Roman"/>
          <w:color w:val="000000" w:themeColor="text1"/>
          <w:sz w:val="20"/>
          <w:szCs w:val="20"/>
        </w:rPr>
        <w: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im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require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o</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complet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nforma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collec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estimate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o</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verage</w:t>
      </w:r>
      <w:r w:rsidRPr="003736F6" w:rsidR="002441AF">
        <w:rPr>
          <w:rFonts w:ascii="Source Sans Pro" w:hAnsi="Source Sans Pro" w:cs="Times New Roman"/>
          <w:color w:val="000000" w:themeColor="text1"/>
          <w:sz w:val="20"/>
          <w:szCs w:val="20"/>
        </w:rPr>
        <w:t xml:space="preserve"> </w:t>
      </w:r>
      <w:r w:rsidR="00B22168">
        <w:rPr>
          <w:rFonts w:ascii="Source Sans Pro" w:hAnsi="Source Sans Pro" w:cs="Times New Roman"/>
          <w:color w:val="000000" w:themeColor="text1"/>
          <w:sz w:val="20"/>
          <w:szCs w:val="20"/>
        </w:rPr>
        <w:t>7</w:t>
      </w:r>
      <w:r w:rsidRPr="003736F6" w:rsidR="00500A35">
        <w:rPr>
          <w:rFonts w:ascii="Source Sans Pro" w:hAnsi="Source Sans Pro" w:cs="Times New Roman"/>
          <w:color w:val="000000" w:themeColor="text1"/>
          <w:sz w:val="20"/>
          <w:szCs w:val="20"/>
        </w:rPr>
        <w:t>0</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hour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per</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respons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ncluding</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im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for</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reviewing</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instruction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searching</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existing</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data</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source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gathering</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n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maintaining</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data</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neede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nd completing and reviewing the collection of information. Send comments regarding this burden estimate or any other aspect of this collection of information, including suggestions for</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reducing</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hi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burde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to:</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U.S.</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Departmen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of</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gricultur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Foo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and</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Nutritio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Service,</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Office of Policy Support, 1320 Braddock Place, 5th Floor, Alexandria, VA 22306 ATTN:</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 xml:space="preserve">PRA </w:t>
      </w:r>
      <w:r w:rsidRPr="003736F6" w:rsidR="00500A35">
        <w:rPr>
          <w:rFonts w:ascii="Source Sans Pro" w:hAnsi="Source Sans Pro" w:cs="Times New Roman"/>
          <w:color w:val="000000" w:themeColor="text1"/>
          <w:sz w:val="20"/>
          <w:szCs w:val="20"/>
        </w:rPr>
        <w:t>0584-0579</w:t>
      </w:r>
      <w:r w:rsidRPr="003736F6">
        <w:rPr>
          <w:rFonts w:ascii="Source Sans Pro" w:hAnsi="Source Sans Pro" w:cs="Times New Roman"/>
          <w:color w:val="000000" w:themeColor="text1"/>
          <w:sz w:val="20"/>
          <w:szCs w:val="20"/>
        </w:rPr>
        <w:t>.</w:t>
      </w:r>
      <w:r w:rsidRPr="003736F6" w:rsidR="002441AF">
        <w:rPr>
          <w:rFonts w:ascii="Source Sans Pro" w:hAnsi="Source Sans Pro" w:cs="Times New Roman"/>
          <w:color w:val="000000" w:themeColor="text1"/>
          <w:sz w:val="20"/>
          <w:szCs w:val="20"/>
        </w:rPr>
        <w:t xml:space="preserve"> </w:t>
      </w:r>
      <w:r w:rsidRPr="003736F6">
        <w:rPr>
          <w:rFonts w:ascii="Source Sans Pro" w:hAnsi="Source Sans Pro" w:cs="Times New Roman"/>
          <w:color w:val="000000" w:themeColor="text1"/>
          <w:sz w:val="20"/>
          <w:szCs w:val="20"/>
        </w:rPr>
        <w:t>Do not return the completed form to this address.</w:t>
      </w:r>
    </w:p>
    <w:p w:rsidR="00462BEE" w:rsidRPr="003736F6" w:rsidP="00E46896" w14:paraId="0BE9F0AB" w14:textId="77777777">
      <w:pPr>
        <w:jc w:val="right"/>
        <w:rPr>
          <w:rFonts w:ascii="Source Sans Pro" w:hAnsi="Source Sans Pro" w:cs="Times New Roman"/>
          <w:color w:val="000000" w:themeColor="text1"/>
        </w:rPr>
        <w:sectPr w:rsidSect="00F329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pgNumType w:start="1"/>
          <w:cols w:space="720"/>
          <w:docGrid w:linePitch="360"/>
        </w:sectPr>
      </w:pPr>
    </w:p>
    <w:p w:rsidR="00523A66" w:rsidRPr="003736F6" w:rsidP="00F3584B" w14:paraId="28C27D3B" w14:textId="2C79ED39">
      <w:pPr>
        <w:pStyle w:val="Heading1"/>
        <w:rPr>
          <w:rFonts w:ascii="Source Sans Pro" w:hAnsi="Source Sans Pro"/>
          <w:color w:val="000000" w:themeColor="text1"/>
          <w:sz w:val="22"/>
          <w:szCs w:val="22"/>
        </w:rPr>
      </w:pPr>
      <w:r w:rsidRPr="003736F6">
        <w:rPr>
          <w:rFonts w:ascii="Source Sans Pro" w:hAnsi="Source Sans Pro"/>
          <w:color w:val="000000" w:themeColor="text1"/>
          <w:sz w:val="22"/>
          <w:szCs w:val="22"/>
        </w:rPr>
        <w:t>STATE AGENCY NOTIFICATION</w:t>
      </w:r>
      <w:r w:rsidRPr="003736F6">
        <w:rPr>
          <w:rFonts w:ascii="Source Sans Pro" w:hAnsi="Source Sans Pro" w:eastAsiaTheme="minorEastAsia"/>
          <w:color w:val="000000" w:themeColor="text1"/>
          <w:sz w:val="22"/>
          <w:szCs w:val="22"/>
        </w:rPr>
        <w:t xml:space="preserve"> OF</w:t>
      </w:r>
      <w:r w:rsidRPr="003736F6">
        <w:rPr>
          <w:rFonts w:ascii="Source Sans Pro" w:hAnsi="Source Sans Pro" w:eastAsiaTheme="minorEastAsia"/>
          <w:b w:val="0"/>
          <w:color w:val="000000" w:themeColor="text1"/>
          <w:sz w:val="22"/>
          <w:szCs w:val="22"/>
        </w:rPr>
        <w:t xml:space="preserve"> </w:t>
      </w:r>
      <w:r w:rsidRPr="003736F6">
        <w:rPr>
          <w:rFonts w:ascii="Source Sans Pro" w:hAnsi="Source Sans Pro"/>
          <w:color w:val="000000" w:themeColor="text1"/>
          <w:sz w:val="22"/>
          <w:szCs w:val="22"/>
        </w:rPr>
        <w:t>MAJOR CHANGES IN PROGRAM DESIGN</w:t>
      </w:r>
    </w:p>
    <w:p w:rsidR="00FF7E6C" w:rsidRPr="003736F6" w:rsidP="00E46896" w14:paraId="484B013F" w14:textId="77777777">
      <w:pPr>
        <w:rPr>
          <w:rFonts w:ascii="Source Sans Pro" w:hAnsi="Source Sans Pro" w:cs="Times New Roman"/>
          <w:color w:val="000000" w:themeColor="text1"/>
        </w:rPr>
      </w:pPr>
    </w:p>
    <w:p w:rsidR="006219DD" w:rsidRPr="003736F6" w:rsidP="000417EF" w14:paraId="4687DA27" w14:textId="09389A91">
      <w:pPr>
        <w:pStyle w:val="Heading2"/>
      </w:pPr>
      <w:r w:rsidRPr="000417EF">
        <w:t>Summary</w:t>
      </w:r>
      <w:r w:rsidRPr="003736F6">
        <w:t xml:space="preserve"> of Change </w:t>
      </w:r>
    </w:p>
    <w:p w:rsidR="004C6EEB" w:rsidRPr="003736F6" w:rsidP="006219DD" w14:paraId="007BAC4D" w14:textId="6BE18A69">
      <w:pPr>
        <w:rPr>
          <w:rFonts w:ascii="Source Sans Pro" w:hAnsi="Source Sans Pro" w:cs="Times New Roman"/>
          <w:color w:val="000000" w:themeColor="text1"/>
        </w:rPr>
      </w:pPr>
      <w:r w:rsidRPr="003736F6">
        <w:rPr>
          <w:rStyle w:val="PlaceholderText"/>
          <w:rFonts w:ascii="Source Sans Pro" w:hAnsi="Source Sans Pro" w:cs="Times New Roman"/>
          <w:color w:val="000000" w:themeColor="text1"/>
        </w:rPr>
        <w:t xml:space="preserve">Please identify the major change being made to the Supplemental Nutrition Assistance Program (SNAP) as described in CFR 272.15(a)(2). </w:t>
      </w:r>
      <w:r w:rsidRPr="003736F6" w:rsidR="00213FBF">
        <w:rPr>
          <w:rFonts w:ascii="Source Sans Pro" w:hAnsi="Source Sans Pro" w:cs="Times New Roman"/>
          <w:color w:val="000000" w:themeColor="text1"/>
        </w:rPr>
        <w:t xml:space="preserve"> </w:t>
      </w:r>
    </w:p>
    <w:p w:rsidR="00F64AC7" w:rsidRPr="003736F6" w:rsidP="00E46896" w14:paraId="2010A135" w14:textId="450CE10C">
      <w:pPr>
        <w:pStyle w:val="ListParagraph"/>
        <w:ind w:left="0"/>
        <w:rPr>
          <w:rStyle w:val="PlaceholderText"/>
          <w:rFonts w:ascii="Source Sans Pro" w:hAnsi="Source Sans Pro" w:cs="Times New Roman"/>
          <w:color w:val="000000" w:themeColor="text1"/>
        </w:rPr>
      </w:pPr>
      <w:r w:rsidRPr="003736F6">
        <w:rPr>
          <w:rFonts w:ascii="Source Sans Pro" w:hAnsi="Source Sans Pro" w:cs="Times New Roman"/>
          <w:b/>
          <w:bCs/>
          <w:color w:val="000000" w:themeColor="text1"/>
        </w:rPr>
        <w:t xml:space="preserve">Anticipated Implementation </w:t>
      </w:r>
      <w:r w:rsidRPr="003736F6">
        <w:rPr>
          <w:rStyle w:val="PlaceholderText"/>
          <w:rFonts w:ascii="Source Sans Pro" w:hAnsi="Source Sans Pro" w:cs="Times New Roman"/>
          <w:b/>
          <w:bCs/>
          <w:color w:val="000000" w:themeColor="text1"/>
        </w:rPr>
        <w:t>Date of Change:</w:t>
      </w:r>
      <w:r w:rsidRPr="003736F6" w:rsidR="00174E1B">
        <w:rPr>
          <w:rStyle w:val="PlaceholderText"/>
          <w:rFonts w:ascii="Source Sans Pro" w:hAnsi="Source Sans Pro" w:cs="Times New Roman"/>
          <w:color w:val="000000" w:themeColor="text1"/>
        </w:rPr>
        <w:t xml:space="preserve"> </w:t>
      </w:r>
      <w:sdt>
        <w:sdtPr>
          <w:rPr>
            <w:rStyle w:val="PlaceholderText"/>
            <w:rFonts w:ascii="Source Sans Pro" w:hAnsi="Source Sans Pro" w:cs="Times New Roman"/>
            <w:color w:val="000000" w:themeColor="text1"/>
          </w:rPr>
          <w:id w:val="887229580"/>
          <w:placeholder>
            <w:docPart w:val="4B2A13BD079C46ECB557FA1E31CE67F2"/>
          </w:placeholder>
          <w:showingPlcHdr/>
          <w:date w:fullDate="2024-03-07T00:00:00Z">
            <w:dateFormat w:val="M/d/yyyy"/>
            <w:lid w:val="en-US"/>
            <w:storeMappedDataAs w:val="dateTime"/>
            <w:calendar w:val="gregorian"/>
          </w:date>
        </w:sdtPr>
        <w:sdtContent>
          <w:r w:rsidRPr="003736F6" w:rsidR="00025B37">
            <w:rPr>
              <w:rStyle w:val="PlaceholderText"/>
              <w:rFonts w:ascii="Source Sans Pro" w:hAnsi="Source Sans Pro"/>
              <w:color w:val="000000" w:themeColor="text1"/>
            </w:rPr>
            <w:t>Click or tap to enter a date.</w:t>
          </w:r>
        </w:sdtContent>
      </w:sdt>
    </w:p>
    <w:p w:rsidR="000D6B29" w:rsidRPr="003736F6" w:rsidP="00E46896" w14:paraId="6933F646" w14:textId="77777777">
      <w:pPr>
        <w:pStyle w:val="ListParagraph"/>
        <w:ind w:left="0"/>
        <w:rPr>
          <w:rStyle w:val="PlaceholderText"/>
          <w:rFonts w:ascii="Source Sans Pro" w:hAnsi="Source Sans Pro" w:cs="Times New Roman"/>
          <w:color w:val="000000" w:themeColor="text1"/>
        </w:rPr>
      </w:pPr>
    </w:p>
    <w:p w:rsidR="000D6B29" w:rsidRPr="003736F6" w:rsidP="00E46896" w14:paraId="6C474E52" w14:textId="21FBD73C">
      <w:pPr>
        <w:pStyle w:val="ListParagraph"/>
        <w:ind w:left="0"/>
        <w:rPr>
          <w:rStyle w:val="PlaceholderText"/>
          <w:rFonts w:ascii="Source Sans Pro" w:hAnsi="Source Sans Pro" w:cs="Times New Roman"/>
          <w:color w:val="000000" w:themeColor="text1"/>
        </w:rPr>
      </w:pPr>
      <w:r w:rsidRPr="003736F6">
        <w:rPr>
          <w:rStyle w:val="PlaceholderText"/>
          <w:rFonts w:ascii="Source Sans Pro" w:hAnsi="Source Sans Pro" w:cs="Times New Roman"/>
          <w:b/>
          <w:bCs/>
          <w:color w:val="000000" w:themeColor="text1"/>
        </w:rPr>
        <w:t>State:</w:t>
      </w:r>
      <w:r w:rsidRPr="003736F6">
        <w:rPr>
          <w:rStyle w:val="PlaceholderText"/>
          <w:rFonts w:ascii="Source Sans Pro" w:hAnsi="Source Sans Pro" w:cs="Times New Roman"/>
          <w:color w:val="000000" w:themeColor="text1"/>
        </w:rPr>
        <w:t xml:space="preserve"> </w:t>
      </w:r>
      <w:sdt>
        <w:sdtPr>
          <w:rPr>
            <w:rStyle w:val="PlaceholderText"/>
            <w:rFonts w:ascii="Source Sans Pro" w:hAnsi="Source Sans Pro" w:cs="Times New Roman"/>
            <w:color w:val="000000" w:themeColor="text1"/>
          </w:rPr>
          <w:id w:val="602534610"/>
          <w:placeholder>
            <w:docPart w:val="00E077187CBE415081CC61E295E4EA6C"/>
          </w:placeholder>
          <w:showingPlcHdr/>
          <w:text/>
        </w:sdtPr>
        <w:sdtContent>
          <w:r w:rsidRPr="003736F6" w:rsidR="00025B37">
            <w:rPr>
              <w:rStyle w:val="PlaceholderText"/>
              <w:rFonts w:ascii="Source Sans Pro" w:hAnsi="Source Sans Pro"/>
              <w:color w:val="000000" w:themeColor="text1"/>
            </w:rPr>
            <w:t>Click or tap here to enter text.</w:t>
          </w:r>
        </w:sdtContent>
      </w:sdt>
    </w:p>
    <w:p w:rsidR="000D6B29" w:rsidRPr="003736F6" w:rsidP="00E46896" w14:paraId="62FE855C" w14:textId="77777777">
      <w:pPr>
        <w:pStyle w:val="ListParagraph"/>
        <w:ind w:left="0"/>
        <w:rPr>
          <w:rStyle w:val="PlaceholderText"/>
          <w:rFonts w:ascii="Source Sans Pro" w:hAnsi="Source Sans Pro" w:cs="Times New Roman"/>
          <w:color w:val="000000" w:themeColor="text1"/>
        </w:rPr>
      </w:pPr>
    </w:p>
    <w:p w:rsidR="00FF7E6C" w:rsidRPr="003736F6" w:rsidP="00FE4670" w14:paraId="1E70A046" w14:textId="642C19E1">
      <w:pPr>
        <w:pStyle w:val="ListParagraph"/>
        <w:ind w:left="0"/>
        <w:rPr>
          <w:rStyle w:val="PlaceholderText"/>
          <w:rFonts w:ascii="Source Sans Pro" w:hAnsi="Source Sans Pro" w:cs="Times New Roman"/>
          <w:color w:val="000000" w:themeColor="text1"/>
        </w:rPr>
      </w:pPr>
      <w:r w:rsidRPr="003736F6">
        <w:rPr>
          <w:rStyle w:val="PlaceholderText"/>
          <w:rFonts w:ascii="Source Sans Pro" w:hAnsi="Source Sans Pro" w:cs="Times New Roman"/>
          <w:b/>
          <w:bCs/>
          <w:color w:val="000000" w:themeColor="text1"/>
        </w:rPr>
        <w:t>Region:</w:t>
      </w:r>
      <w:r w:rsidRPr="003736F6">
        <w:rPr>
          <w:rStyle w:val="PlaceholderText"/>
          <w:rFonts w:ascii="Source Sans Pro" w:hAnsi="Source Sans Pro" w:cs="Times New Roman"/>
          <w:color w:val="000000" w:themeColor="text1"/>
        </w:rPr>
        <w:t xml:space="preserve"> </w:t>
      </w:r>
      <w:sdt>
        <w:sdtPr>
          <w:rPr>
            <w:rStyle w:val="PlaceholderText"/>
            <w:rFonts w:ascii="Source Sans Pro" w:hAnsi="Source Sans Pro" w:cs="Times New Roman"/>
            <w:color w:val="000000" w:themeColor="text1"/>
          </w:rPr>
          <w:id w:val="-1138406581"/>
          <w:placeholder>
            <w:docPart w:val="57F1B5FA292C45B9AC7635D304FB230D"/>
          </w:placeholder>
          <w:showingPlcHdr/>
          <w:text/>
        </w:sdtPr>
        <w:sdtContent>
          <w:r w:rsidRPr="003736F6" w:rsidR="00174E1B">
            <w:rPr>
              <w:rStyle w:val="PlaceholderText"/>
              <w:rFonts w:ascii="Source Sans Pro" w:hAnsi="Source Sans Pro"/>
              <w:color w:val="000000" w:themeColor="text1"/>
            </w:rPr>
            <w:t>Click or tap here to enter text.</w:t>
          </w:r>
        </w:sdtContent>
      </w:sdt>
    </w:p>
    <w:p w:rsidR="00FE4670" w:rsidRPr="003736F6" w:rsidP="00FE4670" w14:paraId="31283D41" w14:textId="77777777">
      <w:pPr>
        <w:pStyle w:val="ListParagraph"/>
        <w:ind w:left="0"/>
        <w:rPr>
          <w:rFonts w:ascii="Source Sans Pro" w:hAnsi="Source Sans Pro" w:cs="Times New Roman"/>
          <w:color w:val="000000" w:themeColor="text1"/>
        </w:rPr>
      </w:pPr>
    </w:p>
    <w:p w:rsidR="00D61D1B" w:rsidRPr="003736F6" w:rsidP="000417EF" w14:paraId="0730651E" w14:textId="77777777">
      <w:pPr>
        <w:pStyle w:val="Heading2"/>
      </w:pPr>
      <w:r w:rsidRPr="003736F6">
        <w:t>Description of Major Change in SNAP and its Expected Impact</w:t>
      </w:r>
      <w:r w:rsidRPr="003736F6">
        <w:t xml:space="preserve"> </w:t>
      </w:r>
    </w:p>
    <w:p w:rsidR="00D61D1B" w:rsidRPr="003736F6" w:rsidP="00D61D1B" w14:paraId="63FF244F" w14:textId="3F9FDEF4">
      <w:pPr>
        <w:rPr>
          <w:rFonts w:ascii="Source Sans Pro" w:hAnsi="Source Sans Pro" w:cs="Times New Roman"/>
          <w:color w:val="000000" w:themeColor="text1"/>
        </w:rPr>
      </w:pPr>
      <w:r w:rsidRPr="003736F6">
        <w:rPr>
          <w:rStyle w:val="PlaceholderText"/>
          <w:rFonts w:ascii="Source Sans Pro" w:hAnsi="Source Sans Pro" w:cs="Times New Roman"/>
          <w:color w:val="000000" w:themeColor="text1"/>
        </w:rPr>
        <w:t>Please provide the required information below describing the change and/or its expected impact.</w:t>
      </w:r>
    </w:p>
    <w:p w:rsidR="00974342" w:rsidRPr="000417EF" w:rsidP="000417EF" w14:paraId="78D43DDE" w14:textId="6F43EC27">
      <w:pPr>
        <w:pStyle w:val="Heading3"/>
      </w:pPr>
      <w:r w:rsidRPr="000417EF">
        <w:rPr>
          <w:rStyle w:val="PlaceholderText"/>
          <w:color w:val="000000" w:themeColor="text1"/>
        </w:rPr>
        <w:t>Description:</w:t>
      </w:r>
      <w:r w:rsidRPr="000417EF" w:rsidR="001F3733">
        <w:rPr>
          <w:rStyle w:val="PlaceholderText"/>
          <w:color w:val="000000" w:themeColor="text1"/>
        </w:rPr>
        <w:t xml:space="preserve"> Please fully describe the change being made to SNAP and what it is intended to accomplish.</w:t>
      </w:r>
    </w:p>
    <w:p w:rsidR="004C4082" w:rsidRPr="003736F6" w:rsidP="00C2602D" w14:paraId="68C47857" w14:textId="3448BDAB">
      <w:pPr>
        <w:pStyle w:val="ListParagraph"/>
        <w:ind w:left="360"/>
        <w:rPr>
          <w:rFonts w:ascii="Source Sans Pro" w:hAnsi="Source Sans Pro" w:cs="Times New Roman"/>
          <w:color w:val="000000" w:themeColor="text1"/>
        </w:rPr>
      </w:pPr>
    </w:p>
    <w:sdt>
      <w:sdtPr>
        <w:rPr>
          <w:rFonts w:ascii="Source Sans Pro" w:hAnsi="Source Sans Pro" w:cs="Times New Roman"/>
          <w:color w:val="000000" w:themeColor="text1"/>
        </w:rPr>
        <w:id w:val="-24637984"/>
        <w:placeholder>
          <w:docPart w:val="50809BE150A24C1D9F332A0739695391"/>
        </w:placeholder>
        <w:showingPlcHdr/>
        <w:richText/>
      </w:sdtPr>
      <w:sdtContent>
        <w:p w:rsidR="00CE43A4" w:rsidRPr="003736F6" w:rsidP="00F645EF" w14:paraId="4605F73B" w14:textId="53BB6704">
          <w:pPr>
            <w:pStyle w:val="ListParagraph"/>
            <w:ind w:left="360" w:firstLine="360"/>
            <w:rPr>
              <w:rFonts w:ascii="Source Sans Pro" w:hAnsi="Source Sans Pro" w:cs="Times New Roman"/>
              <w:color w:val="000000" w:themeColor="text1"/>
            </w:rPr>
          </w:pPr>
          <w:r w:rsidRPr="003736F6">
            <w:rPr>
              <w:rStyle w:val="PlaceholderText"/>
              <w:rFonts w:ascii="Source Sans Pro" w:hAnsi="Source Sans Pro"/>
              <w:color w:val="000000" w:themeColor="text1"/>
            </w:rPr>
            <w:t>Click or tap here to enter text.</w:t>
          </w:r>
        </w:p>
      </w:sdtContent>
    </w:sdt>
    <w:p w:rsidR="00A2525F" w:rsidRPr="003736F6" w:rsidP="004C4082" w14:paraId="544997FE" w14:textId="77777777">
      <w:pPr>
        <w:pStyle w:val="ListParagraph"/>
        <w:ind w:left="360"/>
        <w:rPr>
          <w:rFonts w:ascii="Source Sans Pro" w:hAnsi="Source Sans Pro" w:cs="Times New Roman"/>
          <w:color w:val="000000" w:themeColor="text1"/>
        </w:rPr>
      </w:pPr>
    </w:p>
    <w:p w:rsidR="00A2525F" w:rsidRPr="003736F6" w:rsidP="000417EF" w14:paraId="2658D047" w14:textId="2157415C">
      <w:pPr>
        <w:pStyle w:val="Heading3"/>
      </w:pPr>
      <w:r w:rsidRPr="003736F6">
        <w:t>Consultation or Public Comment about Planned Change: Describe any consultation with stakeholders, advocacy groups or public comment obtained regarding the planned change.</w:t>
      </w:r>
    </w:p>
    <w:p w:rsidR="00E36949" w:rsidRPr="003736F6" w:rsidP="00A2525F" w14:paraId="383B07F0" w14:textId="77777777">
      <w:pPr>
        <w:pStyle w:val="ListParagraph"/>
        <w:ind w:left="360"/>
        <w:rPr>
          <w:rFonts w:ascii="Source Sans Pro" w:hAnsi="Source Sans Pro" w:cs="Times New Roman"/>
          <w:color w:val="000000" w:themeColor="text1"/>
        </w:rPr>
      </w:pPr>
    </w:p>
    <w:p w:rsidR="00CE43A4" w:rsidRPr="003736F6" w:rsidP="00F645EF" w14:paraId="52BC0875" w14:textId="611C45DB">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195816895"/>
          <w:placeholder>
            <w:docPart w:val="93DCB085073E4275BFAD8058D15B53C3"/>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E36949" w:rsidRPr="003736F6" w:rsidP="00A2525F" w14:paraId="2E396B61" w14:textId="77777777">
      <w:pPr>
        <w:pStyle w:val="ListParagraph"/>
        <w:ind w:left="360"/>
        <w:rPr>
          <w:rFonts w:ascii="Source Sans Pro" w:hAnsi="Source Sans Pro" w:cs="Times New Roman"/>
          <w:color w:val="000000" w:themeColor="text1"/>
        </w:rPr>
      </w:pPr>
    </w:p>
    <w:p w:rsidR="00404B75" w:rsidRPr="003736F6" w:rsidP="000417EF" w14:paraId="31CAAF2B" w14:textId="76115A14">
      <w:pPr>
        <w:pStyle w:val="Heading3"/>
      </w:pPr>
      <w:r w:rsidRPr="003736F6">
        <w:t>Scope of Change: Please indicate whether the change will be Statewide. If the change will not be Statewide, please identify the jurisdictions to which the change will apply.</w:t>
      </w:r>
    </w:p>
    <w:p w:rsidR="00404B75" w:rsidRPr="003736F6" w:rsidP="00A2525F" w14:paraId="47AED133" w14:textId="77777777">
      <w:pPr>
        <w:pStyle w:val="ListParagraph"/>
        <w:ind w:left="360"/>
        <w:rPr>
          <w:rFonts w:ascii="Source Sans Pro" w:hAnsi="Source Sans Pro" w:cs="Times New Roman"/>
          <w:color w:val="000000" w:themeColor="text1"/>
        </w:rPr>
      </w:pPr>
    </w:p>
    <w:p w:rsidR="00CE43A4" w:rsidRPr="003736F6" w:rsidP="00F645EF" w14:paraId="3961CAD0" w14:textId="382D591C">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2096735571"/>
          <w:placeholder>
            <w:docPart w:val="A29D2FD16A6F47378EC973FCE09043FE"/>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1F3733" w:rsidRPr="003736F6" w:rsidP="00A2525F" w14:paraId="03AA3FDA" w14:textId="77777777">
      <w:pPr>
        <w:pStyle w:val="ListParagraph"/>
        <w:ind w:left="360"/>
        <w:rPr>
          <w:rFonts w:ascii="Source Sans Pro" w:hAnsi="Source Sans Pro" w:cs="Times New Roman"/>
          <w:color w:val="000000" w:themeColor="text1"/>
        </w:rPr>
      </w:pPr>
    </w:p>
    <w:p w:rsidR="0086124C" w:rsidRPr="003736F6" w:rsidP="000417EF" w14:paraId="189C5D6F" w14:textId="38975E24">
      <w:pPr>
        <w:pStyle w:val="Heading3"/>
      </w:pPr>
      <w:r w:rsidRPr="003736F6">
        <w:t>Implementation Schedule: Describe the schedule for implementation, including how the change will be tested, and whether it will be piloted.</w:t>
      </w:r>
    </w:p>
    <w:p w:rsidR="00C2602D" w:rsidRPr="003736F6" w:rsidP="00766A44" w14:paraId="41B91EE0" w14:textId="77777777">
      <w:pPr>
        <w:pStyle w:val="ListParagraph"/>
        <w:ind w:left="360"/>
        <w:rPr>
          <w:rFonts w:ascii="Source Sans Pro" w:hAnsi="Source Sans Pro" w:cs="Times New Roman"/>
          <w:color w:val="000000" w:themeColor="text1"/>
        </w:rPr>
      </w:pPr>
    </w:p>
    <w:p w:rsidR="00CE43A4" w:rsidRPr="003736F6" w:rsidP="00F645EF" w14:paraId="7518963F" w14:textId="332D65E3">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1266141535"/>
          <w:placeholder>
            <w:docPart w:val="83DCB4DECCF14D4E92E68FAA76AC1531"/>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E94025" w:rsidP="00766A44" w14:paraId="376FD19D" w14:textId="77777777">
      <w:pPr>
        <w:pStyle w:val="ListParagraph"/>
        <w:ind w:left="360"/>
        <w:rPr>
          <w:rFonts w:ascii="Source Sans Pro" w:hAnsi="Source Sans Pro" w:cs="Times New Roman"/>
          <w:color w:val="000000" w:themeColor="text1"/>
        </w:rPr>
        <w:sectPr w:rsidSect="000F38B3">
          <w:footerReference w:type="default" r:id="rId17"/>
          <w:headerReference w:type="first" r:id="rId18"/>
          <w:footerReference w:type="first" r:id="rId19"/>
          <w:pgSz w:w="12240" w:h="15840"/>
          <w:pgMar w:top="1440" w:right="1440" w:bottom="1440" w:left="1440" w:header="432" w:footer="432" w:gutter="0"/>
          <w:pgNumType w:start="2"/>
          <w:cols w:space="720"/>
          <w:docGrid w:linePitch="360"/>
        </w:sectPr>
      </w:pPr>
    </w:p>
    <w:p w:rsidR="00AF768F" w:rsidRPr="003736F6" w:rsidP="00766A44" w14:paraId="06247EBA" w14:textId="77777777">
      <w:pPr>
        <w:pStyle w:val="ListParagraph"/>
        <w:ind w:left="360"/>
        <w:rPr>
          <w:rFonts w:ascii="Source Sans Pro" w:hAnsi="Source Sans Pro" w:cs="Times New Roman"/>
          <w:color w:val="000000" w:themeColor="text1"/>
        </w:rPr>
      </w:pPr>
    </w:p>
    <w:p w:rsidR="00E36949" w:rsidRPr="003736F6" w:rsidP="000417EF" w14:paraId="49A51B7A" w14:textId="0105F922">
      <w:pPr>
        <w:pStyle w:val="Heading3"/>
      </w:pPr>
      <w:r w:rsidRPr="003736F6">
        <w:t>Effect on Applicants and/or Participants: Explain how the major change is expected to affect applicants and/or participants and how they will be informed of the change.</w:t>
      </w:r>
    </w:p>
    <w:p w:rsidR="00872B82" w:rsidRPr="003736F6" w:rsidP="00CE43A4" w14:paraId="5E1BFAD3" w14:textId="77777777">
      <w:pPr>
        <w:pStyle w:val="ListParagraph"/>
        <w:ind w:left="360"/>
        <w:rPr>
          <w:rFonts w:ascii="Source Sans Pro" w:hAnsi="Source Sans Pro" w:cs="Times New Roman"/>
          <w:color w:val="000000" w:themeColor="text1"/>
        </w:rPr>
      </w:pPr>
    </w:p>
    <w:p w:rsidR="00CE43A4" w:rsidRPr="003736F6" w:rsidP="00F645EF" w14:paraId="48149696" w14:textId="6FAA87BC">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1613584951"/>
          <w:placeholder>
            <w:docPart w:val="59049E162DB74D9CBD149854B7EF4A89"/>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1F3733" w:rsidRPr="003736F6" w:rsidP="00CE43A4" w14:paraId="5F8DA240" w14:textId="77777777">
      <w:pPr>
        <w:pStyle w:val="ListParagraph"/>
        <w:ind w:left="360"/>
        <w:rPr>
          <w:rFonts w:ascii="Source Sans Pro" w:hAnsi="Source Sans Pro" w:cs="Times New Roman"/>
          <w:color w:val="000000" w:themeColor="text1"/>
        </w:rPr>
      </w:pPr>
    </w:p>
    <w:p w:rsidR="0086124C" w:rsidRPr="003736F6" w:rsidP="000417EF" w14:paraId="727252E1" w14:textId="53C9C37E">
      <w:pPr>
        <w:pStyle w:val="Heading3"/>
      </w:pPr>
      <w:r w:rsidRPr="003736F6">
        <w:t>Effect on Caseworkers: Describe how the change will affect caseworkers, and how the State will train caseworkers on the major change.</w:t>
      </w:r>
    </w:p>
    <w:p w:rsidR="00C2602D" w:rsidRPr="003736F6" w:rsidP="00CE43A4" w14:paraId="26E286F6" w14:textId="77777777">
      <w:pPr>
        <w:pStyle w:val="ListParagraph"/>
        <w:ind w:left="360"/>
        <w:rPr>
          <w:rFonts w:ascii="Source Sans Pro" w:hAnsi="Source Sans Pro" w:cs="Times New Roman"/>
          <w:color w:val="000000" w:themeColor="text1"/>
        </w:rPr>
      </w:pPr>
    </w:p>
    <w:p w:rsidR="00CE43A4" w:rsidRPr="003736F6" w:rsidP="00F645EF" w14:paraId="163C3B39" w14:textId="7C262211">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1872029078"/>
          <w:placeholder>
            <w:docPart w:val="DAD18C9B85DE48ED9F11D915603F993F"/>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1F3733" w:rsidRPr="003736F6" w:rsidP="00CE43A4" w14:paraId="3F31EE6B" w14:textId="77777777">
      <w:pPr>
        <w:pStyle w:val="ListParagraph"/>
        <w:ind w:left="360"/>
        <w:rPr>
          <w:rFonts w:ascii="Source Sans Pro" w:hAnsi="Source Sans Pro" w:cs="Times New Roman"/>
          <w:color w:val="000000" w:themeColor="text1"/>
        </w:rPr>
      </w:pPr>
    </w:p>
    <w:p w:rsidR="00E36949" w:rsidRPr="003736F6" w:rsidP="000417EF" w14:paraId="56F558F1" w14:textId="3FAB595A">
      <w:pPr>
        <w:pStyle w:val="Heading3"/>
      </w:pPr>
      <w:r w:rsidRPr="003736F6">
        <w:t>Administrative Cost: Provide the expected administrative cost of the major change in the year it is implemented, and in subsequent years.</w:t>
      </w:r>
    </w:p>
    <w:p w:rsidR="001F3733" w:rsidRPr="003736F6" w:rsidP="00CE43A4" w14:paraId="3E8F9CA7" w14:textId="77777777">
      <w:pPr>
        <w:pStyle w:val="ListParagraph"/>
        <w:ind w:left="360"/>
        <w:rPr>
          <w:rFonts w:ascii="Source Sans Pro" w:hAnsi="Source Sans Pro" w:cs="Times New Roman"/>
          <w:color w:val="000000" w:themeColor="text1"/>
        </w:rPr>
      </w:pPr>
    </w:p>
    <w:p w:rsidR="00CE43A4" w:rsidRPr="003736F6" w:rsidP="00F645EF" w14:paraId="0ED807B6" w14:textId="5DF5E03C">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609082888"/>
          <w:placeholder>
            <w:docPart w:val="E792E2276B9B4495BB41BEE85090F42F"/>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1F3733" w:rsidRPr="003736F6" w:rsidP="00CE43A4" w14:paraId="0F59C975" w14:textId="77777777">
      <w:pPr>
        <w:pStyle w:val="ListParagraph"/>
        <w:ind w:left="360"/>
        <w:rPr>
          <w:rFonts w:ascii="Source Sans Pro" w:hAnsi="Source Sans Pro" w:cs="Times New Roman"/>
          <w:color w:val="000000" w:themeColor="text1"/>
        </w:rPr>
      </w:pPr>
    </w:p>
    <w:p w:rsidR="001F3733" w:rsidRPr="003736F6" w:rsidP="000417EF" w14:paraId="0D905CFD" w14:textId="4E0D4833">
      <w:pPr>
        <w:pStyle w:val="Heading3"/>
      </w:pPr>
      <w:r w:rsidRPr="003736F6">
        <w:t>Monitoring: Explain how the impact of the major change will be monitored during implementation, and after implementation.</w:t>
      </w:r>
    </w:p>
    <w:p w:rsidR="00CE43A4" w:rsidRPr="003736F6" w:rsidP="00CE43A4" w14:paraId="36193CD4" w14:textId="77777777">
      <w:pPr>
        <w:pStyle w:val="ListParagraph"/>
        <w:ind w:left="360"/>
        <w:rPr>
          <w:rFonts w:ascii="Source Sans Pro" w:hAnsi="Source Sans Pro" w:cs="Times New Roman"/>
          <w:color w:val="000000" w:themeColor="text1"/>
        </w:rPr>
      </w:pPr>
    </w:p>
    <w:p w:rsidR="00CE43A4" w:rsidRPr="003736F6" w:rsidP="00F645EF" w14:paraId="7A5D54EF" w14:textId="3CA83397">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867489016"/>
          <w:placeholder>
            <w:docPart w:val="87AF69C7778C4009AF761973C9B773FE"/>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FE2FBE" w:rsidRPr="003736F6" w:rsidP="00CE43A4" w14:paraId="3F760F58" w14:textId="77777777">
      <w:pPr>
        <w:pStyle w:val="ListParagraph"/>
        <w:ind w:left="360"/>
        <w:rPr>
          <w:rFonts w:ascii="Source Sans Pro" w:hAnsi="Source Sans Pro"/>
          <w:color w:val="000000" w:themeColor="text1"/>
        </w:rPr>
      </w:pPr>
    </w:p>
    <w:p w:rsidR="00E46896" w:rsidRPr="003736F6" w:rsidP="000417EF" w14:paraId="7EFD0D29" w14:textId="039F3B13">
      <w:pPr>
        <w:pStyle w:val="Heading3"/>
      </w:pPr>
      <w:r w:rsidRPr="003736F6">
        <w:t>Impact(s) of the Change on State Automated SNAP System(s): Explain how the major change will affect operation of the State automated SNAP system(s).</w:t>
      </w:r>
    </w:p>
    <w:p w:rsidR="00E46896" w:rsidRPr="003736F6" w:rsidP="00CE43A4" w14:paraId="4CEEE6DD" w14:textId="77777777">
      <w:pPr>
        <w:pStyle w:val="ListParagraph"/>
        <w:ind w:left="360"/>
        <w:rPr>
          <w:rFonts w:ascii="Source Sans Pro" w:hAnsi="Source Sans Pro" w:cs="Times New Roman"/>
          <w:color w:val="000000" w:themeColor="text1"/>
        </w:rPr>
      </w:pPr>
    </w:p>
    <w:p w:rsidR="00CE43A4" w:rsidRPr="003736F6" w:rsidP="00F645EF" w14:paraId="135C3B2F" w14:textId="1BD000DF">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589311051"/>
          <w:placeholder>
            <w:docPart w:val="B9474260E19C48A79A8E0A5907C07036"/>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CE43A4" w:rsidRPr="003736F6" w:rsidP="00CE43A4" w14:paraId="2F7B4BE5" w14:textId="77777777">
      <w:pPr>
        <w:pStyle w:val="ListParagraph"/>
        <w:ind w:left="360"/>
        <w:rPr>
          <w:rFonts w:ascii="Source Sans Pro" w:hAnsi="Source Sans Pro" w:cs="Times New Roman"/>
          <w:color w:val="000000" w:themeColor="text1"/>
        </w:rPr>
      </w:pPr>
    </w:p>
    <w:p w:rsidR="00CE43A4" w:rsidRPr="003736F6" w:rsidP="000417EF" w14:paraId="672D640C" w14:textId="57A7B1E2">
      <w:pPr>
        <w:pStyle w:val="Heading3"/>
      </w:pPr>
      <w:r w:rsidRPr="003736F6">
        <w:t>Backup Plans: Please describe any backup plans the State has if the major change creates significant problems in one or more of the program measures discussed in CFR 272.15(a)(3)(ii).</w:t>
      </w:r>
    </w:p>
    <w:p w:rsidR="00CE43A4" w:rsidRPr="003736F6" w:rsidP="00CE43A4" w14:paraId="1C2B6663" w14:textId="77777777">
      <w:pPr>
        <w:pStyle w:val="ListParagraph"/>
        <w:ind w:left="360"/>
        <w:rPr>
          <w:rFonts w:ascii="Source Sans Pro" w:hAnsi="Source Sans Pro" w:cs="Times New Roman"/>
          <w:color w:val="000000" w:themeColor="text1"/>
        </w:rPr>
      </w:pPr>
    </w:p>
    <w:p w:rsidR="00CE43A4" w:rsidRPr="003736F6" w:rsidP="00F645EF" w14:paraId="41187AB8" w14:textId="15BE3CC3">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1769501168"/>
          <w:placeholder>
            <w:docPart w:val="E318DD3339364259A5879DD91EAA117F"/>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CE43A4" w:rsidRPr="003736F6" w:rsidP="00CE43A4" w14:paraId="47EB23CE" w14:textId="77777777">
      <w:pPr>
        <w:pStyle w:val="ListParagraph"/>
        <w:ind w:left="360"/>
        <w:rPr>
          <w:rFonts w:ascii="Source Sans Pro" w:hAnsi="Source Sans Pro" w:cs="Times New Roman"/>
          <w:color w:val="000000" w:themeColor="text1"/>
        </w:rPr>
      </w:pPr>
    </w:p>
    <w:p w:rsidR="00A92C3E" w:rsidRPr="003736F6" w:rsidP="000417EF" w14:paraId="7ADE3AB0" w14:textId="4C0B6D61">
      <w:pPr>
        <w:pStyle w:val="Heading3"/>
      </w:pPr>
      <w:r w:rsidRPr="003736F6">
        <w:t>Impact(s) of the Change on Error Rates: Explain the anticipated impact(s) of the change on the State’s payment error rate and on the State’s negative error rate (CAPER).</w:t>
      </w:r>
    </w:p>
    <w:p w:rsidR="00CE43A4" w:rsidRPr="003736F6" w:rsidP="00CE43A4" w14:paraId="7180D575" w14:textId="77777777">
      <w:pPr>
        <w:pStyle w:val="ListParagraph"/>
        <w:ind w:left="360"/>
        <w:rPr>
          <w:rFonts w:ascii="Source Sans Pro" w:hAnsi="Source Sans Pro" w:cs="Times New Roman"/>
          <w:color w:val="000000" w:themeColor="text1"/>
        </w:rPr>
      </w:pPr>
    </w:p>
    <w:p w:rsidR="00CE43A4" w:rsidRPr="003736F6" w:rsidP="00F645EF" w14:paraId="5F71ED94" w14:textId="3E2DBED6">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1166368932"/>
          <w:placeholder>
            <w:docPart w:val="269F45E0BAFC47769B145FB227381AE2"/>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703ADE" w:rsidRPr="003736F6" w:rsidP="005E3132" w14:paraId="4872D4B3" w14:textId="77777777">
      <w:pPr>
        <w:pStyle w:val="ListParagraph"/>
        <w:spacing w:after="0" w:line="240" w:lineRule="auto"/>
        <w:ind w:left="360"/>
        <w:rPr>
          <w:rFonts w:ascii="Source Sans Pro" w:hAnsi="Source Sans Pro" w:cs="Times New Roman"/>
          <w:color w:val="000000" w:themeColor="text1"/>
        </w:rPr>
      </w:pPr>
    </w:p>
    <w:p w:rsidR="00DE0D47" w:rsidRPr="000417EF" w:rsidP="000417EF" w14:paraId="30D6C1D0" w14:textId="6CEB0E2E">
      <w:pPr>
        <w:pStyle w:val="Heading4"/>
      </w:pPr>
      <w:r w:rsidRPr="000417EF">
        <w:t>Describe the methodology used to determine the projected impact(s).</w:t>
      </w:r>
    </w:p>
    <w:p w:rsidR="00CE43A4" w:rsidRPr="003736F6" w:rsidP="00CE43A4" w14:paraId="41C3CA37" w14:textId="77777777">
      <w:pPr>
        <w:pStyle w:val="ListParagraph"/>
        <w:ind w:left="360"/>
        <w:rPr>
          <w:rFonts w:ascii="Source Sans Pro" w:hAnsi="Source Sans Pro" w:cs="Times New Roman"/>
          <w:color w:val="000000" w:themeColor="text1"/>
        </w:rPr>
      </w:pPr>
    </w:p>
    <w:p w:rsidR="005E3132" w:rsidRPr="003736F6" w:rsidP="00F645EF" w14:paraId="0B93DD92" w14:textId="7BFEE1D8">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49193084"/>
          <w:placeholder>
            <w:docPart w:val="261A706C4CF9447591387A271B906F95"/>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E46896" w:rsidRPr="003736F6" w14:paraId="5313DAC2" w14:textId="77777777">
      <w:pPr>
        <w:pStyle w:val="ListParagraph"/>
        <w:ind w:left="360"/>
        <w:rPr>
          <w:rFonts w:ascii="Source Sans Pro" w:hAnsi="Source Sans Pro" w:cs="Times New Roman"/>
          <w:color w:val="000000" w:themeColor="text1"/>
        </w:rPr>
      </w:pPr>
    </w:p>
    <w:p w:rsidR="00264651" w:rsidRPr="003736F6" w:rsidP="000417EF" w14:paraId="3BBC2476" w14:textId="2F076329">
      <w:pPr>
        <w:pStyle w:val="Heading3"/>
      </w:pPr>
      <w:r w:rsidRPr="003736F6">
        <w:rPr>
          <w:rStyle w:val="PlaceholderText"/>
          <w:color w:val="000000" w:themeColor="text1"/>
        </w:rPr>
        <w:t>Impact(s) of the Change on Program Access:</w:t>
      </w:r>
      <w:r w:rsidRPr="003736F6">
        <w:t xml:space="preserve"> Explain the anticipated impact(s) of the change on access to SNAP, including the impact on applicants filing initial applications and recertification applications</w:t>
      </w:r>
      <w:r w:rsidRPr="003736F6" w:rsidR="00007CB3">
        <w:t>.</w:t>
      </w:r>
    </w:p>
    <w:p w:rsidR="005E3132" w:rsidRPr="003736F6" w:rsidP="005E3132" w14:paraId="3CF2823D" w14:textId="77777777">
      <w:pPr>
        <w:pStyle w:val="ListParagraph"/>
        <w:ind w:left="360"/>
        <w:rPr>
          <w:rFonts w:ascii="Source Sans Pro" w:hAnsi="Source Sans Pro" w:cs="Times New Roman"/>
          <w:color w:val="000000" w:themeColor="text1"/>
        </w:rPr>
      </w:pPr>
    </w:p>
    <w:p w:rsidR="005E3132" w:rsidRPr="003736F6" w:rsidP="00F645EF" w14:paraId="6D380F8B" w14:textId="7C2B0DF5">
      <w:pPr>
        <w:pStyle w:val="ListParagraph"/>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1997022794"/>
          <w:placeholder>
            <w:docPart w:val="06D295D8A18A44A58F2A5FC79295BAA6"/>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5E3132" w:rsidRPr="003736F6" w:rsidP="005E3132" w14:paraId="602793C2" w14:textId="77777777">
      <w:pPr>
        <w:pStyle w:val="ListParagraph"/>
        <w:spacing w:after="0"/>
        <w:ind w:left="360"/>
        <w:rPr>
          <w:rFonts w:ascii="Source Sans Pro" w:hAnsi="Source Sans Pro" w:cs="Times New Roman"/>
          <w:color w:val="000000" w:themeColor="text1"/>
        </w:rPr>
      </w:pPr>
    </w:p>
    <w:p w:rsidR="00E46896" w:rsidRPr="003736F6" w:rsidP="000417EF" w14:paraId="4FBDCBCF" w14:textId="3C7BFE87">
      <w:pPr>
        <w:pStyle w:val="Heading4"/>
      </w:pPr>
      <w:r w:rsidRPr="003736F6">
        <w:t>Describe the methodology used to determine the projected impact(s).</w:t>
      </w:r>
    </w:p>
    <w:p w:rsidR="00DE2BB7" w:rsidRPr="003736F6" w:rsidP="00DE2BB7" w14:paraId="4AA28216" w14:textId="77777777">
      <w:pPr>
        <w:ind w:left="360"/>
        <w:contextualSpacing/>
        <w:rPr>
          <w:rFonts w:ascii="Source Sans Pro" w:hAnsi="Source Sans Pro" w:cs="Times New Roman"/>
          <w:color w:val="000000" w:themeColor="text1"/>
        </w:rPr>
      </w:pPr>
    </w:p>
    <w:p w:rsidR="00DE2BB7" w:rsidRPr="003736F6" w:rsidP="00F645EF" w14:paraId="6554147B" w14:textId="1AC35ED3">
      <w:pPr>
        <w:ind w:left="360" w:firstLine="360"/>
        <w:contextualSpacing/>
        <w:rPr>
          <w:rFonts w:ascii="Source Sans Pro" w:hAnsi="Source Sans Pro" w:cs="Times New Roman"/>
          <w:color w:val="000000" w:themeColor="text1"/>
        </w:rPr>
      </w:pPr>
      <w:sdt>
        <w:sdtPr>
          <w:rPr>
            <w:rFonts w:ascii="Source Sans Pro" w:hAnsi="Source Sans Pro" w:cs="Times New Roman"/>
            <w:color w:val="000000" w:themeColor="text1"/>
          </w:rPr>
          <w:id w:val="864255363"/>
          <w:placeholder>
            <w:docPart w:val="5DD67B36B1DD43E593007FEF23FD10FB"/>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DE2BB7" w:rsidRPr="003736F6" w:rsidP="00DE2BB7" w14:paraId="2D7C02BA" w14:textId="77777777">
      <w:pPr>
        <w:ind w:left="360"/>
        <w:contextualSpacing/>
        <w:rPr>
          <w:rFonts w:ascii="Source Sans Pro" w:hAnsi="Source Sans Pro" w:cs="Times New Roman"/>
          <w:color w:val="000000" w:themeColor="text1"/>
        </w:rPr>
      </w:pPr>
    </w:p>
    <w:p w:rsidR="00264651" w:rsidRPr="003736F6" w:rsidP="000417EF" w14:paraId="3F40A216" w14:textId="38B3C1ED">
      <w:pPr>
        <w:pStyle w:val="Heading3"/>
      </w:pPr>
      <w:r w:rsidRPr="003736F6">
        <w:t>Impact(s) of the Change on Application Processing Timeliness and on Timeliness of Recertification Actions</w:t>
      </w:r>
      <w:r w:rsidRPr="003736F6">
        <w:rPr>
          <w:rStyle w:val="PlaceholderText"/>
          <w:color w:val="000000" w:themeColor="text1"/>
        </w:rPr>
        <w:t xml:space="preserve">: </w:t>
      </w:r>
      <w:r w:rsidRPr="003736F6">
        <w:t>Explain the anticipated impact(s) of the change on application processing timeliness (including both the households entitled to 7-day expedited service and those subject to the 30-day processing standards) and on timeliness of recertification actions.</w:t>
      </w:r>
    </w:p>
    <w:p w:rsidR="005E3132" w:rsidRPr="003736F6" w:rsidP="005E3132" w14:paraId="5ABA128B" w14:textId="77777777">
      <w:pPr>
        <w:pStyle w:val="ListParagraph"/>
        <w:spacing w:after="0"/>
        <w:ind w:left="360"/>
        <w:rPr>
          <w:rFonts w:ascii="Source Sans Pro" w:hAnsi="Source Sans Pro" w:cs="Times New Roman"/>
          <w:color w:val="000000" w:themeColor="text1"/>
        </w:rPr>
      </w:pPr>
    </w:p>
    <w:p w:rsidR="005E3132" w:rsidRPr="003736F6" w:rsidP="00F645EF" w14:paraId="4C991251" w14:textId="54199101">
      <w:pPr>
        <w:pStyle w:val="ListParagraph"/>
        <w:spacing w:after="0"/>
        <w:ind w:left="360" w:firstLine="360"/>
        <w:rPr>
          <w:rFonts w:ascii="Source Sans Pro" w:hAnsi="Source Sans Pro" w:cs="Times New Roman"/>
          <w:color w:val="000000" w:themeColor="text1"/>
        </w:rPr>
      </w:pPr>
      <w:sdt>
        <w:sdtPr>
          <w:rPr>
            <w:rFonts w:ascii="Source Sans Pro" w:hAnsi="Source Sans Pro" w:cs="Times New Roman"/>
            <w:color w:val="000000" w:themeColor="text1"/>
          </w:rPr>
          <w:id w:val="1450276917"/>
          <w:placeholder>
            <w:docPart w:val="BEBA91F7C0CD42C092AB0555977A9730"/>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5E3132" w:rsidRPr="003736F6" w:rsidP="005E3132" w14:paraId="3F4B9531" w14:textId="77777777">
      <w:pPr>
        <w:pStyle w:val="ListParagraph"/>
        <w:spacing w:after="0"/>
        <w:ind w:left="360"/>
        <w:rPr>
          <w:rFonts w:ascii="Source Sans Pro" w:hAnsi="Source Sans Pro" w:cs="Times New Roman"/>
          <w:color w:val="000000" w:themeColor="text1"/>
        </w:rPr>
      </w:pPr>
    </w:p>
    <w:p w:rsidR="00007CB3" w:rsidRPr="003736F6" w:rsidP="000417EF" w14:paraId="4E4823DD" w14:textId="311EB712">
      <w:pPr>
        <w:pStyle w:val="Heading4"/>
      </w:pPr>
      <w:r w:rsidRPr="003736F6">
        <w:t>Describe the methodology used to determine the projected impact(s).</w:t>
      </w:r>
    </w:p>
    <w:p w:rsidR="00C2602D" w:rsidRPr="003736F6" w:rsidP="00DE2BB7" w14:paraId="128E5AD3" w14:textId="77777777">
      <w:pPr>
        <w:spacing w:after="0"/>
        <w:ind w:left="360"/>
        <w:contextualSpacing/>
        <w:rPr>
          <w:rFonts w:ascii="Source Sans Pro" w:hAnsi="Source Sans Pro" w:cs="Times New Roman"/>
          <w:color w:val="000000" w:themeColor="text1"/>
        </w:rPr>
      </w:pPr>
    </w:p>
    <w:p w:rsidR="00DE2BB7" w:rsidRPr="003736F6" w:rsidP="00F645EF" w14:paraId="2C516049" w14:textId="73DCB0B9">
      <w:pPr>
        <w:spacing w:after="0"/>
        <w:ind w:left="360" w:firstLine="360"/>
        <w:contextualSpacing/>
        <w:rPr>
          <w:rFonts w:ascii="Source Sans Pro" w:hAnsi="Source Sans Pro" w:cs="Times New Roman"/>
          <w:color w:val="000000" w:themeColor="text1"/>
        </w:rPr>
      </w:pPr>
      <w:sdt>
        <w:sdtPr>
          <w:rPr>
            <w:rFonts w:ascii="Source Sans Pro" w:hAnsi="Source Sans Pro" w:cs="Times New Roman"/>
            <w:color w:val="000000" w:themeColor="text1"/>
          </w:rPr>
          <w:id w:val="2136293686"/>
          <w:placeholder>
            <w:docPart w:val="B4BAA65D0FEF4E1E9E3B43759A2DF9F4"/>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DE2BB7" w:rsidRPr="003736F6" w:rsidP="00DE2BB7" w14:paraId="759A157A" w14:textId="77777777">
      <w:pPr>
        <w:spacing w:after="0"/>
        <w:ind w:left="360"/>
        <w:contextualSpacing/>
        <w:rPr>
          <w:rFonts w:ascii="Source Sans Pro" w:hAnsi="Source Sans Pro" w:cs="Times New Roman"/>
          <w:color w:val="000000" w:themeColor="text1"/>
        </w:rPr>
      </w:pPr>
    </w:p>
    <w:p w:rsidR="00EB05A1" w:rsidRPr="004640AA" w:rsidP="000417EF" w14:paraId="5FD8C8C9" w14:textId="3D4D4796">
      <w:pPr>
        <w:pStyle w:val="Heading3"/>
      </w:pPr>
      <w:r w:rsidRPr="004640AA">
        <w:rPr>
          <w:rStyle w:val="PlaceholderText"/>
          <w:color w:val="000000" w:themeColor="text1"/>
        </w:rPr>
        <w:t xml:space="preserve">Impact(s) of the Change on Vulnerable Populations: </w:t>
      </w:r>
      <w:r w:rsidRPr="004640AA">
        <w:t>Explain the anticipated impact(s) of the change on obtaining SNAP information, filing an initial application, providing verification, being interviewed, reporting changes, or reapplying, as it would affect any of the following vulnerable populations: elderly households, households in rural areas, households containing a disabled individual, homeless households, non-English speaking households, and/or households living on an Indian reservation.</w:t>
      </w:r>
    </w:p>
    <w:p w:rsidR="00C2602D" w:rsidRPr="003736F6" w:rsidP="00DE2BB7" w14:paraId="631FFF6F" w14:textId="77777777">
      <w:pPr>
        <w:spacing w:after="0"/>
        <w:ind w:left="360"/>
        <w:contextualSpacing/>
        <w:rPr>
          <w:rFonts w:ascii="Source Sans Pro" w:hAnsi="Source Sans Pro" w:cs="Times New Roman"/>
          <w:color w:val="000000" w:themeColor="text1"/>
        </w:rPr>
      </w:pPr>
    </w:p>
    <w:p w:rsidR="00DE2BB7" w:rsidRPr="003736F6" w:rsidP="00F645EF" w14:paraId="3D7EC95D" w14:textId="74748F7B">
      <w:pPr>
        <w:spacing w:after="0"/>
        <w:ind w:left="360" w:firstLine="360"/>
        <w:contextualSpacing/>
        <w:rPr>
          <w:rFonts w:ascii="Source Sans Pro" w:hAnsi="Source Sans Pro" w:cs="Times New Roman"/>
          <w:color w:val="000000" w:themeColor="text1"/>
        </w:rPr>
      </w:pPr>
      <w:sdt>
        <w:sdtPr>
          <w:rPr>
            <w:rFonts w:ascii="Source Sans Pro" w:hAnsi="Source Sans Pro" w:cs="Times New Roman"/>
            <w:color w:val="000000" w:themeColor="text1"/>
          </w:rPr>
          <w:id w:val="1654250773"/>
          <w:placeholder>
            <w:docPart w:val="DDD5EC2F7F24420990CAD85912C8DBF7"/>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DE2BB7" w:rsidRPr="003736F6" w:rsidP="00DE2BB7" w14:paraId="4550BCB2" w14:textId="77777777">
      <w:pPr>
        <w:spacing w:after="0"/>
        <w:ind w:left="360"/>
        <w:contextualSpacing/>
        <w:rPr>
          <w:rFonts w:ascii="Source Sans Pro" w:hAnsi="Source Sans Pro" w:cs="Times New Roman"/>
          <w:color w:val="000000" w:themeColor="text1"/>
        </w:rPr>
      </w:pPr>
    </w:p>
    <w:p w:rsidR="00E46896" w:rsidRPr="004640AA" w:rsidP="000417EF" w14:paraId="5D971DF7" w14:textId="6604EDCA">
      <w:pPr>
        <w:pStyle w:val="Heading4"/>
      </w:pPr>
      <w:r w:rsidRPr="004640AA">
        <w:t>Describe the methodology used to determine the projected impact(s).</w:t>
      </w:r>
    </w:p>
    <w:p w:rsidR="00CC5B41" w:rsidRPr="003736F6" w:rsidP="00DE2BB7" w14:paraId="110E8584" w14:textId="77777777">
      <w:pPr>
        <w:spacing w:after="0"/>
        <w:ind w:left="360"/>
        <w:contextualSpacing/>
        <w:rPr>
          <w:rFonts w:ascii="Source Sans Pro" w:hAnsi="Source Sans Pro" w:cs="Times New Roman"/>
          <w:color w:val="000000" w:themeColor="text1"/>
        </w:rPr>
      </w:pPr>
    </w:p>
    <w:p w:rsidR="00CC5B41" w:rsidRPr="003736F6" w:rsidP="00F645EF" w14:paraId="20BDDA64" w14:textId="36B15FA4">
      <w:pPr>
        <w:spacing w:after="0"/>
        <w:ind w:left="360" w:firstLine="360"/>
        <w:contextualSpacing/>
        <w:rPr>
          <w:rFonts w:ascii="Source Sans Pro" w:hAnsi="Source Sans Pro" w:cs="Times New Roman"/>
          <w:color w:val="000000" w:themeColor="text1"/>
        </w:rPr>
      </w:pPr>
      <w:sdt>
        <w:sdtPr>
          <w:rPr>
            <w:rFonts w:ascii="Source Sans Pro" w:hAnsi="Source Sans Pro" w:cs="Times New Roman"/>
            <w:color w:val="000000" w:themeColor="text1"/>
          </w:rPr>
          <w:id w:val="-87241605"/>
          <w:placeholder>
            <w:docPart w:val="3BF707D1D40B4B9C834980E2DBD6FFAF"/>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DE2BB7" w:rsidRPr="003736F6" w:rsidP="00DE2BB7" w14:paraId="1CA66961" w14:textId="77777777">
      <w:pPr>
        <w:spacing w:after="0"/>
        <w:ind w:left="360"/>
        <w:contextualSpacing/>
        <w:rPr>
          <w:rFonts w:ascii="Source Sans Pro" w:hAnsi="Source Sans Pro" w:cs="Times New Roman"/>
          <w:color w:val="000000" w:themeColor="text1"/>
        </w:rPr>
      </w:pPr>
    </w:p>
    <w:p w:rsidR="00CC5B41" w:rsidRPr="004640AA" w:rsidP="000417EF" w14:paraId="1F8CCC18" w14:textId="777E6964">
      <w:pPr>
        <w:pStyle w:val="Heading4"/>
      </w:pPr>
      <w:r w:rsidRPr="004640AA">
        <w:t>Describe the procedures the State will put in place to minimize the burdens on any of the above-defined vulnerable populations.</w:t>
      </w:r>
    </w:p>
    <w:p w:rsidR="00C2602D" w:rsidRPr="003736F6" w:rsidP="00DE2BB7" w14:paraId="09656201" w14:textId="77777777">
      <w:pPr>
        <w:spacing w:after="0"/>
        <w:ind w:left="360"/>
        <w:contextualSpacing/>
        <w:rPr>
          <w:rFonts w:ascii="Source Sans Pro" w:hAnsi="Source Sans Pro" w:cs="Times New Roman"/>
          <w:color w:val="000000" w:themeColor="text1"/>
        </w:rPr>
      </w:pPr>
    </w:p>
    <w:p w:rsidR="00DE2BB7" w:rsidRPr="003736F6" w:rsidP="00F645EF" w14:paraId="33C01183" w14:textId="4DAED717">
      <w:pPr>
        <w:spacing w:after="0"/>
        <w:ind w:left="360" w:firstLine="360"/>
        <w:contextualSpacing/>
        <w:rPr>
          <w:rFonts w:ascii="Source Sans Pro" w:hAnsi="Source Sans Pro" w:cs="Times New Roman"/>
          <w:color w:val="000000" w:themeColor="text1"/>
        </w:rPr>
      </w:pPr>
      <w:sdt>
        <w:sdtPr>
          <w:rPr>
            <w:rFonts w:ascii="Source Sans Pro" w:hAnsi="Source Sans Pro" w:cs="Times New Roman"/>
            <w:color w:val="000000" w:themeColor="text1"/>
          </w:rPr>
          <w:id w:val="-1189296922"/>
          <w:placeholder>
            <w:docPart w:val="13DD8772C15241D7A3D29C21A106DC78"/>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E46896" w:rsidRPr="003736F6" w:rsidP="00DE2BB7" w14:paraId="116D689A" w14:textId="2F8042ED">
      <w:pPr>
        <w:spacing w:after="0"/>
        <w:ind w:left="360"/>
        <w:contextualSpacing/>
        <w:rPr>
          <w:rFonts w:ascii="Source Sans Pro" w:hAnsi="Source Sans Pro" w:cs="Times New Roman"/>
          <w:color w:val="000000" w:themeColor="text1"/>
        </w:rPr>
      </w:pPr>
    </w:p>
    <w:p w:rsidR="00391A67" w:rsidRPr="004640AA" w:rsidP="000417EF" w14:paraId="2D52A42D" w14:textId="7CBD8391">
      <w:pPr>
        <w:pStyle w:val="Heading3"/>
      </w:pPr>
      <w:r w:rsidRPr="004640AA">
        <w:rPr>
          <w:rStyle w:val="PlaceholderText"/>
          <w:color w:val="000000" w:themeColor="text1"/>
        </w:rPr>
        <w:t>Impact(s) of the Change on Customer Service:</w:t>
      </w:r>
      <w:r w:rsidRPr="004640AA">
        <w:t xml:space="preserve"> Explain the anticipated impact(s) of the change on customer service (including the time it takes for a household to contact the State, be interviewed, report changes, and any other parameter defined by the State agency).</w:t>
      </w:r>
    </w:p>
    <w:p w:rsidR="00DE2BB7" w:rsidRPr="003736F6" w:rsidP="00DE2BB7" w14:paraId="6210FD77" w14:textId="77777777">
      <w:pPr>
        <w:spacing w:after="0"/>
        <w:ind w:left="360"/>
        <w:contextualSpacing/>
        <w:rPr>
          <w:rFonts w:ascii="Source Sans Pro" w:hAnsi="Source Sans Pro" w:cs="Times New Roman"/>
          <w:color w:val="000000" w:themeColor="text1"/>
        </w:rPr>
      </w:pPr>
    </w:p>
    <w:p w:rsidR="00DE2BB7" w:rsidRPr="003736F6" w:rsidP="00F645EF" w14:paraId="0249860E" w14:textId="477E7641">
      <w:pPr>
        <w:spacing w:after="0"/>
        <w:ind w:left="360" w:firstLine="360"/>
        <w:contextualSpacing/>
        <w:rPr>
          <w:rFonts w:ascii="Source Sans Pro" w:hAnsi="Source Sans Pro" w:cs="Times New Roman"/>
          <w:color w:val="000000" w:themeColor="text1"/>
        </w:rPr>
      </w:pPr>
      <w:sdt>
        <w:sdtPr>
          <w:rPr>
            <w:rFonts w:ascii="Source Sans Pro" w:hAnsi="Source Sans Pro" w:cs="Times New Roman"/>
            <w:color w:val="000000" w:themeColor="text1"/>
          </w:rPr>
          <w:id w:val="23910497"/>
          <w:placeholder>
            <w:docPart w:val="73DB29F0817F49BE852711E2D998CC9B"/>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DE2BB7" w:rsidRPr="003736F6" w:rsidP="00DE2BB7" w14:paraId="301F303A" w14:textId="77777777">
      <w:pPr>
        <w:spacing w:after="0"/>
        <w:ind w:left="360"/>
        <w:contextualSpacing/>
        <w:rPr>
          <w:rFonts w:ascii="Source Sans Pro" w:hAnsi="Source Sans Pro" w:cs="Times New Roman"/>
          <w:color w:val="000000" w:themeColor="text1"/>
        </w:rPr>
      </w:pPr>
    </w:p>
    <w:p w:rsidR="00E46896" w:rsidRPr="004640AA" w:rsidP="000417EF" w14:paraId="56713015" w14:textId="0D6D5A0C">
      <w:pPr>
        <w:pStyle w:val="Heading4"/>
      </w:pPr>
      <w:r w:rsidRPr="004640AA">
        <w:rPr>
          <w:rStyle w:val="PlaceholderText"/>
          <w:color w:val="000000" w:themeColor="text1"/>
        </w:rPr>
        <w:t>Describe the methodology used to determine the projected impact(s)</w:t>
      </w:r>
      <w:r w:rsidR="004640AA">
        <w:rPr>
          <w:rStyle w:val="PlaceholderText"/>
          <w:color w:val="000000" w:themeColor="text1"/>
        </w:rPr>
        <w:t>.</w:t>
      </w:r>
    </w:p>
    <w:p w:rsidR="00E46896" w:rsidRPr="003736F6" w:rsidP="00DE2BB7" w14:paraId="4F4E7862" w14:textId="3812027F">
      <w:pPr>
        <w:spacing w:after="0"/>
        <w:ind w:left="360"/>
        <w:contextualSpacing/>
        <w:rPr>
          <w:rFonts w:ascii="Source Sans Pro" w:hAnsi="Source Sans Pro" w:cs="Times New Roman"/>
          <w:color w:val="000000" w:themeColor="text1"/>
        </w:rPr>
      </w:pPr>
    </w:p>
    <w:p w:rsidR="00DE2BB7" w:rsidRPr="003736F6" w:rsidP="00F645EF" w14:paraId="604627CE" w14:textId="598B80D7">
      <w:pPr>
        <w:spacing w:after="0"/>
        <w:ind w:left="360" w:firstLine="360"/>
        <w:contextualSpacing/>
        <w:rPr>
          <w:rFonts w:ascii="Source Sans Pro" w:hAnsi="Source Sans Pro" w:cs="Times New Roman"/>
          <w:color w:val="000000" w:themeColor="text1"/>
        </w:rPr>
      </w:pPr>
      <w:sdt>
        <w:sdtPr>
          <w:rPr>
            <w:rFonts w:ascii="Source Sans Pro" w:hAnsi="Source Sans Pro" w:cs="Times New Roman"/>
            <w:color w:val="000000" w:themeColor="text1"/>
          </w:rPr>
          <w:id w:val="28229666"/>
          <w:placeholder>
            <w:docPart w:val="86C9AD0C99354E2BA4530465D4B9749E"/>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5066A5" w:rsidRPr="003736F6" w:rsidP="00DE2BB7" w14:paraId="106D30E1" w14:textId="77777777">
      <w:pPr>
        <w:spacing w:after="0"/>
        <w:ind w:left="360"/>
        <w:contextualSpacing/>
        <w:rPr>
          <w:rFonts w:ascii="Source Sans Pro" w:hAnsi="Source Sans Pro" w:cs="Times New Roman"/>
          <w:color w:val="000000" w:themeColor="text1"/>
        </w:rPr>
      </w:pPr>
    </w:p>
    <w:p w:rsidR="00A2525F" w:rsidRPr="004640AA" w:rsidP="000417EF" w14:paraId="47F8E315" w14:textId="78D18C82">
      <w:pPr>
        <w:pStyle w:val="Heading3"/>
      </w:pPr>
      <w:r w:rsidRPr="004640AA">
        <w:t>Additional Information: Provide any additional information of which the State wishes to make FNS aware.</w:t>
      </w:r>
    </w:p>
    <w:p w:rsidR="00E46896" w:rsidRPr="003736F6" w:rsidP="00814C64" w14:paraId="322C7113" w14:textId="57D3B005">
      <w:pPr>
        <w:spacing w:after="0"/>
        <w:ind w:left="360"/>
        <w:contextualSpacing/>
        <w:rPr>
          <w:rFonts w:ascii="Source Sans Pro" w:hAnsi="Source Sans Pro" w:cs="Times New Roman"/>
          <w:color w:val="000000" w:themeColor="text1"/>
        </w:rPr>
      </w:pPr>
    </w:p>
    <w:p w:rsidR="00DE2BB7" w:rsidRPr="003736F6" w:rsidP="00F4065D" w14:paraId="73C7C38A" w14:textId="57DAA127">
      <w:pPr>
        <w:spacing w:after="0"/>
        <w:ind w:left="720"/>
        <w:rPr>
          <w:rFonts w:ascii="Source Sans Pro" w:hAnsi="Source Sans Pro" w:cs="Times New Roman"/>
          <w:color w:val="000000" w:themeColor="text1"/>
        </w:rPr>
      </w:pPr>
      <w:sdt>
        <w:sdtPr>
          <w:rPr>
            <w:rFonts w:ascii="Source Sans Pro" w:hAnsi="Source Sans Pro" w:cs="Times New Roman"/>
            <w:color w:val="000000" w:themeColor="text1"/>
          </w:rPr>
          <w:id w:val="2116016568"/>
          <w:placeholder>
            <w:docPart w:val="B4F5E33278B743E9A2AA8E5F04858B5D"/>
          </w:placeholder>
          <w:showingPlcHdr/>
          <w:richText/>
        </w:sdtPr>
        <w:sdtContent>
          <w:r w:rsidRPr="003736F6" w:rsidR="00101FE0">
            <w:rPr>
              <w:rStyle w:val="PlaceholderText"/>
              <w:rFonts w:ascii="Source Sans Pro" w:hAnsi="Source Sans Pro"/>
              <w:color w:val="000000" w:themeColor="text1"/>
            </w:rPr>
            <w:t>Click or tap here to enter text.</w:t>
          </w:r>
        </w:sdtContent>
      </w:sdt>
    </w:p>
    <w:p w:rsidR="00DE2BB7" w:rsidRPr="003736F6" w:rsidP="00DE2BB7" w14:paraId="564F421C" w14:textId="77777777">
      <w:pPr>
        <w:spacing w:after="0"/>
        <w:ind w:left="360"/>
        <w:contextualSpacing/>
        <w:rPr>
          <w:rFonts w:ascii="Source Sans Pro" w:hAnsi="Source Sans Pro" w:cs="Times New Roman"/>
          <w:color w:val="000000" w:themeColor="text1"/>
        </w:rPr>
      </w:pPr>
    </w:p>
    <w:p w:rsidR="00DE2BB7" w:rsidRPr="003736F6" w:rsidP="00DE2BB7" w14:paraId="7DADD640" w14:textId="77777777">
      <w:pPr>
        <w:spacing w:after="0"/>
        <w:ind w:left="360"/>
        <w:contextualSpacing/>
        <w:rPr>
          <w:rFonts w:ascii="Source Sans Pro" w:hAnsi="Source Sans Pro" w:cs="Times New Roman"/>
          <w:color w:val="000000" w:themeColor="text1"/>
        </w:rPr>
      </w:pPr>
    </w:p>
    <w:sdt>
      <w:sdtPr>
        <w:rPr>
          <w:rFonts w:ascii="Source Sans Pro" w:hAnsi="Source Sans Pro" w:cs="Times New Roman"/>
          <w:color w:val="000000" w:themeColor="text1"/>
        </w:rPr>
        <w:id w:val="309994410"/>
        <w:placeholder>
          <w:docPart w:val="EA9B1D988C1841808B62DAAB75B2C8F7"/>
        </w:placeholder>
        <w:showingPlcHdr/>
        <w:richText/>
      </w:sdtPr>
      <w:sdtContent>
        <w:p w:rsidR="000C553E" w:rsidRPr="003736F6" w:rsidP="006303A2" w14:paraId="6DFAB493" w14:textId="48ECC0A0">
          <w:pPr>
            <w:spacing w:after="0"/>
            <w:ind w:left="90"/>
            <w:contextualSpacing/>
            <w:rPr>
              <w:rFonts w:ascii="Source Sans Pro" w:hAnsi="Source Sans Pro" w:cs="Times New Roman"/>
              <w:color w:val="000000" w:themeColor="text1"/>
            </w:rPr>
          </w:pPr>
          <w:r w:rsidRPr="003736F6">
            <w:rPr>
              <w:rStyle w:val="PlaceholderText"/>
              <w:rFonts w:ascii="Source Sans Pro" w:hAnsi="Source Sans Pro"/>
              <w:color w:val="000000" w:themeColor="text1"/>
            </w:rPr>
            <w:t>Click or tap here to enter text</w:t>
          </w:r>
          <w:r w:rsidR="00414D45">
            <w:rPr>
              <w:rStyle w:val="PlaceholderText"/>
              <w:rFonts w:ascii="Source Sans Pro" w:hAnsi="Source Sans Pro"/>
              <w:color w:val="000000" w:themeColor="text1"/>
            </w:rPr>
            <w:t xml:space="preserve">, </w:t>
          </w:r>
          <w:r w:rsidR="0067657C">
            <w:rPr>
              <w:rStyle w:val="PlaceholderText"/>
              <w:rFonts w:ascii="Source Sans Pro" w:hAnsi="Source Sans Pro"/>
              <w:color w:val="000000" w:themeColor="text1"/>
            </w:rPr>
            <w:t>provide</w:t>
          </w:r>
          <w:r w:rsidR="00414D45">
            <w:rPr>
              <w:rStyle w:val="PlaceholderText"/>
              <w:rFonts w:ascii="Source Sans Pro" w:hAnsi="Source Sans Pro"/>
              <w:color w:val="000000" w:themeColor="text1"/>
            </w:rPr>
            <w:t xml:space="preserve"> signature </w:t>
          </w:r>
          <w:r w:rsidR="000D4FB5">
            <w:rPr>
              <w:rStyle w:val="PlaceholderText"/>
              <w:rFonts w:ascii="Source Sans Pro" w:hAnsi="Source Sans Pro"/>
              <w:color w:val="000000" w:themeColor="text1"/>
            </w:rPr>
            <w:t>via</w:t>
          </w:r>
          <w:r w:rsidR="00414D45">
            <w:rPr>
              <w:rStyle w:val="PlaceholderText"/>
              <w:rFonts w:ascii="Source Sans Pro" w:hAnsi="Source Sans Pro"/>
              <w:color w:val="000000" w:themeColor="text1"/>
            </w:rPr>
            <w:t xml:space="preserve"> Adobe PDF file, </w:t>
          </w:r>
          <w:r w:rsidRPr="003736F6" w:rsidR="006303A2">
            <w:rPr>
              <w:rStyle w:val="PlaceholderText"/>
              <w:rFonts w:ascii="Source Sans Pro" w:hAnsi="Source Sans Pro"/>
              <w:color w:val="000000" w:themeColor="text1"/>
            </w:rPr>
            <w:t>or</w:t>
          </w:r>
          <w:r w:rsidR="00FA55EC">
            <w:rPr>
              <w:rStyle w:val="PlaceholderText"/>
              <w:rFonts w:ascii="Source Sans Pro" w:hAnsi="Source Sans Pro"/>
              <w:color w:val="000000" w:themeColor="text1"/>
            </w:rPr>
            <w:t xml:space="preserve"> print and</w:t>
          </w:r>
          <w:r w:rsidRPr="003736F6" w:rsidR="006303A2">
            <w:rPr>
              <w:rStyle w:val="PlaceholderText"/>
              <w:rFonts w:ascii="Source Sans Pro" w:hAnsi="Source Sans Pro"/>
              <w:color w:val="000000" w:themeColor="text1"/>
            </w:rPr>
            <w:t xml:space="preserve"> sign </w:t>
          </w:r>
          <w:r w:rsidR="00414D45">
            <w:rPr>
              <w:rStyle w:val="PlaceholderText"/>
              <w:rFonts w:ascii="Source Sans Pro" w:hAnsi="Source Sans Pro"/>
              <w:color w:val="000000" w:themeColor="text1"/>
            </w:rPr>
            <w:t>below</w:t>
          </w:r>
          <w:r w:rsidRPr="003736F6">
            <w:rPr>
              <w:rStyle w:val="PlaceholderText"/>
              <w:rFonts w:ascii="Source Sans Pro" w:hAnsi="Source Sans Pro"/>
              <w:color w:val="000000" w:themeColor="text1"/>
            </w:rPr>
            <w:t>.</w:t>
          </w:r>
        </w:p>
      </w:sdtContent>
    </w:sdt>
    <w:p w:rsidR="000D4FB5" w:rsidP="004607B4" w14:paraId="6258276E" w14:textId="77777777">
      <w:pPr>
        <w:rPr>
          <w:rFonts w:ascii="Source Sans Pro" w:hAnsi="Source Sans Pro" w:cs="Times New Roman"/>
          <w:color w:val="000000" w:themeColor="text1"/>
        </w:rPr>
      </w:pPr>
    </w:p>
    <w:p w:rsidR="00BB59A7" w:rsidRPr="003736F6" w:rsidP="004607B4" w14:paraId="45EE60F7" w14:textId="1B01ADCE">
      <w:pPr>
        <w:rPr>
          <w:rFonts w:ascii="Source Sans Pro" w:hAnsi="Source Sans Pro" w:cs="Times New Roman"/>
          <w:color w:val="000000" w:themeColor="text1"/>
        </w:rPr>
      </w:pPr>
      <w:r w:rsidRPr="003736F6">
        <w:rPr>
          <w:rFonts w:ascii="Source Sans Pro" w:hAnsi="Source Sans Pro" w:cs="Times New Roman"/>
          <w:noProof/>
          <w:color w:val="000000" w:themeColor="text1"/>
        </w:rPr>
        <mc:AlternateContent>
          <mc:Choice Requires="wps">
            <w:drawing>
              <wp:inline distT="0" distB="0" distL="0" distR="0">
                <wp:extent cx="6035040" cy="0"/>
                <wp:effectExtent l="0" t="0" r="0" b="0"/>
                <wp:docPr id="5" name="Straight Connector 5" descr="A line indicating where the requesting official should place their signature."/>
                <wp:cNvGraphicFramePr/>
                <a:graphic xmlns:a="http://schemas.openxmlformats.org/drawingml/2006/main">
                  <a:graphicData uri="http://schemas.microsoft.com/office/word/2010/wordprocessingShape">
                    <wps:wsp xmlns:wps="http://schemas.microsoft.com/office/word/2010/wordprocessingShape">
                      <wps:cNvCnPr/>
                      <wps:spPr>
                        <a:xfrm>
                          <a:off x="0" y="0"/>
                          <a:ext cx="6035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i1025" alt="A line indicating where the requesting official should place their signature." style="mso-left-percent:-10001;mso-position-horizontal-relative:char;mso-position-vertical-relative:line;mso-top-percent:-10001;mso-wrap-style:square;visibility:visible" from="0,0" to="475.2pt,0" strokecolor="black" strokeweight="1.5pt">
                <w10:wrap type="none"/>
                <w10:anchorlock/>
              </v:line>
            </w:pict>
          </mc:Fallback>
        </mc:AlternateContent>
      </w:r>
    </w:p>
    <w:p w:rsidR="000D6FF8" w:rsidRPr="003736F6" w:rsidP="000417EF" w14:paraId="650ABD6B" w14:textId="72BA538C">
      <w:pPr>
        <w:pStyle w:val="Heading2"/>
        <w:numPr>
          <w:ilvl w:val="0"/>
          <w:numId w:val="0"/>
        </w:numPr>
      </w:pPr>
      <w:r w:rsidRPr="003736F6">
        <w:t>Signature of requesting official</w:t>
      </w:r>
    </w:p>
    <w:p w:rsidR="000D6FF8" w:rsidRPr="003736F6" w:rsidP="00267CE6" w14:paraId="68119BF8" w14:textId="3E5795FA">
      <w:pPr>
        <w:rPr>
          <w:rFonts w:ascii="Source Sans Pro" w:hAnsi="Source Sans Pro" w:cs="Times New Roman"/>
          <w:color w:val="000000" w:themeColor="text1"/>
        </w:rPr>
      </w:pPr>
      <w:r w:rsidRPr="004640AA">
        <w:rPr>
          <w:rStyle w:val="PlaceholderText"/>
          <w:rFonts w:ascii="Source Sans Pro" w:hAnsi="Source Sans Pro" w:cs="Times New Roman"/>
          <w:b/>
          <w:bCs/>
          <w:color w:val="000000" w:themeColor="text1"/>
        </w:rPr>
        <w:t>Print Name:</w:t>
      </w:r>
      <w:r w:rsidRPr="003736F6" w:rsidR="00B751E4">
        <w:rPr>
          <w:rStyle w:val="PlaceholderText"/>
          <w:rFonts w:ascii="Source Sans Pro" w:hAnsi="Source Sans Pro" w:cs="Times New Roman"/>
          <w:color w:val="000000" w:themeColor="text1"/>
        </w:rPr>
        <w:t xml:space="preserve"> </w:t>
      </w:r>
      <w:sdt>
        <w:sdtPr>
          <w:rPr>
            <w:rStyle w:val="PlaceholderText"/>
            <w:rFonts w:ascii="Source Sans Pro" w:hAnsi="Source Sans Pro" w:cs="Times New Roman"/>
            <w:color w:val="000000" w:themeColor="text1"/>
          </w:rPr>
          <w:id w:val="-1747409045"/>
          <w:placeholder>
            <w:docPart w:val="ED19DA4234E44D35BF332F70BD46FCFB"/>
          </w:placeholder>
          <w:showingPlcHdr/>
          <w:text/>
        </w:sdtPr>
        <w:sdtContent>
          <w:r w:rsidRPr="003736F6" w:rsidR="00B751E4">
            <w:rPr>
              <w:rStyle w:val="PlaceholderText"/>
              <w:rFonts w:ascii="Source Sans Pro" w:hAnsi="Source Sans Pro"/>
              <w:color w:val="000000" w:themeColor="text1"/>
            </w:rPr>
            <w:t>Click or tap here to enter text.</w:t>
          </w:r>
        </w:sdtContent>
      </w:sdt>
    </w:p>
    <w:p w:rsidR="00221FE5" w:rsidRPr="003736F6" w:rsidP="00267CE6" w14:paraId="06995ABB" w14:textId="4FA7416F">
      <w:pPr>
        <w:rPr>
          <w:rFonts w:ascii="Source Sans Pro" w:hAnsi="Source Sans Pro" w:cs="Times New Roman"/>
          <w:color w:val="000000" w:themeColor="text1"/>
        </w:rPr>
      </w:pPr>
      <w:r w:rsidRPr="004640AA">
        <w:rPr>
          <w:rFonts w:ascii="Source Sans Pro" w:hAnsi="Source Sans Pro" w:cs="Times New Roman"/>
          <w:b/>
          <w:bCs/>
          <w:color w:val="000000" w:themeColor="text1"/>
        </w:rPr>
        <w:t>Title:</w:t>
      </w:r>
      <w:r w:rsidRPr="003736F6" w:rsidR="00B751E4">
        <w:rPr>
          <w:rFonts w:ascii="Source Sans Pro" w:hAnsi="Source Sans Pro" w:cs="Times New Roman"/>
          <w:color w:val="000000" w:themeColor="text1"/>
        </w:rPr>
        <w:t xml:space="preserve"> </w:t>
      </w:r>
      <w:sdt>
        <w:sdtPr>
          <w:rPr>
            <w:rFonts w:ascii="Source Sans Pro" w:hAnsi="Source Sans Pro" w:cs="Times New Roman"/>
            <w:color w:val="000000" w:themeColor="text1"/>
          </w:rPr>
          <w:id w:val="138628226"/>
          <w:placeholder>
            <w:docPart w:val="AEC1A9F5804942AF8A9310E9AB6FDEB7"/>
          </w:placeholder>
          <w:showingPlcHdr/>
          <w:text/>
        </w:sdtPr>
        <w:sdtContent>
          <w:r w:rsidRPr="003736F6" w:rsidR="00B751E4">
            <w:rPr>
              <w:rStyle w:val="PlaceholderText"/>
              <w:rFonts w:ascii="Source Sans Pro" w:hAnsi="Source Sans Pro"/>
              <w:color w:val="000000" w:themeColor="text1"/>
            </w:rPr>
            <w:t>Click or tap here to enter text.</w:t>
          </w:r>
        </w:sdtContent>
      </w:sdt>
    </w:p>
    <w:p w:rsidR="0097580F" w:rsidRPr="003736F6" w:rsidP="00267CE6" w14:paraId="1C2F1ED8" w14:textId="5A9A1F20">
      <w:pPr>
        <w:rPr>
          <w:rStyle w:val="Style3"/>
          <w:rFonts w:ascii="Source Sans Pro" w:hAnsi="Source Sans Pro" w:cs="Times New Roman"/>
          <w:color w:val="000000" w:themeColor="text1"/>
          <w:sz w:val="22"/>
        </w:rPr>
      </w:pPr>
      <w:r w:rsidRPr="004640AA">
        <w:rPr>
          <w:rFonts w:ascii="Source Sans Pro" w:hAnsi="Source Sans Pro" w:cs="Times New Roman"/>
          <w:b/>
          <w:bCs/>
          <w:color w:val="000000" w:themeColor="text1"/>
        </w:rPr>
        <w:t>Date:</w:t>
      </w:r>
      <w:r w:rsidRPr="003736F6" w:rsidR="00B751E4">
        <w:rPr>
          <w:rFonts w:ascii="Source Sans Pro" w:hAnsi="Source Sans Pro" w:cs="Times New Roman"/>
          <w:color w:val="000000" w:themeColor="text1"/>
        </w:rPr>
        <w:t xml:space="preserve"> </w:t>
      </w:r>
      <w:sdt>
        <w:sdtPr>
          <w:rPr>
            <w:rFonts w:ascii="Source Sans Pro" w:hAnsi="Source Sans Pro" w:cs="Times New Roman"/>
            <w:color w:val="000000" w:themeColor="text1"/>
          </w:rPr>
          <w:id w:val="-157148926"/>
          <w:placeholder>
            <w:docPart w:val="6B6E5C2D163A40F296B98817CD0A1EF2"/>
          </w:placeholder>
          <w:showingPlcHdr/>
          <w:date>
            <w:dateFormat w:val="M/d/yyyy"/>
            <w:lid w:val="en-US"/>
            <w:storeMappedDataAs w:val="dateTime"/>
            <w:calendar w:val="gregorian"/>
          </w:date>
        </w:sdtPr>
        <w:sdtContent>
          <w:r w:rsidRPr="003736F6" w:rsidR="00B751E4">
            <w:rPr>
              <w:rStyle w:val="PlaceholderText"/>
              <w:rFonts w:ascii="Source Sans Pro" w:hAnsi="Source Sans Pro"/>
              <w:color w:val="000000" w:themeColor="text1"/>
            </w:rPr>
            <w:t>Click or tap to enter a date.</w:t>
          </w:r>
        </w:sdtContent>
      </w:sdt>
    </w:p>
    <w:p w:rsidR="000D6FF8" w:rsidRPr="003736F6" w:rsidP="004607B4" w14:paraId="0E5D2229" w14:textId="55724CA3">
      <w:pPr>
        <w:rPr>
          <w:rFonts w:ascii="Source Sans Pro" w:hAnsi="Source Sans Pro" w:cs="Times New Roman"/>
          <w:b/>
          <w:color w:val="000000" w:themeColor="text1"/>
        </w:rPr>
      </w:pPr>
      <w:r w:rsidRPr="003736F6">
        <w:rPr>
          <w:rFonts w:ascii="Source Sans Pro" w:hAnsi="Source Sans Pro" w:cs="Times New Roman"/>
          <w:b/>
          <w:color w:val="000000" w:themeColor="text1"/>
        </w:rPr>
        <w:t>State Agency Contact</w:t>
      </w:r>
    </w:p>
    <w:p w:rsidR="0097580F" w:rsidRPr="003736F6" w:rsidP="004607B4" w14:paraId="4FAFFC6D" w14:textId="64757A79">
      <w:pPr>
        <w:rPr>
          <w:rStyle w:val="Style3"/>
          <w:rFonts w:ascii="Source Sans Pro" w:hAnsi="Source Sans Pro"/>
          <w:color w:val="000000" w:themeColor="text1"/>
          <w:sz w:val="22"/>
        </w:rPr>
      </w:pPr>
      <w:r w:rsidRPr="004640AA">
        <w:rPr>
          <w:rStyle w:val="Style3"/>
          <w:rFonts w:ascii="Source Sans Pro" w:hAnsi="Source Sans Pro"/>
          <w:b/>
          <w:bCs/>
          <w:color w:val="000000" w:themeColor="text1"/>
          <w:sz w:val="22"/>
        </w:rPr>
        <w:t>Name:</w:t>
      </w:r>
      <w:r w:rsidRPr="003736F6" w:rsidR="00B751E4">
        <w:rPr>
          <w:rStyle w:val="Style3"/>
          <w:rFonts w:ascii="Source Sans Pro" w:hAnsi="Source Sans Pro"/>
          <w:color w:val="000000" w:themeColor="text1"/>
          <w:sz w:val="22"/>
        </w:rPr>
        <w:t xml:space="preserve"> </w:t>
      </w:r>
      <w:sdt>
        <w:sdtPr>
          <w:rPr>
            <w:rStyle w:val="Style3"/>
            <w:rFonts w:ascii="Source Sans Pro" w:hAnsi="Source Sans Pro"/>
            <w:color w:val="000000" w:themeColor="text1"/>
            <w:sz w:val="22"/>
          </w:rPr>
          <w:id w:val="-446620597"/>
          <w:placeholder>
            <w:docPart w:val="07B103FEBE3548AB925A62CF4B0144FB"/>
          </w:placeholder>
          <w:showingPlcHdr/>
          <w:text/>
        </w:sdtPr>
        <w:sdtContent>
          <w:r w:rsidRPr="003736F6" w:rsidR="00B751E4">
            <w:rPr>
              <w:rStyle w:val="PlaceholderText"/>
              <w:rFonts w:ascii="Source Sans Pro" w:hAnsi="Source Sans Pro"/>
              <w:color w:val="000000" w:themeColor="text1"/>
            </w:rPr>
            <w:t>Click or tap here to enter text.</w:t>
          </w:r>
        </w:sdtContent>
      </w:sdt>
    </w:p>
    <w:p w:rsidR="0097580F" w:rsidRPr="003736F6" w:rsidP="004607B4" w14:paraId="192DCA67" w14:textId="51623D4B">
      <w:pPr>
        <w:rPr>
          <w:rStyle w:val="Style3"/>
          <w:rFonts w:ascii="Source Sans Pro" w:hAnsi="Source Sans Pro"/>
          <w:color w:val="000000" w:themeColor="text1"/>
          <w:sz w:val="22"/>
        </w:rPr>
      </w:pPr>
      <w:r w:rsidRPr="004640AA">
        <w:rPr>
          <w:rStyle w:val="Style3"/>
          <w:rFonts w:ascii="Source Sans Pro" w:hAnsi="Source Sans Pro"/>
          <w:b/>
          <w:bCs/>
          <w:color w:val="000000" w:themeColor="text1"/>
          <w:sz w:val="22"/>
        </w:rPr>
        <w:t xml:space="preserve">Email </w:t>
      </w:r>
      <w:r w:rsidRPr="004640AA" w:rsidR="006663D4">
        <w:rPr>
          <w:rStyle w:val="Style3"/>
          <w:rFonts w:ascii="Source Sans Pro" w:hAnsi="Source Sans Pro"/>
          <w:b/>
          <w:bCs/>
          <w:color w:val="000000" w:themeColor="text1"/>
          <w:sz w:val="22"/>
        </w:rPr>
        <w:t>A</w:t>
      </w:r>
      <w:r w:rsidRPr="004640AA">
        <w:rPr>
          <w:rStyle w:val="Style3"/>
          <w:rFonts w:ascii="Source Sans Pro" w:hAnsi="Source Sans Pro"/>
          <w:b/>
          <w:bCs/>
          <w:color w:val="000000" w:themeColor="text1"/>
          <w:sz w:val="22"/>
        </w:rPr>
        <w:t>ddress:</w:t>
      </w:r>
      <w:r w:rsidRPr="003736F6" w:rsidR="00B751E4">
        <w:rPr>
          <w:rStyle w:val="Style3"/>
          <w:rFonts w:ascii="Source Sans Pro" w:hAnsi="Source Sans Pro"/>
          <w:color w:val="000000" w:themeColor="text1"/>
          <w:sz w:val="22"/>
        </w:rPr>
        <w:t xml:space="preserve"> </w:t>
      </w:r>
      <w:sdt>
        <w:sdtPr>
          <w:rPr>
            <w:rStyle w:val="Style3"/>
            <w:rFonts w:ascii="Source Sans Pro" w:hAnsi="Source Sans Pro"/>
            <w:color w:val="000000" w:themeColor="text1"/>
            <w:sz w:val="22"/>
          </w:rPr>
          <w:id w:val="796875435"/>
          <w:placeholder>
            <w:docPart w:val="CD0B5EA82A59409FA2436E63AAF9FFB2"/>
          </w:placeholder>
          <w:showingPlcHdr/>
          <w:text/>
        </w:sdtPr>
        <w:sdtContent>
          <w:r w:rsidRPr="003736F6" w:rsidR="00B751E4">
            <w:rPr>
              <w:rStyle w:val="PlaceholderText"/>
              <w:rFonts w:ascii="Source Sans Pro" w:hAnsi="Source Sans Pro"/>
              <w:color w:val="000000" w:themeColor="text1"/>
            </w:rPr>
            <w:t>Click or tap here to enter text.</w:t>
          </w:r>
        </w:sdtContent>
      </w:sdt>
    </w:p>
    <w:p w:rsidR="004607B4" w:rsidRPr="00020D20" w:rsidP="006663D4" w14:paraId="09326E8A" w14:textId="04CF9CFB">
      <w:pPr>
        <w:rPr>
          <w:rFonts w:ascii="Source Sans Pro" w:hAnsi="Source Sans Pro"/>
          <w:color w:val="000000" w:themeColor="text1"/>
        </w:rPr>
      </w:pPr>
      <w:r w:rsidRPr="004640AA">
        <w:rPr>
          <w:rStyle w:val="Style3"/>
          <w:rFonts w:ascii="Source Sans Pro" w:hAnsi="Source Sans Pro"/>
          <w:b/>
          <w:bCs/>
          <w:color w:val="000000" w:themeColor="text1"/>
          <w:sz w:val="22"/>
        </w:rPr>
        <w:t>Telephone Number:</w:t>
      </w:r>
      <w:r w:rsidRPr="003736F6" w:rsidR="00B751E4">
        <w:rPr>
          <w:rStyle w:val="Style3"/>
          <w:rFonts w:ascii="Source Sans Pro" w:hAnsi="Source Sans Pro"/>
          <w:color w:val="000000" w:themeColor="text1"/>
          <w:sz w:val="22"/>
        </w:rPr>
        <w:t xml:space="preserve"> </w:t>
      </w:r>
      <w:sdt>
        <w:sdtPr>
          <w:rPr>
            <w:rStyle w:val="Style3"/>
            <w:rFonts w:ascii="Source Sans Pro" w:hAnsi="Source Sans Pro"/>
            <w:color w:val="000000" w:themeColor="text1"/>
            <w:sz w:val="22"/>
          </w:rPr>
          <w:id w:val="1606231776"/>
          <w:placeholder>
            <w:docPart w:val="0342EAD909A14E019F46C232E7EB707A"/>
          </w:placeholder>
          <w:showingPlcHdr/>
          <w:text/>
        </w:sdtPr>
        <w:sdtContent>
          <w:r w:rsidRPr="003736F6" w:rsidR="00B751E4">
            <w:rPr>
              <w:rStyle w:val="PlaceholderText"/>
              <w:rFonts w:ascii="Source Sans Pro" w:hAnsi="Source Sans Pro"/>
              <w:color w:val="000000" w:themeColor="text1"/>
            </w:rPr>
            <w:t>Click or tap here to enter text.</w:t>
          </w:r>
        </w:sdtContent>
      </w:sdt>
    </w:p>
    <w:sectPr w:rsidSect="000F38B3">
      <w:type w:val="continuous"/>
      <w:pgSz w:w="12240" w:h="15840"/>
      <w:pgMar w:top="1440" w:right="1440" w:bottom="1440" w:left="1440" w:header="432"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C33A5" w:rsidP="005E3EBA" w14:paraId="34C0B99A" w14:textId="77777777">
      <w:pPr>
        <w:spacing w:after="0" w:line="240" w:lineRule="auto"/>
      </w:pPr>
      <w:r>
        <w:separator/>
      </w:r>
    </w:p>
    <w:p w:rsidR="003C33A5" w14:paraId="609D0AF5" w14:textId="77777777"/>
  </w:endnote>
  <w:endnote w:type="continuationSeparator" w:id="1">
    <w:p w:rsidR="003C33A5" w:rsidP="005E3EBA" w14:paraId="1962B876" w14:textId="77777777">
      <w:pPr>
        <w:spacing w:after="0" w:line="240" w:lineRule="auto"/>
      </w:pPr>
      <w:r>
        <w:continuationSeparator/>
      </w:r>
    </w:p>
    <w:p w:rsidR="003C33A5" w14:paraId="7B4B510B" w14:textId="77777777"/>
  </w:endnote>
  <w:endnote w:type="continuationNotice" w:id="2">
    <w:p w:rsidR="003C33A5" w14:paraId="72F7A8E9" w14:textId="77777777">
      <w:pPr>
        <w:spacing w:after="0" w:line="240" w:lineRule="auto"/>
      </w:pPr>
    </w:p>
    <w:p w:rsidR="003C33A5" w14:paraId="2217ECA1" w14:textId="77777777"/>
    <w:p w:rsidR="003C33A5" w:rsidRPr="00154DBC" w:rsidP="005E3EBA" w14:paraId="0ADDAB3E" w14:textId="77777777">
      <w:pPr>
        <w:pStyle w:val="Header"/>
        <w:jc w:val="right"/>
        <w:rPr>
          <w:rFonts w:ascii="Source Sans Pro" w:hAnsi="Source Sans Pro" w:cs="Times New Roman"/>
        </w:rPr>
      </w:pPr>
      <w:r w:rsidRPr="00154DBC">
        <w:rPr>
          <w:rFonts w:ascii="Source Sans Pro" w:hAnsi="Source Sans Pro" w:cs="Times New Roman"/>
        </w:rPr>
        <w:t>Food and Nutrition Service</w:t>
      </w:r>
    </w:p>
    <w:p w:rsidR="003C33A5" w14:paraId="74FF1953" w14:textId="77777777">
      <w:r w:rsidRPr="00154DBC">
        <w:rPr>
          <w:rFonts w:ascii="Source Sans Pro" w:hAnsi="Source Sans Pro" w:cs="Times New Roman"/>
        </w:rPr>
        <w:t>State Agency Notification of Major 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2D9" w14:paraId="3450E5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8653091"/>
      <w:docPartObj>
        <w:docPartGallery w:val="Page Numbers (Bottom of Page)"/>
        <w:docPartUnique/>
      </w:docPartObj>
    </w:sdtPr>
    <w:sdtEndPr>
      <w:rPr>
        <w:noProof/>
      </w:rPr>
    </w:sdtEndPr>
    <w:sdtContent>
      <w:p w:rsidR="009531D1" w14:paraId="0C665211" w14:textId="69CCE4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3EBA" w:rsidRPr="00EC1F5F" w:rsidP="00462BEE" w14:paraId="4D8FBB43" w14:textId="77777777">
    <w:pPr>
      <w:pStyle w:val="Footer"/>
      <w:tabs>
        <w:tab w:val="left" w:pos="4869"/>
        <w:tab w:val="left" w:pos="6101"/>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1702324"/>
      <w:docPartObj>
        <w:docPartGallery w:val="Page Numbers (Bottom of Page)"/>
        <w:docPartUnique/>
      </w:docPartObj>
    </w:sdtPr>
    <w:sdtEndPr>
      <w:rPr>
        <w:noProof/>
      </w:rPr>
    </w:sdtEndPr>
    <w:sdtContent>
      <w:p w:rsidR="00370256" w14:paraId="03B44891" w14:textId="72AEC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33D2" w:rsidRPr="00154DBC" w14:paraId="71E13C0C" w14:textId="03D7AA7E">
    <w:pPr>
      <w:pStyle w:val="Footer"/>
      <w:rPr>
        <w:rFonts w:ascii="Source Sans Pro" w:hAnsi="Source Sans Pro"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4373223"/>
      <w:docPartObj>
        <w:docPartGallery w:val="Page Numbers (Bottom of Page)"/>
        <w:docPartUnique/>
      </w:docPartObj>
    </w:sdtPr>
    <w:sdtEndPr>
      <w:rPr>
        <w:noProof/>
      </w:rPr>
    </w:sdtEndPr>
    <w:sdtContent>
      <w:p w:rsidR="000F38B3" w14:paraId="72F7A54C" w14:textId="28ED4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06C3D" w:rsidRPr="00EC1F5F" w:rsidP="00462BEE" w14:paraId="7C2C30C6" w14:textId="77777777">
    <w:pPr>
      <w:pStyle w:val="Footer"/>
      <w:tabs>
        <w:tab w:val="left" w:pos="4869"/>
        <w:tab w:val="left" w:pos="6101"/>
      </w:tabs>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1422576"/>
      <w:docPartObj>
        <w:docPartGallery w:val="Page Numbers (Bottom of Page)"/>
        <w:docPartUnique/>
      </w:docPartObj>
    </w:sdtPr>
    <w:sdtEndPr>
      <w:rPr>
        <w:rFonts w:ascii="Times New Roman" w:hAnsi="Times New Roman" w:cs="Times New Roman"/>
        <w:noProof/>
      </w:rPr>
    </w:sdtEndPr>
    <w:sdtContent>
      <w:p w:rsidR="00462BEE" w:rsidRPr="00C95638" w14:paraId="6255E42A" w14:textId="40EA3332">
        <w:pPr>
          <w:pStyle w:val="Footer"/>
          <w:jc w:val="center"/>
          <w:rPr>
            <w:rFonts w:ascii="Times New Roman" w:hAnsi="Times New Roman" w:cs="Times New Roman"/>
          </w:rPr>
        </w:pPr>
        <w:r w:rsidRPr="00C95638">
          <w:rPr>
            <w:rFonts w:ascii="Times New Roman" w:hAnsi="Times New Roman" w:cs="Times New Roman"/>
          </w:rPr>
          <w:fldChar w:fldCharType="begin"/>
        </w:r>
        <w:r w:rsidRPr="00C95638">
          <w:rPr>
            <w:rFonts w:ascii="Times New Roman" w:hAnsi="Times New Roman" w:cs="Times New Roman"/>
          </w:rPr>
          <w:instrText xml:space="preserve"> PAGE   \* MERGEFORMAT </w:instrText>
        </w:r>
        <w:r w:rsidRPr="00C95638">
          <w:rPr>
            <w:rFonts w:ascii="Times New Roman" w:hAnsi="Times New Roman" w:cs="Times New Roman"/>
          </w:rPr>
          <w:fldChar w:fldCharType="separate"/>
        </w:r>
        <w:r w:rsidR="00AA102D">
          <w:rPr>
            <w:rFonts w:ascii="Times New Roman" w:hAnsi="Times New Roman" w:cs="Times New Roman"/>
            <w:noProof/>
          </w:rPr>
          <w:t>1</w:t>
        </w:r>
        <w:r w:rsidRPr="00C95638">
          <w:rPr>
            <w:rFonts w:ascii="Times New Roman" w:hAnsi="Times New Roman" w:cs="Times New Roman"/>
            <w:noProof/>
          </w:rPr>
          <w:fldChar w:fldCharType="end"/>
        </w:r>
      </w:p>
    </w:sdtContent>
  </w:sdt>
  <w:p w:rsidR="00462BEE" w14:paraId="141EFAAC" w14:textId="77777777">
    <w:pPr>
      <w:pStyle w:val="Footer"/>
    </w:pPr>
  </w:p>
  <w:p w:rsidR="00013D53" w14:paraId="2B1DC86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33A5" w:rsidP="005E3EBA" w14:paraId="11C1C334" w14:textId="77777777">
      <w:pPr>
        <w:spacing w:after="0" w:line="240" w:lineRule="auto"/>
      </w:pPr>
      <w:r>
        <w:separator/>
      </w:r>
    </w:p>
    <w:p w:rsidR="003C33A5" w14:paraId="516A4C60" w14:textId="77777777"/>
  </w:footnote>
  <w:footnote w:type="continuationSeparator" w:id="1">
    <w:p w:rsidR="003C33A5" w:rsidP="005E3EBA" w14:paraId="197856CD" w14:textId="77777777">
      <w:pPr>
        <w:spacing w:after="0" w:line="240" w:lineRule="auto"/>
      </w:pPr>
      <w:r>
        <w:continuationSeparator/>
      </w:r>
    </w:p>
    <w:p w:rsidR="003C33A5" w14:paraId="38A6BE2E" w14:textId="77777777"/>
  </w:footnote>
  <w:footnote w:type="continuationNotice" w:id="2">
    <w:p w:rsidR="003C33A5" w14:paraId="35B91226" w14:textId="77777777">
      <w:pPr>
        <w:spacing w:after="0" w:line="240" w:lineRule="auto"/>
      </w:pPr>
    </w:p>
    <w:p w:rsidR="003C33A5" w14:paraId="17F9FC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2D9" w14:paraId="67A1AE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86E" w:rsidRPr="005C6936" w:rsidP="005E3EBA" w14:paraId="7466CF69" w14:textId="6D06573B">
    <w:pPr>
      <w:pStyle w:val="Header"/>
      <w:jc w:val="right"/>
      <w:rPr>
        <w:rFonts w:ascii="Source Sans Pro" w:hAnsi="Source Sans Pro" w:cs="Times New Roman"/>
        <w:sz w:val="20"/>
        <w:szCs w:val="20"/>
      </w:rPr>
    </w:pPr>
    <w:bookmarkStart w:id="0" w:name="_Hlk118797204"/>
    <w:bookmarkStart w:id="1" w:name="_Hlk118797205"/>
    <w:bookmarkStart w:id="2" w:name="_Hlk118797206"/>
    <w:bookmarkStart w:id="3" w:name="_Hlk118797207"/>
    <w:bookmarkStart w:id="4" w:name="_Hlk118797208"/>
    <w:bookmarkStart w:id="5" w:name="_Hlk118797209"/>
    <w:r w:rsidRPr="005C6936">
      <w:rPr>
        <w:rFonts w:ascii="Source Sans Pro" w:hAnsi="Source Sans Pro" w:cs="Times New Roman"/>
        <w:sz w:val="20"/>
        <w:szCs w:val="20"/>
      </w:rPr>
      <w:t>OMB Number: 0584-0579</w:t>
    </w:r>
  </w:p>
  <w:p w:rsidR="00FC286E" w:rsidRPr="005C6936" w:rsidP="005E3EBA" w14:paraId="5192B59E" w14:textId="287E43DA">
    <w:pPr>
      <w:pStyle w:val="Header"/>
      <w:jc w:val="right"/>
      <w:rPr>
        <w:rFonts w:ascii="Source Sans Pro" w:hAnsi="Source Sans Pro" w:cs="Times New Roman"/>
        <w:sz w:val="20"/>
        <w:szCs w:val="20"/>
      </w:rPr>
    </w:pPr>
    <w:r w:rsidRPr="005C6936">
      <w:rPr>
        <w:rFonts w:ascii="Source Sans Pro" w:hAnsi="Source Sans Pro" w:cs="Times New Roman"/>
        <w:sz w:val="20"/>
        <w:szCs w:val="20"/>
      </w:rPr>
      <w:t xml:space="preserve">Expiration Date: </w:t>
    </w:r>
    <w:r w:rsidR="007972D9">
      <w:rPr>
        <w:rFonts w:ascii="Source Sans Pro" w:hAnsi="Source Sans Pro" w:cs="Times New Roman"/>
        <w:sz w:val="20"/>
        <w:szCs w:val="20"/>
      </w:rPr>
      <w:t>XX/XX/XXXX</w:t>
    </w:r>
  </w:p>
  <w:p w:rsidR="00D77BB9" w:rsidRPr="005C6936" w:rsidP="005E3EBA" w14:paraId="7508ED16" w14:textId="40A0D060">
    <w:pPr>
      <w:pStyle w:val="Header"/>
      <w:jc w:val="right"/>
      <w:rPr>
        <w:rFonts w:ascii="Source Sans Pro" w:hAnsi="Source Sans Pro" w:cs="Times New Roman"/>
        <w:sz w:val="20"/>
        <w:szCs w:val="20"/>
      </w:rPr>
    </w:pPr>
    <w:r w:rsidRPr="005C6936">
      <w:rPr>
        <w:rFonts w:ascii="Source Sans Pro" w:hAnsi="Source Sans Pro" w:cs="Times New Roman"/>
        <w:sz w:val="20"/>
        <w:szCs w:val="20"/>
      </w:rPr>
      <w:t>APPENDIX C</w:t>
    </w:r>
  </w:p>
  <w:p w:rsidR="005E3EBA" w:rsidRPr="005C6936" w:rsidP="005E3EBA" w14:paraId="5A29CDD2" w14:textId="7E3FEA35">
    <w:pPr>
      <w:pStyle w:val="Header"/>
      <w:jc w:val="right"/>
      <w:rPr>
        <w:rFonts w:ascii="Source Sans Pro" w:hAnsi="Source Sans Pro" w:cs="Times New Roman"/>
        <w:sz w:val="20"/>
        <w:szCs w:val="20"/>
      </w:rPr>
    </w:pPr>
    <w:r w:rsidRPr="005C6936">
      <w:rPr>
        <w:rFonts w:ascii="Source Sans Pro" w:hAnsi="Source Sans Pro" w:cs="Times New Roman"/>
        <w:sz w:val="20"/>
        <w:szCs w:val="20"/>
      </w:rPr>
      <w:t>Food and Nutrition Service</w:t>
    </w:r>
  </w:p>
  <w:p w:rsidR="005E3EBA" w:rsidRPr="005C6936" w:rsidP="005E3EBA" w14:paraId="10C9D10D" w14:textId="00616DAE">
    <w:pPr>
      <w:pStyle w:val="Header"/>
      <w:jc w:val="right"/>
      <w:rPr>
        <w:rFonts w:ascii="Source Sans Pro" w:hAnsi="Source Sans Pro" w:cs="Times New Roman"/>
        <w:sz w:val="20"/>
        <w:szCs w:val="20"/>
      </w:rPr>
    </w:pPr>
    <w:r w:rsidRPr="005C6936">
      <w:rPr>
        <w:rFonts w:ascii="Source Sans Pro" w:hAnsi="Source Sans Pro" w:cs="Times New Roman"/>
        <w:sz w:val="20"/>
        <w:szCs w:val="20"/>
      </w:rPr>
      <w:t xml:space="preserve">State </w:t>
    </w:r>
    <w:r w:rsidRPr="005C6936" w:rsidR="00C95638">
      <w:rPr>
        <w:rFonts w:ascii="Source Sans Pro" w:hAnsi="Source Sans Pro" w:cs="Times New Roman"/>
        <w:sz w:val="20"/>
        <w:szCs w:val="20"/>
      </w:rPr>
      <w:t xml:space="preserve">Agency </w:t>
    </w:r>
    <w:r w:rsidRPr="005C6936" w:rsidR="005066A5">
      <w:rPr>
        <w:rFonts w:ascii="Source Sans Pro" w:hAnsi="Source Sans Pro" w:cs="Times New Roman"/>
        <w:sz w:val="20"/>
        <w:szCs w:val="20"/>
      </w:rPr>
      <w:t>Notification</w:t>
    </w:r>
    <w:r w:rsidRPr="005C6936">
      <w:rPr>
        <w:rFonts w:ascii="Source Sans Pro" w:hAnsi="Source Sans Pro" w:cs="Times New Roman"/>
        <w:sz w:val="20"/>
        <w:szCs w:val="20"/>
      </w:rPr>
      <w:t xml:space="preserve"> of Major Changes</w: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CC6" w:rsidP="00BD2AD5" w14:paraId="0666EA68" w14:textId="62C92FC1">
    <w:pPr>
      <w:pStyle w:val="Header"/>
      <w:jc w:val="right"/>
      <w:rPr>
        <w:rFonts w:ascii="Source Sans Pro" w:hAnsi="Source Sans Pro" w:cs="Times New Roman"/>
      </w:rPr>
    </w:pPr>
    <w:r>
      <w:rPr>
        <w:rFonts w:ascii="Source Sans Pro" w:hAnsi="Source Sans Pro" w:cs="Times New Roman"/>
      </w:rPr>
      <w:t>APPENDIX C.</w:t>
    </w:r>
  </w:p>
  <w:p w:rsidR="00BD2AD5" w:rsidRPr="00154DBC" w:rsidP="00BD2AD5" w14:paraId="505C61F9" w14:textId="31D65425">
    <w:pPr>
      <w:pStyle w:val="Header"/>
      <w:jc w:val="right"/>
      <w:rPr>
        <w:rFonts w:ascii="Source Sans Pro" w:hAnsi="Source Sans Pro" w:cs="Times New Roman"/>
      </w:rPr>
    </w:pPr>
    <w:r w:rsidRPr="00154DBC">
      <w:rPr>
        <w:rFonts w:ascii="Source Sans Pro" w:hAnsi="Source Sans Pro" w:cs="Times New Roman"/>
      </w:rPr>
      <w:t>OMB Number: 0584-0579</w:t>
    </w:r>
  </w:p>
  <w:p w:rsidR="00BD2AD5" w:rsidRPr="00154DBC" w:rsidP="00BD2AD5" w14:paraId="2E202879" w14:textId="33E84DCC">
    <w:pPr>
      <w:pStyle w:val="Header"/>
      <w:jc w:val="right"/>
      <w:rPr>
        <w:rFonts w:ascii="Source Sans Pro" w:hAnsi="Source Sans Pro" w:cs="Times New Roman"/>
      </w:rPr>
    </w:pPr>
    <w:r w:rsidRPr="00154DBC">
      <w:rPr>
        <w:rFonts w:ascii="Source Sans Pro" w:hAnsi="Source Sans Pro" w:cs="Times New Roman"/>
      </w:rPr>
      <w:t xml:space="preserve">Expiration Date: </w:t>
    </w:r>
    <w:r w:rsidRPr="00154DBC" w:rsidR="008D3A66">
      <w:rPr>
        <w:rFonts w:ascii="Source Sans Pro" w:hAnsi="Source Sans Pro" w:cs="Times New Roman"/>
      </w:rPr>
      <w:t>05/31/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C3D" w:rsidP="007C7EDF" w14:paraId="6F402BF6" w14:textId="0EBEB2B1">
    <w:pPr>
      <w:pStyle w:val="Header"/>
      <w:jc w:val="right"/>
      <w:rPr>
        <w:rFonts w:ascii="Source Sans Pro" w:hAnsi="Source Sans Pro" w:cs="Times New Roman"/>
      </w:rPr>
    </w:pPr>
    <w:r>
      <w:rPr>
        <w:rFonts w:ascii="Source Sans Pro" w:hAnsi="Source Sans Pro" w:cs="Times New Roman"/>
      </w:rPr>
      <w:t>APPENDIX C</w:t>
    </w:r>
  </w:p>
  <w:p w:rsidR="007C7EDF" w:rsidRPr="00154DBC" w:rsidP="007C7EDF" w14:paraId="262B0BAA" w14:textId="0A8A1B26">
    <w:pPr>
      <w:pStyle w:val="Header"/>
      <w:jc w:val="right"/>
      <w:rPr>
        <w:rFonts w:ascii="Source Sans Pro" w:hAnsi="Source Sans Pro" w:cs="Times New Roman"/>
      </w:rPr>
    </w:pPr>
    <w:r w:rsidRPr="00154DBC">
      <w:rPr>
        <w:rFonts w:ascii="Source Sans Pro" w:hAnsi="Source Sans Pro" w:cs="Times New Roman"/>
      </w:rPr>
      <w:t>Food and Nutrition Service</w:t>
    </w:r>
  </w:p>
  <w:p w:rsidR="007C7EDF" w:rsidRPr="00154DBC" w:rsidP="007C7EDF" w14:paraId="5C6B51B2" w14:textId="77777777">
    <w:pPr>
      <w:pStyle w:val="Header"/>
      <w:jc w:val="right"/>
      <w:rPr>
        <w:rFonts w:ascii="Source Sans Pro" w:hAnsi="Source Sans Pro" w:cs="Times New Roman"/>
      </w:rPr>
    </w:pPr>
    <w:r w:rsidRPr="00154DBC">
      <w:rPr>
        <w:rFonts w:ascii="Source Sans Pro" w:hAnsi="Source Sans Pro" w:cs="Times New Roman"/>
      </w:rPr>
      <w:t>State Agency Notification of Major Changes</w:t>
    </w:r>
  </w:p>
  <w:p w:rsidR="007C7EDF" w:rsidRPr="00154DBC" w:rsidP="007C7EDF" w14:paraId="1C857BB0" w14:textId="3B40207C">
    <w:pPr>
      <w:pStyle w:val="Header"/>
      <w:rPr>
        <w:rFonts w:ascii="Source Sans Pro" w:hAnsi="Source Sans Pro"/>
      </w:rPr>
    </w:pPr>
  </w:p>
  <w:p w:rsidR="00013D53" w14:paraId="2F95557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pPr>
      <w:rPr>
        <w:rFonts w:ascii="Arial" w:eastAsia="Arial" w:hAnsi="Arial" w:hint="default"/>
        <w:b/>
        <w:bCs/>
        <w:color w:val="38383A"/>
        <w:w w:val="106"/>
        <w:sz w:val="23"/>
        <w:szCs w:val="23"/>
      </w:rPr>
    </w:lvl>
    <w:lvl w:ilvl="1">
      <w:start w:val="6"/>
      <w:numFmt w:val="lowerLetter"/>
      <w:lvlText w:val="(%2)"/>
      <w:lvlJc w:val="left"/>
      <w:pPr>
        <w:ind w:hanging="258"/>
      </w:pPr>
      <w:rPr>
        <w:rFonts w:ascii="Arial" w:eastAsia="Arial" w:hAnsi="Arial" w:hint="default"/>
        <w:color w:val="4B4B4B"/>
        <w:w w:val="105"/>
        <w:sz w:val="19"/>
        <w:szCs w:val="19"/>
      </w:rPr>
    </w:lvl>
    <w:lvl w:ilvl="2">
      <w:start w:val="1"/>
      <w:numFmt w:val="decimal"/>
      <w:lvlText w:val="(%3)"/>
      <w:lvlJc w:val="left"/>
      <w:pPr>
        <w:ind w:hanging="301"/>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4A70C17"/>
    <w:multiLevelType w:val="hybridMultilevel"/>
    <w:tmpl w:val="DFA2FEF0"/>
    <w:lvl w:ilvl="0">
      <w:start w:val="1"/>
      <w:numFmt w:val="upperRoman"/>
      <w:lvlText w:val="%1."/>
      <w:lvlJc w:val="left"/>
      <w:pPr>
        <w:ind w:left="1080" w:hanging="72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2114129"/>
    <w:multiLevelType w:val="hybridMultilevel"/>
    <w:tmpl w:val="5A74A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8F15A2"/>
    <w:multiLevelType w:val="hybridMultilevel"/>
    <w:tmpl w:val="42F89E0C"/>
    <w:lvl w:ilvl="0">
      <w:start w:val="1"/>
      <w:numFmt w:val="upperLetter"/>
      <w:pStyle w:val="Heading3"/>
      <w:lvlText w:val="%1."/>
      <w:lvlJc w:val="left"/>
      <w:pPr>
        <w:ind w:left="720" w:hanging="360"/>
      </w:pPr>
      <w:rPr>
        <w:rFonts w:ascii="Source Sans Pro" w:hAnsi="Source Sans Pro" w:cs="Times New Roman" w:hint="default"/>
        <w:i w:val="0"/>
        <w:iCs/>
        <w:cap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2034A7"/>
    <w:multiLevelType w:val="hybridMultilevel"/>
    <w:tmpl w:val="E2D0E6E8"/>
    <w:lvl w:ilvl="0">
      <w:start w:val="1"/>
      <w:numFmt w:val="upperLetter"/>
      <w:lvlText w:val="%1."/>
      <w:lvlJc w:val="left"/>
      <w:pPr>
        <w:ind w:left="720" w:hanging="360"/>
      </w:pPr>
      <w:rPr>
        <w:cap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B82BC5"/>
    <w:multiLevelType w:val="hybridMultilevel"/>
    <w:tmpl w:val="930003C8"/>
    <w:lvl w:ilvl="0">
      <w:start w:val="1"/>
      <w:numFmt w:val="upperRoman"/>
      <w:pStyle w:val="Heading2"/>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A23288E"/>
    <w:multiLevelType w:val="hybridMultilevel"/>
    <w:tmpl w:val="D14499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BA7190"/>
    <w:multiLevelType w:val="hybridMultilevel"/>
    <w:tmpl w:val="CF42BE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4F2546D"/>
    <w:multiLevelType w:val="hybridMultilevel"/>
    <w:tmpl w:val="41AE46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68501C"/>
    <w:multiLevelType w:val="hybridMultilevel"/>
    <w:tmpl w:val="1242E0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64587907">
    <w:abstractNumId w:val="0"/>
  </w:num>
  <w:num w:numId="2" w16cid:durableId="466702713">
    <w:abstractNumId w:val="2"/>
  </w:num>
  <w:num w:numId="3" w16cid:durableId="1360399233">
    <w:abstractNumId w:val="4"/>
  </w:num>
  <w:num w:numId="4" w16cid:durableId="1810439846">
    <w:abstractNumId w:val="3"/>
  </w:num>
  <w:num w:numId="5" w16cid:durableId="1947544999">
    <w:abstractNumId w:val="1"/>
  </w:num>
  <w:num w:numId="6" w16cid:durableId="1307398275">
    <w:abstractNumId w:val="9"/>
  </w:num>
  <w:num w:numId="7" w16cid:durableId="1221743988">
    <w:abstractNumId w:val="5"/>
  </w:num>
  <w:num w:numId="8" w16cid:durableId="235628097">
    <w:abstractNumId w:val="7"/>
  </w:num>
  <w:num w:numId="9" w16cid:durableId="1173257239">
    <w:abstractNumId w:val="10"/>
  </w:num>
  <w:num w:numId="10" w16cid:durableId="1264418501">
    <w:abstractNumId w:val="6"/>
  </w:num>
  <w:num w:numId="11" w16cid:durableId="1664775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2"/>
    <w:rsid w:val="0000701E"/>
    <w:rsid w:val="00007CB3"/>
    <w:rsid w:val="00013BF4"/>
    <w:rsid w:val="00013D53"/>
    <w:rsid w:val="00020D20"/>
    <w:rsid w:val="00025B37"/>
    <w:rsid w:val="000263A2"/>
    <w:rsid w:val="00032707"/>
    <w:rsid w:val="000329FB"/>
    <w:rsid w:val="000417EF"/>
    <w:rsid w:val="000469D3"/>
    <w:rsid w:val="00054610"/>
    <w:rsid w:val="00054818"/>
    <w:rsid w:val="00066270"/>
    <w:rsid w:val="00073E58"/>
    <w:rsid w:val="00075889"/>
    <w:rsid w:val="00076A96"/>
    <w:rsid w:val="00087C54"/>
    <w:rsid w:val="000A0950"/>
    <w:rsid w:val="000A3A69"/>
    <w:rsid w:val="000A6D9C"/>
    <w:rsid w:val="000C24CD"/>
    <w:rsid w:val="000C553E"/>
    <w:rsid w:val="000D07E4"/>
    <w:rsid w:val="000D4FB5"/>
    <w:rsid w:val="000D6B29"/>
    <w:rsid w:val="000D6FF8"/>
    <w:rsid w:val="000E421F"/>
    <w:rsid w:val="000F38B3"/>
    <w:rsid w:val="000F536F"/>
    <w:rsid w:val="00100AE6"/>
    <w:rsid w:val="00101FE0"/>
    <w:rsid w:val="00106C73"/>
    <w:rsid w:val="00114ED4"/>
    <w:rsid w:val="00115F7D"/>
    <w:rsid w:val="0014351A"/>
    <w:rsid w:val="00144196"/>
    <w:rsid w:val="0015003B"/>
    <w:rsid w:val="00154DBC"/>
    <w:rsid w:val="001631A7"/>
    <w:rsid w:val="001636E4"/>
    <w:rsid w:val="001703D7"/>
    <w:rsid w:val="00173ACD"/>
    <w:rsid w:val="001743EE"/>
    <w:rsid w:val="00174E1B"/>
    <w:rsid w:val="00183097"/>
    <w:rsid w:val="00190C9E"/>
    <w:rsid w:val="00191668"/>
    <w:rsid w:val="00192B56"/>
    <w:rsid w:val="00196356"/>
    <w:rsid w:val="00196CF2"/>
    <w:rsid w:val="001B49CF"/>
    <w:rsid w:val="001B5E5E"/>
    <w:rsid w:val="001C32E8"/>
    <w:rsid w:val="001D3943"/>
    <w:rsid w:val="001E4A65"/>
    <w:rsid w:val="001F1B6F"/>
    <w:rsid w:val="001F3733"/>
    <w:rsid w:val="00201026"/>
    <w:rsid w:val="002034FE"/>
    <w:rsid w:val="002126A9"/>
    <w:rsid w:val="00213FBF"/>
    <w:rsid w:val="00221FE5"/>
    <w:rsid w:val="0023035E"/>
    <w:rsid w:val="00242697"/>
    <w:rsid w:val="002441AF"/>
    <w:rsid w:val="002543A0"/>
    <w:rsid w:val="002606C3"/>
    <w:rsid w:val="0026174F"/>
    <w:rsid w:val="00264651"/>
    <w:rsid w:val="00267CE6"/>
    <w:rsid w:val="00270CC6"/>
    <w:rsid w:val="0027646C"/>
    <w:rsid w:val="002812A5"/>
    <w:rsid w:val="00281E0D"/>
    <w:rsid w:val="00287F27"/>
    <w:rsid w:val="002936CE"/>
    <w:rsid w:val="002A15B6"/>
    <w:rsid w:val="002A1C58"/>
    <w:rsid w:val="002A6799"/>
    <w:rsid w:val="002A707C"/>
    <w:rsid w:val="002B3728"/>
    <w:rsid w:val="002C1FE4"/>
    <w:rsid w:val="002C2012"/>
    <w:rsid w:val="002C26EB"/>
    <w:rsid w:val="002C37F7"/>
    <w:rsid w:val="002D02CE"/>
    <w:rsid w:val="002E516E"/>
    <w:rsid w:val="00301D12"/>
    <w:rsid w:val="00303CBA"/>
    <w:rsid w:val="00306F3D"/>
    <w:rsid w:val="0031327F"/>
    <w:rsid w:val="003226F5"/>
    <w:rsid w:val="003305DC"/>
    <w:rsid w:val="0033395E"/>
    <w:rsid w:val="003364D7"/>
    <w:rsid w:val="00353D11"/>
    <w:rsid w:val="00363A18"/>
    <w:rsid w:val="00363B0B"/>
    <w:rsid w:val="00364992"/>
    <w:rsid w:val="00370256"/>
    <w:rsid w:val="003736F6"/>
    <w:rsid w:val="003809A0"/>
    <w:rsid w:val="00384B23"/>
    <w:rsid w:val="00391A67"/>
    <w:rsid w:val="003928BE"/>
    <w:rsid w:val="003973E0"/>
    <w:rsid w:val="003A244F"/>
    <w:rsid w:val="003A398A"/>
    <w:rsid w:val="003A6570"/>
    <w:rsid w:val="003B05C5"/>
    <w:rsid w:val="003B0E5B"/>
    <w:rsid w:val="003B3C29"/>
    <w:rsid w:val="003C33A5"/>
    <w:rsid w:val="003C543E"/>
    <w:rsid w:val="003D5925"/>
    <w:rsid w:val="003E21BD"/>
    <w:rsid w:val="003E24E4"/>
    <w:rsid w:val="003E3005"/>
    <w:rsid w:val="003E78BD"/>
    <w:rsid w:val="003F6336"/>
    <w:rsid w:val="00400F64"/>
    <w:rsid w:val="00401E87"/>
    <w:rsid w:val="00404B75"/>
    <w:rsid w:val="004056B8"/>
    <w:rsid w:val="004079EF"/>
    <w:rsid w:val="00414D45"/>
    <w:rsid w:val="0041706D"/>
    <w:rsid w:val="00427222"/>
    <w:rsid w:val="0043167E"/>
    <w:rsid w:val="004357E7"/>
    <w:rsid w:val="004443BF"/>
    <w:rsid w:val="004471E5"/>
    <w:rsid w:val="00450505"/>
    <w:rsid w:val="004607B4"/>
    <w:rsid w:val="00462B88"/>
    <w:rsid w:val="00462BEE"/>
    <w:rsid w:val="004640AA"/>
    <w:rsid w:val="00466DCF"/>
    <w:rsid w:val="004731E3"/>
    <w:rsid w:val="00473670"/>
    <w:rsid w:val="004762C7"/>
    <w:rsid w:val="004805C1"/>
    <w:rsid w:val="00482FAE"/>
    <w:rsid w:val="00490FE1"/>
    <w:rsid w:val="004939CA"/>
    <w:rsid w:val="004948F7"/>
    <w:rsid w:val="00496B12"/>
    <w:rsid w:val="004A413D"/>
    <w:rsid w:val="004A4C4E"/>
    <w:rsid w:val="004B2B13"/>
    <w:rsid w:val="004C06B1"/>
    <w:rsid w:val="004C2716"/>
    <w:rsid w:val="004C4082"/>
    <w:rsid w:val="004C6EEB"/>
    <w:rsid w:val="004E314C"/>
    <w:rsid w:val="004F0089"/>
    <w:rsid w:val="004F377E"/>
    <w:rsid w:val="00500A35"/>
    <w:rsid w:val="00505252"/>
    <w:rsid w:val="005066A5"/>
    <w:rsid w:val="00511B0A"/>
    <w:rsid w:val="00511F46"/>
    <w:rsid w:val="0052275C"/>
    <w:rsid w:val="0052352B"/>
    <w:rsid w:val="00523A66"/>
    <w:rsid w:val="005246BD"/>
    <w:rsid w:val="00531A10"/>
    <w:rsid w:val="00536A98"/>
    <w:rsid w:val="0055590E"/>
    <w:rsid w:val="0056761D"/>
    <w:rsid w:val="00591817"/>
    <w:rsid w:val="005918DE"/>
    <w:rsid w:val="00597330"/>
    <w:rsid w:val="0059764C"/>
    <w:rsid w:val="005A1CCD"/>
    <w:rsid w:val="005A2ACB"/>
    <w:rsid w:val="005A45E6"/>
    <w:rsid w:val="005B4D68"/>
    <w:rsid w:val="005C2CDB"/>
    <w:rsid w:val="005C4263"/>
    <w:rsid w:val="005C6936"/>
    <w:rsid w:val="005D25C2"/>
    <w:rsid w:val="005D2CDC"/>
    <w:rsid w:val="005E3132"/>
    <w:rsid w:val="005E3EBA"/>
    <w:rsid w:val="005E52B4"/>
    <w:rsid w:val="005F4E9F"/>
    <w:rsid w:val="005F5135"/>
    <w:rsid w:val="005F621F"/>
    <w:rsid w:val="00601E2B"/>
    <w:rsid w:val="00603E3B"/>
    <w:rsid w:val="00606C3D"/>
    <w:rsid w:val="00614DAB"/>
    <w:rsid w:val="006219DD"/>
    <w:rsid w:val="006303A2"/>
    <w:rsid w:val="00643C42"/>
    <w:rsid w:val="00643EB3"/>
    <w:rsid w:val="00644F13"/>
    <w:rsid w:val="006663D4"/>
    <w:rsid w:val="0067657C"/>
    <w:rsid w:val="00681226"/>
    <w:rsid w:val="00693D84"/>
    <w:rsid w:val="00695781"/>
    <w:rsid w:val="006A5C44"/>
    <w:rsid w:val="006D25DE"/>
    <w:rsid w:val="006F0AA5"/>
    <w:rsid w:val="006F7509"/>
    <w:rsid w:val="00701658"/>
    <w:rsid w:val="007038B0"/>
    <w:rsid w:val="00703ADE"/>
    <w:rsid w:val="0070785D"/>
    <w:rsid w:val="007169CD"/>
    <w:rsid w:val="0072594B"/>
    <w:rsid w:val="0073352C"/>
    <w:rsid w:val="00735549"/>
    <w:rsid w:val="00745FFC"/>
    <w:rsid w:val="00747FB0"/>
    <w:rsid w:val="0075471A"/>
    <w:rsid w:val="00766A44"/>
    <w:rsid w:val="00767707"/>
    <w:rsid w:val="00785C83"/>
    <w:rsid w:val="00793051"/>
    <w:rsid w:val="007931BC"/>
    <w:rsid w:val="007972D9"/>
    <w:rsid w:val="007A02B9"/>
    <w:rsid w:val="007A7A04"/>
    <w:rsid w:val="007B3704"/>
    <w:rsid w:val="007B5716"/>
    <w:rsid w:val="007C3EB0"/>
    <w:rsid w:val="007C7EDF"/>
    <w:rsid w:val="007D2347"/>
    <w:rsid w:val="007D4907"/>
    <w:rsid w:val="007D5B3E"/>
    <w:rsid w:val="007E0DAB"/>
    <w:rsid w:val="007E4918"/>
    <w:rsid w:val="007F1716"/>
    <w:rsid w:val="007F4023"/>
    <w:rsid w:val="00800DB5"/>
    <w:rsid w:val="0081176A"/>
    <w:rsid w:val="00813C92"/>
    <w:rsid w:val="00814C64"/>
    <w:rsid w:val="008167B6"/>
    <w:rsid w:val="008170DF"/>
    <w:rsid w:val="008227F8"/>
    <w:rsid w:val="00823218"/>
    <w:rsid w:val="0082644D"/>
    <w:rsid w:val="008576E7"/>
    <w:rsid w:val="0086124C"/>
    <w:rsid w:val="00864B64"/>
    <w:rsid w:val="0087247C"/>
    <w:rsid w:val="00872B82"/>
    <w:rsid w:val="00873AD0"/>
    <w:rsid w:val="0089438B"/>
    <w:rsid w:val="008969B5"/>
    <w:rsid w:val="008979FA"/>
    <w:rsid w:val="008A4454"/>
    <w:rsid w:val="008A4719"/>
    <w:rsid w:val="008C24E2"/>
    <w:rsid w:val="008D3A66"/>
    <w:rsid w:val="008E0D0A"/>
    <w:rsid w:val="008E3534"/>
    <w:rsid w:val="008E59B6"/>
    <w:rsid w:val="008F2CB8"/>
    <w:rsid w:val="009009F3"/>
    <w:rsid w:val="00902F7D"/>
    <w:rsid w:val="0090666A"/>
    <w:rsid w:val="009166BD"/>
    <w:rsid w:val="00917288"/>
    <w:rsid w:val="009254E9"/>
    <w:rsid w:val="0092657B"/>
    <w:rsid w:val="0093425F"/>
    <w:rsid w:val="00934D29"/>
    <w:rsid w:val="009363F4"/>
    <w:rsid w:val="0093653F"/>
    <w:rsid w:val="009372D3"/>
    <w:rsid w:val="00941188"/>
    <w:rsid w:val="00941C1B"/>
    <w:rsid w:val="009531D1"/>
    <w:rsid w:val="00963D35"/>
    <w:rsid w:val="00971B8B"/>
    <w:rsid w:val="00974342"/>
    <w:rsid w:val="009750B5"/>
    <w:rsid w:val="0097580F"/>
    <w:rsid w:val="00987A6D"/>
    <w:rsid w:val="00990C8B"/>
    <w:rsid w:val="00995CF5"/>
    <w:rsid w:val="009A7E41"/>
    <w:rsid w:val="009B68D4"/>
    <w:rsid w:val="009C03B4"/>
    <w:rsid w:val="009D18C4"/>
    <w:rsid w:val="009D4397"/>
    <w:rsid w:val="009D5CBB"/>
    <w:rsid w:val="009D73BB"/>
    <w:rsid w:val="009E2470"/>
    <w:rsid w:val="009F03F5"/>
    <w:rsid w:val="009F637E"/>
    <w:rsid w:val="00A00551"/>
    <w:rsid w:val="00A1129F"/>
    <w:rsid w:val="00A16FE3"/>
    <w:rsid w:val="00A2525F"/>
    <w:rsid w:val="00A309EA"/>
    <w:rsid w:val="00A410B0"/>
    <w:rsid w:val="00A528AA"/>
    <w:rsid w:val="00A54EF3"/>
    <w:rsid w:val="00A70B47"/>
    <w:rsid w:val="00A74FCC"/>
    <w:rsid w:val="00A81036"/>
    <w:rsid w:val="00A85A4D"/>
    <w:rsid w:val="00A9077E"/>
    <w:rsid w:val="00A92403"/>
    <w:rsid w:val="00A92C3E"/>
    <w:rsid w:val="00A93895"/>
    <w:rsid w:val="00A945CA"/>
    <w:rsid w:val="00A9674B"/>
    <w:rsid w:val="00A9712C"/>
    <w:rsid w:val="00AA102D"/>
    <w:rsid w:val="00AA263C"/>
    <w:rsid w:val="00AA31A3"/>
    <w:rsid w:val="00AB5AD9"/>
    <w:rsid w:val="00AB5BBE"/>
    <w:rsid w:val="00AC6A93"/>
    <w:rsid w:val="00AD0603"/>
    <w:rsid w:val="00AD783A"/>
    <w:rsid w:val="00AE0470"/>
    <w:rsid w:val="00AE3C79"/>
    <w:rsid w:val="00AE640F"/>
    <w:rsid w:val="00AF768F"/>
    <w:rsid w:val="00B004C5"/>
    <w:rsid w:val="00B012D0"/>
    <w:rsid w:val="00B0460A"/>
    <w:rsid w:val="00B07DB6"/>
    <w:rsid w:val="00B22168"/>
    <w:rsid w:val="00B25781"/>
    <w:rsid w:val="00B31D76"/>
    <w:rsid w:val="00B42550"/>
    <w:rsid w:val="00B516F2"/>
    <w:rsid w:val="00B5516F"/>
    <w:rsid w:val="00B63B4F"/>
    <w:rsid w:val="00B73BED"/>
    <w:rsid w:val="00B751E4"/>
    <w:rsid w:val="00B94AB7"/>
    <w:rsid w:val="00B94AF3"/>
    <w:rsid w:val="00B97675"/>
    <w:rsid w:val="00BA4C5E"/>
    <w:rsid w:val="00BA5E67"/>
    <w:rsid w:val="00BA669D"/>
    <w:rsid w:val="00BB1D1B"/>
    <w:rsid w:val="00BB2657"/>
    <w:rsid w:val="00BB59A7"/>
    <w:rsid w:val="00BB7F65"/>
    <w:rsid w:val="00BD206E"/>
    <w:rsid w:val="00BD2AD5"/>
    <w:rsid w:val="00BD74BC"/>
    <w:rsid w:val="00BE6298"/>
    <w:rsid w:val="00BE772C"/>
    <w:rsid w:val="00BF2DE1"/>
    <w:rsid w:val="00BF4C38"/>
    <w:rsid w:val="00BF4D23"/>
    <w:rsid w:val="00BF5570"/>
    <w:rsid w:val="00BF7A69"/>
    <w:rsid w:val="00C00325"/>
    <w:rsid w:val="00C04737"/>
    <w:rsid w:val="00C15F91"/>
    <w:rsid w:val="00C17525"/>
    <w:rsid w:val="00C2602D"/>
    <w:rsid w:val="00C268E8"/>
    <w:rsid w:val="00C26FF1"/>
    <w:rsid w:val="00C275D0"/>
    <w:rsid w:val="00C36D9E"/>
    <w:rsid w:val="00C433D2"/>
    <w:rsid w:val="00C46E76"/>
    <w:rsid w:val="00C50776"/>
    <w:rsid w:val="00C57823"/>
    <w:rsid w:val="00C617B3"/>
    <w:rsid w:val="00C6282A"/>
    <w:rsid w:val="00C63BC3"/>
    <w:rsid w:val="00C6520E"/>
    <w:rsid w:val="00C72772"/>
    <w:rsid w:val="00C77549"/>
    <w:rsid w:val="00C82A80"/>
    <w:rsid w:val="00C840A3"/>
    <w:rsid w:val="00C85923"/>
    <w:rsid w:val="00C9421A"/>
    <w:rsid w:val="00C953C5"/>
    <w:rsid w:val="00C95638"/>
    <w:rsid w:val="00CA0129"/>
    <w:rsid w:val="00CA2051"/>
    <w:rsid w:val="00CA28FB"/>
    <w:rsid w:val="00CA5AE5"/>
    <w:rsid w:val="00CB31B0"/>
    <w:rsid w:val="00CB3532"/>
    <w:rsid w:val="00CB50B1"/>
    <w:rsid w:val="00CC29C0"/>
    <w:rsid w:val="00CC5683"/>
    <w:rsid w:val="00CC5B41"/>
    <w:rsid w:val="00CE2049"/>
    <w:rsid w:val="00CE408B"/>
    <w:rsid w:val="00CE43A4"/>
    <w:rsid w:val="00CF710D"/>
    <w:rsid w:val="00D033E8"/>
    <w:rsid w:val="00D060A8"/>
    <w:rsid w:val="00D06BB1"/>
    <w:rsid w:val="00D07EF6"/>
    <w:rsid w:val="00D121BF"/>
    <w:rsid w:val="00D12CC2"/>
    <w:rsid w:val="00D17544"/>
    <w:rsid w:val="00D2159D"/>
    <w:rsid w:val="00D279F0"/>
    <w:rsid w:val="00D3084C"/>
    <w:rsid w:val="00D30DF3"/>
    <w:rsid w:val="00D5174F"/>
    <w:rsid w:val="00D51A44"/>
    <w:rsid w:val="00D54932"/>
    <w:rsid w:val="00D57585"/>
    <w:rsid w:val="00D61D1B"/>
    <w:rsid w:val="00D6606D"/>
    <w:rsid w:val="00D71E7A"/>
    <w:rsid w:val="00D734C8"/>
    <w:rsid w:val="00D77BB9"/>
    <w:rsid w:val="00D906B3"/>
    <w:rsid w:val="00D97C19"/>
    <w:rsid w:val="00DA7024"/>
    <w:rsid w:val="00DB6AFB"/>
    <w:rsid w:val="00DD6AC2"/>
    <w:rsid w:val="00DE0D47"/>
    <w:rsid w:val="00DE2BB7"/>
    <w:rsid w:val="00DE3244"/>
    <w:rsid w:val="00DE5963"/>
    <w:rsid w:val="00DE6BBE"/>
    <w:rsid w:val="00DF500F"/>
    <w:rsid w:val="00E034C8"/>
    <w:rsid w:val="00E05D78"/>
    <w:rsid w:val="00E11844"/>
    <w:rsid w:val="00E203C5"/>
    <w:rsid w:val="00E21E2A"/>
    <w:rsid w:val="00E258A2"/>
    <w:rsid w:val="00E27811"/>
    <w:rsid w:val="00E36949"/>
    <w:rsid w:val="00E46896"/>
    <w:rsid w:val="00E478A5"/>
    <w:rsid w:val="00E50750"/>
    <w:rsid w:val="00E5337B"/>
    <w:rsid w:val="00E53DBD"/>
    <w:rsid w:val="00E574D3"/>
    <w:rsid w:val="00E65173"/>
    <w:rsid w:val="00E74B3C"/>
    <w:rsid w:val="00E8033C"/>
    <w:rsid w:val="00E94025"/>
    <w:rsid w:val="00E9458E"/>
    <w:rsid w:val="00EA06C2"/>
    <w:rsid w:val="00EA63D5"/>
    <w:rsid w:val="00EB05A1"/>
    <w:rsid w:val="00EC1F5F"/>
    <w:rsid w:val="00EC2E79"/>
    <w:rsid w:val="00EC455E"/>
    <w:rsid w:val="00ED07D2"/>
    <w:rsid w:val="00ED258F"/>
    <w:rsid w:val="00ED3469"/>
    <w:rsid w:val="00EE360A"/>
    <w:rsid w:val="00EF6A62"/>
    <w:rsid w:val="00EF72B5"/>
    <w:rsid w:val="00EF73B2"/>
    <w:rsid w:val="00F22205"/>
    <w:rsid w:val="00F3287E"/>
    <w:rsid w:val="00F329FF"/>
    <w:rsid w:val="00F3504E"/>
    <w:rsid w:val="00F3584B"/>
    <w:rsid w:val="00F4065D"/>
    <w:rsid w:val="00F40F3F"/>
    <w:rsid w:val="00F518E9"/>
    <w:rsid w:val="00F5361B"/>
    <w:rsid w:val="00F645EF"/>
    <w:rsid w:val="00F64AC7"/>
    <w:rsid w:val="00F64BDA"/>
    <w:rsid w:val="00F70890"/>
    <w:rsid w:val="00F7114F"/>
    <w:rsid w:val="00F95905"/>
    <w:rsid w:val="00F96B95"/>
    <w:rsid w:val="00FA20CA"/>
    <w:rsid w:val="00FA55EC"/>
    <w:rsid w:val="00FB2203"/>
    <w:rsid w:val="00FB352C"/>
    <w:rsid w:val="00FB3C06"/>
    <w:rsid w:val="00FC286E"/>
    <w:rsid w:val="00FC3E6A"/>
    <w:rsid w:val="00FE2FBE"/>
    <w:rsid w:val="00FE4670"/>
    <w:rsid w:val="00FF10BC"/>
    <w:rsid w:val="00FF2003"/>
    <w:rsid w:val="00FF7E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FF93DD"/>
  <w15:docId w15:val="{3BEC04A4-C582-4A91-9CA6-F0A81673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23A66"/>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ListParagraph"/>
    <w:next w:val="Normal"/>
    <w:link w:val="Heading2Char"/>
    <w:uiPriority w:val="9"/>
    <w:unhideWhenUsed/>
    <w:qFormat/>
    <w:rsid w:val="000417EF"/>
    <w:pPr>
      <w:numPr>
        <w:numId w:val="10"/>
      </w:numPr>
      <w:outlineLvl w:val="1"/>
    </w:pPr>
    <w:rPr>
      <w:rFonts w:ascii="Source Sans Pro" w:hAnsi="Source Sans Pro" w:cs="Times New Roman"/>
      <w:b/>
      <w:bCs/>
      <w:color w:val="000000" w:themeColor="text1"/>
    </w:rPr>
  </w:style>
  <w:style w:type="paragraph" w:styleId="Heading3">
    <w:name w:val="heading 3"/>
    <w:basedOn w:val="ListParagraph"/>
    <w:next w:val="Normal"/>
    <w:link w:val="Heading3Char"/>
    <w:uiPriority w:val="9"/>
    <w:unhideWhenUsed/>
    <w:qFormat/>
    <w:rsid w:val="000417EF"/>
    <w:pPr>
      <w:numPr>
        <w:numId w:val="3"/>
      </w:numPr>
      <w:spacing w:after="0"/>
      <w:outlineLvl w:val="2"/>
    </w:pPr>
    <w:rPr>
      <w:rFonts w:ascii="Source Sans Pro" w:hAnsi="Source Sans Pro" w:cs="Times New Roman"/>
      <w:b/>
      <w:bCs/>
      <w:color w:val="000000" w:themeColor="text1"/>
    </w:rPr>
  </w:style>
  <w:style w:type="paragraph" w:styleId="Heading4">
    <w:name w:val="heading 4"/>
    <w:basedOn w:val="Normal"/>
    <w:next w:val="Normal"/>
    <w:link w:val="Heading4Char"/>
    <w:uiPriority w:val="9"/>
    <w:unhideWhenUsed/>
    <w:qFormat/>
    <w:rsid w:val="000417EF"/>
    <w:pPr>
      <w:spacing w:after="0"/>
      <w:ind w:left="720"/>
      <w:outlineLvl w:val="3"/>
    </w:pPr>
    <w:rPr>
      <w:rFonts w:ascii="Source Sans Pro" w:hAnsi="Source Sans Pro"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92"/>
    <w:rPr>
      <w:rFonts w:ascii="Tahoma" w:hAnsi="Tahoma" w:cs="Tahoma"/>
      <w:sz w:val="16"/>
      <w:szCs w:val="16"/>
    </w:rPr>
  </w:style>
  <w:style w:type="character" w:styleId="PlaceholderText">
    <w:name w:val="Placeholder Text"/>
    <w:basedOn w:val="DefaultParagraphFont"/>
    <w:uiPriority w:val="99"/>
    <w:semiHidden/>
    <w:rsid w:val="00D06BB1"/>
    <w:rPr>
      <w:color w:val="595959" w:themeColor="text1" w:themeTint="A6"/>
    </w:rPr>
  </w:style>
  <w:style w:type="paragraph" w:styleId="NoSpacing">
    <w:name w:val="No Spacing"/>
    <w:link w:val="NoSpacingChar"/>
    <w:uiPriority w:val="1"/>
    <w:qFormat/>
    <w:rsid w:val="006F0A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AA5"/>
    <w:rPr>
      <w:rFonts w:eastAsiaTheme="minorEastAsia"/>
      <w:lang w:eastAsia="ja-JP"/>
    </w:rPr>
  </w:style>
  <w:style w:type="character" w:customStyle="1" w:styleId="Heading1Char">
    <w:name w:val="Heading 1 Char"/>
    <w:basedOn w:val="DefaultParagraphFont"/>
    <w:link w:val="Heading1"/>
    <w:rsid w:val="00523A66"/>
    <w:rPr>
      <w:rFonts w:ascii="Times New Roman" w:eastAsia="Times New Roman" w:hAnsi="Times New Roman" w:cs="Times New Roman"/>
      <w:b/>
      <w:sz w:val="24"/>
      <w:szCs w:val="20"/>
    </w:rPr>
  </w:style>
  <w:style w:type="paragraph" w:styleId="ListParagraph">
    <w:name w:val="List Paragraph"/>
    <w:basedOn w:val="Normal"/>
    <w:uiPriority w:val="34"/>
    <w:qFormat/>
    <w:rsid w:val="00A70B47"/>
    <w:pPr>
      <w:ind w:left="720"/>
      <w:contextualSpacing/>
    </w:pPr>
  </w:style>
  <w:style w:type="character" w:styleId="CommentReference">
    <w:name w:val="annotation reference"/>
    <w:basedOn w:val="DefaultParagraphFont"/>
    <w:uiPriority w:val="99"/>
    <w:semiHidden/>
    <w:unhideWhenUsed/>
    <w:rsid w:val="002E516E"/>
    <w:rPr>
      <w:sz w:val="16"/>
      <w:szCs w:val="16"/>
    </w:rPr>
  </w:style>
  <w:style w:type="paragraph" w:styleId="CommentText">
    <w:name w:val="annotation text"/>
    <w:basedOn w:val="Normal"/>
    <w:link w:val="CommentTextChar"/>
    <w:uiPriority w:val="99"/>
    <w:unhideWhenUsed/>
    <w:rsid w:val="002E516E"/>
    <w:pPr>
      <w:spacing w:line="240" w:lineRule="auto"/>
    </w:pPr>
    <w:rPr>
      <w:sz w:val="20"/>
      <w:szCs w:val="20"/>
    </w:rPr>
  </w:style>
  <w:style w:type="character" w:customStyle="1" w:styleId="CommentTextChar">
    <w:name w:val="Comment Text Char"/>
    <w:basedOn w:val="DefaultParagraphFont"/>
    <w:link w:val="CommentText"/>
    <w:uiPriority w:val="99"/>
    <w:rsid w:val="002E516E"/>
    <w:rPr>
      <w:sz w:val="20"/>
      <w:szCs w:val="20"/>
    </w:rPr>
  </w:style>
  <w:style w:type="paragraph" w:styleId="CommentSubject">
    <w:name w:val="annotation subject"/>
    <w:basedOn w:val="CommentText"/>
    <w:next w:val="CommentText"/>
    <w:link w:val="CommentSubjectChar"/>
    <w:uiPriority w:val="99"/>
    <w:semiHidden/>
    <w:unhideWhenUsed/>
    <w:rsid w:val="002E516E"/>
    <w:rPr>
      <w:b/>
      <w:bCs/>
    </w:rPr>
  </w:style>
  <w:style w:type="character" w:customStyle="1" w:styleId="CommentSubjectChar">
    <w:name w:val="Comment Subject Char"/>
    <w:basedOn w:val="CommentTextChar"/>
    <w:link w:val="CommentSubject"/>
    <w:uiPriority w:val="99"/>
    <w:semiHidden/>
    <w:rsid w:val="002E516E"/>
    <w:rPr>
      <w:b/>
      <w:bCs/>
      <w:sz w:val="20"/>
      <w:szCs w:val="20"/>
    </w:rPr>
  </w:style>
  <w:style w:type="character" w:customStyle="1" w:styleId="Style1">
    <w:name w:val="Style1"/>
    <w:basedOn w:val="DefaultParagraphFont"/>
    <w:uiPriority w:val="1"/>
    <w:qFormat/>
    <w:rsid w:val="002E516E"/>
    <w:rPr>
      <w:rFonts w:ascii="Times New Roman" w:hAnsi="Times New Roman"/>
      <w:sz w:val="24"/>
    </w:rPr>
  </w:style>
  <w:style w:type="character" w:customStyle="1" w:styleId="Style2">
    <w:name w:val="Style2"/>
    <w:basedOn w:val="DefaultParagraphFont"/>
    <w:uiPriority w:val="1"/>
    <w:qFormat/>
    <w:rsid w:val="004607B4"/>
    <w:rPr>
      <w:rFonts w:ascii="Times New Roman" w:hAnsi="Times New Roman"/>
      <w:sz w:val="24"/>
    </w:rPr>
  </w:style>
  <w:style w:type="character" w:customStyle="1" w:styleId="Style3">
    <w:name w:val="Style3"/>
    <w:basedOn w:val="DefaultParagraphFont"/>
    <w:uiPriority w:val="1"/>
    <w:qFormat/>
    <w:rsid w:val="004607B4"/>
    <w:rPr>
      <w:rFonts w:ascii="Times New Roman" w:hAnsi="Times New Roman"/>
      <w:sz w:val="24"/>
    </w:rPr>
  </w:style>
  <w:style w:type="paragraph" w:styleId="Header">
    <w:name w:val="header"/>
    <w:basedOn w:val="Normal"/>
    <w:link w:val="HeaderChar"/>
    <w:uiPriority w:val="99"/>
    <w:unhideWhenUsed/>
    <w:rsid w:val="005E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BA"/>
  </w:style>
  <w:style w:type="paragraph" w:styleId="Footer">
    <w:name w:val="footer"/>
    <w:basedOn w:val="Normal"/>
    <w:link w:val="FooterChar"/>
    <w:uiPriority w:val="99"/>
    <w:unhideWhenUsed/>
    <w:rsid w:val="005E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BA"/>
  </w:style>
  <w:style w:type="character" w:styleId="Hyperlink">
    <w:name w:val="Hyperlink"/>
    <w:basedOn w:val="DefaultParagraphFont"/>
    <w:uiPriority w:val="99"/>
    <w:unhideWhenUsed/>
    <w:rsid w:val="00B94AB7"/>
    <w:rPr>
      <w:color w:val="0000FF" w:themeColor="hyperlink"/>
      <w:u w:val="single"/>
    </w:rPr>
  </w:style>
  <w:style w:type="character" w:styleId="FollowedHyperlink">
    <w:name w:val="FollowedHyperlink"/>
    <w:basedOn w:val="DefaultParagraphFont"/>
    <w:uiPriority w:val="99"/>
    <w:semiHidden/>
    <w:unhideWhenUsed/>
    <w:rsid w:val="00482FAE"/>
    <w:rPr>
      <w:color w:val="800080" w:themeColor="followedHyperlink"/>
      <w:u w:val="single"/>
    </w:rPr>
  </w:style>
  <w:style w:type="character" w:styleId="UnresolvedMention">
    <w:name w:val="Unresolved Mention"/>
    <w:basedOn w:val="DefaultParagraphFont"/>
    <w:uiPriority w:val="99"/>
    <w:semiHidden/>
    <w:unhideWhenUsed/>
    <w:rsid w:val="00482FAE"/>
    <w:rPr>
      <w:color w:val="605E5C"/>
      <w:shd w:val="clear" w:color="auto" w:fill="E1DFDD"/>
    </w:rPr>
  </w:style>
  <w:style w:type="character" w:customStyle="1" w:styleId="Heading2Char">
    <w:name w:val="Heading 2 Char"/>
    <w:basedOn w:val="DefaultParagraphFont"/>
    <w:link w:val="Heading2"/>
    <w:uiPriority w:val="9"/>
    <w:rsid w:val="000417EF"/>
    <w:rPr>
      <w:rFonts w:ascii="Source Sans Pro" w:hAnsi="Source Sans Pro" w:cs="Times New Roman"/>
      <w:b/>
      <w:bCs/>
      <w:color w:val="000000" w:themeColor="text1"/>
    </w:rPr>
  </w:style>
  <w:style w:type="character" w:customStyle="1" w:styleId="Heading3Char">
    <w:name w:val="Heading 3 Char"/>
    <w:basedOn w:val="DefaultParagraphFont"/>
    <w:link w:val="Heading3"/>
    <w:uiPriority w:val="9"/>
    <w:rsid w:val="000417EF"/>
    <w:rPr>
      <w:rFonts w:ascii="Source Sans Pro" w:hAnsi="Source Sans Pro" w:cs="Times New Roman"/>
      <w:b/>
      <w:bCs/>
      <w:color w:val="000000" w:themeColor="text1"/>
    </w:rPr>
  </w:style>
  <w:style w:type="character" w:customStyle="1" w:styleId="Heading4Char">
    <w:name w:val="Heading 4 Char"/>
    <w:basedOn w:val="DefaultParagraphFont"/>
    <w:link w:val="Heading4"/>
    <w:uiPriority w:val="9"/>
    <w:rsid w:val="000417EF"/>
    <w:rPr>
      <w:rFonts w:ascii="Source Sans Pro" w:hAnsi="Source Sans Pro" w:cs="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ns.usda.gov/snap/fr-011916"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B2A13BD079C46ECB557FA1E31CE67F2"/>
        <w:category>
          <w:name w:val="General"/>
          <w:gallery w:val="placeholder"/>
        </w:category>
        <w:types>
          <w:type w:val="bbPlcHdr"/>
        </w:types>
        <w:behaviors>
          <w:behavior w:val="content"/>
        </w:behaviors>
        <w:guid w:val="{AD905A32-65E3-4654-BC27-178374FCE7E3}"/>
      </w:docPartPr>
      <w:docPartBody>
        <w:p w:rsidR="00287F27" w:rsidP="00A85A4D">
          <w:pPr>
            <w:pStyle w:val="4B2A13BD079C46ECB557FA1E31CE67F21"/>
          </w:pPr>
          <w:r w:rsidRPr="003736F6">
            <w:rPr>
              <w:rStyle w:val="PlaceholderText"/>
              <w:rFonts w:ascii="Source Sans Pro" w:hAnsi="Source Sans Pro"/>
              <w:color w:val="000000" w:themeColor="text1"/>
            </w:rPr>
            <w:t>Click or tap to enter a date.</w:t>
          </w:r>
        </w:p>
      </w:docPartBody>
    </w:docPart>
    <w:docPart>
      <w:docPartPr>
        <w:name w:val="00E077187CBE415081CC61E295E4EA6C"/>
        <w:category>
          <w:name w:val="General"/>
          <w:gallery w:val="placeholder"/>
        </w:category>
        <w:types>
          <w:type w:val="bbPlcHdr"/>
        </w:types>
        <w:behaviors>
          <w:behavior w:val="content"/>
        </w:behaviors>
        <w:guid w:val="{9CF5B0E5-7ED4-4A90-AC74-7E785B3E252A}"/>
      </w:docPartPr>
      <w:docPartBody>
        <w:p w:rsidR="00287F27" w:rsidP="00A85A4D">
          <w:pPr>
            <w:pStyle w:val="00E077187CBE415081CC61E295E4EA6C1"/>
          </w:pPr>
          <w:r w:rsidRPr="003736F6">
            <w:rPr>
              <w:rStyle w:val="PlaceholderText"/>
              <w:rFonts w:ascii="Source Sans Pro" w:hAnsi="Source Sans Pro"/>
              <w:color w:val="000000" w:themeColor="text1"/>
            </w:rPr>
            <w:t>Click or tap here to enter text.</w:t>
          </w:r>
        </w:p>
      </w:docPartBody>
    </w:docPart>
    <w:docPart>
      <w:docPartPr>
        <w:name w:val="57F1B5FA292C45B9AC7635D304FB230D"/>
        <w:category>
          <w:name w:val="General"/>
          <w:gallery w:val="placeholder"/>
        </w:category>
        <w:types>
          <w:type w:val="bbPlcHdr"/>
        </w:types>
        <w:behaviors>
          <w:behavior w:val="content"/>
        </w:behaviors>
        <w:guid w:val="{1EE54C36-7F2C-441E-8EEE-36E98887CB69}"/>
      </w:docPartPr>
      <w:docPartBody>
        <w:p w:rsidR="00287F27" w:rsidP="00A85A4D">
          <w:pPr>
            <w:pStyle w:val="57F1B5FA292C45B9AC7635D304FB230D1"/>
          </w:pPr>
          <w:r w:rsidRPr="003736F6">
            <w:rPr>
              <w:rStyle w:val="PlaceholderText"/>
              <w:rFonts w:ascii="Source Sans Pro" w:hAnsi="Source Sans Pro"/>
              <w:color w:val="000000" w:themeColor="text1"/>
            </w:rPr>
            <w:t>Click or tap here to enter text.</w:t>
          </w:r>
        </w:p>
      </w:docPartBody>
    </w:docPart>
    <w:docPart>
      <w:docPartPr>
        <w:name w:val="ED19DA4234E44D35BF332F70BD46FCFB"/>
        <w:category>
          <w:name w:val="General"/>
          <w:gallery w:val="placeholder"/>
        </w:category>
        <w:types>
          <w:type w:val="bbPlcHdr"/>
        </w:types>
        <w:behaviors>
          <w:behavior w:val="content"/>
        </w:behaviors>
        <w:guid w:val="{6B7D66B6-7F9B-4E67-A16B-58805509C205}"/>
      </w:docPartPr>
      <w:docPartBody>
        <w:p w:rsidR="00287F27" w:rsidP="00A85A4D">
          <w:pPr>
            <w:pStyle w:val="ED19DA4234E44D35BF332F70BD46FCFB1"/>
          </w:pPr>
          <w:r w:rsidRPr="003736F6">
            <w:rPr>
              <w:rStyle w:val="PlaceholderText"/>
              <w:rFonts w:ascii="Source Sans Pro" w:hAnsi="Source Sans Pro"/>
              <w:color w:val="000000" w:themeColor="text1"/>
            </w:rPr>
            <w:t>Click or tap here to enter text.</w:t>
          </w:r>
        </w:p>
      </w:docPartBody>
    </w:docPart>
    <w:docPart>
      <w:docPartPr>
        <w:name w:val="AEC1A9F5804942AF8A9310E9AB6FDEB7"/>
        <w:category>
          <w:name w:val="General"/>
          <w:gallery w:val="placeholder"/>
        </w:category>
        <w:types>
          <w:type w:val="bbPlcHdr"/>
        </w:types>
        <w:behaviors>
          <w:behavior w:val="content"/>
        </w:behaviors>
        <w:guid w:val="{2C5EB30E-0C46-408C-A9B9-81F2B292CF76}"/>
      </w:docPartPr>
      <w:docPartBody>
        <w:p w:rsidR="00287F27" w:rsidP="00A85A4D">
          <w:pPr>
            <w:pStyle w:val="AEC1A9F5804942AF8A9310E9AB6FDEB71"/>
          </w:pPr>
          <w:r w:rsidRPr="003736F6">
            <w:rPr>
              <w:rStyle w:val="PlaceholderText"/>
              <w:rFonts w:ascii="Source Sans Pro" w:hAnsi="Source Sans Pro"/>
              <w:color w:val="000000" w:themeColor="text1"/>
            </w:rPr>
            <w:t>Click or tap here to enter text.</w:t>
          </w:r>
        </w:p>
      </w:docPartBody>
    </w:docPart>
    <w:docPart>
      <w:docPartPr>
        <w:name w:val="6B6E5C2D163A40F296B98817CD0A1EF2"/>
        <w:category>
          <w:name w:val="General"/>
          <w:gallery w:val="placeholder"/>
        </w:category>
        <w:types>
          <w:type w:val="bbPlcHdr"/>
        </w:types>
        <w:behaviors>
          <w:behavior w:val="content"/>
        </w:behaviors>
        <w:guid w:val="{ADD18009-2301-4464-A6A3-2FBCAA0528E4}"/>
      </w:docPartPr>
      <w:docPartBody>
        <w:p w:rsidR="00287F27" w:rsidP="00A85A4D">
          <w:pPr>
            <w:pStyle w:val="6B6E5C2D163A40F296B98817CD0A1EF21"/>
          </w:pPr>
          <w:r w:rsidRPr="003736F6">
            <w:rPr>
              <w:rStyle w:val="PlaceholderText"/>
              <w:rFonts w:ascii="Source Sans Pro" w:hAnsi="Source Sans Pro"/>
              <w:color w:val="000000" w:themeColor="text1"/>
            </w:rPr>
            <w:t>Click or tap to enter a date.</w:t>
          </w:r>
        </w:p>
      </w:docPartBody>
    </w:docPart>
    <w:docPart>
      <w:docPartPr>
        <w:name w:val="07B103FEBE3548AB925A62CF4B0144FB"/>
        <w:category>
          <w:name w:val="General"/>
          <w:gallery w:val="placeholder"/>
        </w:category>
        <w:types>
          <w:type w:val="bbPlcHdr"/>
        </w:types>
        <w:behaviors>
          <w:behavior w:val="content"/>
        </w:behaviors>
        <w:guid w:val="{F9EC72CF-F24D-460E-B105-A44A61E6E2D3}"/>
      </w:docPartPr>
      <w:docPartBody>
        <w:p w:rsidR="00287F27" w:rsidP="00A85A4D">
          <w:pPr>
            <w:pStyle w:val="07B103FEBE3548AB925A62CF4B0144FB1"/>
          </w:pPr>
          <w:r w:rsidRPr="003736F6">
            <w:rPr>
              <w:rStyle w:val="PlaceholderText"/>
              <w:rFonts w:ascii="Source Sans Pro" w:hAnsi="Source Sans Pro"/>
              <w:color w:val="000000" w:themeColor="text1"/>
            </w:rPr>
            <w:t>Click or tap here to enter text.</w:t>
          </w:r>
        </w:p>
      </w:docPartBody>
    </w:docPart>
    <w:docPart>
      <w:docPartPr>
        <w:name w:val="CD0B5EA82A59409FA2436E63AAF9FFB2"/>
        <w:category>
          <w:name w:val="General"/>
          <w:gallery w:val="placeholder"/>
        </w:category>
        <w:types>
          <w:type w:val="bbPlcHdr"/>
        </w:types>
        <w:behaviors>
          <w:behavior w:val="content"/>
        </w:behaviors>
        <w:guid w:val="{FEAEA7F5-59FF-4CB9-A27D-A6F28898D648}"/>
      </w:docPartPr>
      <w:docPartBody>
        <w:p w:rsidR="00287F27" w:rsidP="00A85A4D">
          <w:pPr>
            <w:pStyle w:val="CD0B5EA82A59409FA2436E63AAF9FFB21"/>
          </w:pPr>
          <w:r w:rsidRPr="003736F6">
            <w:rPr>
              <w:rStyle w:val="PlaceholderText"/>
              <w:rFonts w:ascii="Source Sans Pro" w:hAnsi="Source Sans Pro"/>
              <w:color w:val="000000" w:themeColor="text1"/>
            </w:rPr>
            <w:t>Click or tap here to enter text.</w:t>
          </w:r>
        </w:p>
      </w:docPartBody>
    </w:docPart>
    <w:docPart>
      <w:docPartPr>
        <w:name w:val="0342EAD909A14E019F46C232E7EB707A"/>
        <w:category>
          <w:name w:val="General"/>
          <w:gallery w:val="placeholder"/>
        </w:category>
        <w:types>
          <w:type w:val="bbPlcHdr"/>
        </w:types>
        <w:behaviors>
          <w:behavior w:val="content"/>
        </w:behaviors>
        <w:guid w:val="{2584C12B-4A5A-4BE8-8C45-7CBC86DAF616}"/>
      </w:docPartPr>
      <w:docPartBody>
        <w:p w:rsidR="00287F27" w:rsidP="00A85A4D">
          <w:pPr>
            <w:pStyle w:val="0342EAD909A14E019F46C232E7EB707A1"/>
          </w:pPr>
          <w:r w:rsidRPr="003736F6">
            <w:rPr>
              <w:rStyle w:val="PlaceholderText"/>
              <w:rFonts w:ascii="Source Sans Pro" w:hAnsi="Source Sans Pro"/>
              <w:color w:val="000000" w:themeColor="text1"/>
            </w:rPr>
            <w:t>Click or tap here to enter text.</w:t>
          </w:r>
        </w:p>
      </w:docPartBody>
    </w:docPart>
    <w:docPart>
      <w:docPartPr>
        <w:name w:val="50809BE150A24C1D9F332A0739695391"/>
        <w:category>
          <w:name w:val="General"/>
          <w:gallery w:val="placeholder"/>
        </w:category>
        <w:types>
          <w:type w:val="bbPlcHdr"/>
        </w:types>
        <w:behaviors>
          <w:behavior w:val="content"/>
        </w:behaviors>
        <w:guid w:val="{B61F3F83-0DC6-4D81-B3C6-239A52E7F146}"/>
      </w:docPartPr>
      <w:docPartBody>
        <w:p w:rsidR="00287F27" w:rsidP="00A85A4D">
          <w:pPr>
            <w:pStyle w:val="50809BE150A24C1D9F332A07396953911"/>
          </w:pPr>
          <w:r w:rsidRPr="003736F6">
            <w:rPr>
              <w:rStyle w:val="PlaceholderText"/>
              <w:rFonts w:ascii="Source Sans Pro" w:hAnsi="Source Sans Pro"/>
              <w:color w:val="000000" w:themeColor="text1"/>
            </w:rPr>
            <w:t>Click or tap here to enter text.</w:t>
          </w:r>
        </w:p>
      </w:docPartBody>
    </w:docPart>
    <w:docPart>
      <w:docPartPr>
        <w:name w:val="93DCB085073E4275BFAD8058D15B53C3"/>
        <w:category>
          <w:name w:val="General"/>
          <w:gallery w:val="placeholder"/>
        </w:category>
        <w:types>
          <w:type w:val="bbPlcHdr"/>
        </w:types>
        <w:behaviors>
          <w:behavior w:val="content"/>
        </w:behaviors>
        <w:guid w:val="{02975B63-4F84-4291-B45D-F17C0688C708}"/>
      </w:docPartPr>
      <w:docPartBody>
        <w:p w:rsidR="00287F27" w:rsidP="00A85A4D">
          <w:pPr>
            <w:pStyle w:val="93DCB085073E4275BFAD8058D15B53C31"/>
          </w:pPr>
          <w:r w:rsidRPr="003736F6">
            <w:rPr>
              <w:rStyle w:val="PlaceholderText"/>
              <w:rFonts w:ascii="Source Sans Pro" w:hAnsi="Source Sans Pro"/>
              <w:color w:val="000000" w:themeColor="text1"/>
            </w:rPr>
            <w:t>Click or tap here to enter text.</w:t>
          </w:r>
        </w:p>
      </w:docPartBody>
    </w:docPart>
    <w:docPart>
      <w:docPartPr>
        <w:name w:val="A29D2FD16A6F47378EC973FCE09043FE"/>
        <w:category>
          <w:name w:val="General"/>
          <w:gallery w:val="placeholder"/>
        </w:category>
        <w:types>
          <w:type w:val="bbPlcHdr"/>
        </w:types>
        <w:behaviors>
          <w:behavior w:val="content"/>
        </w:behaviors>
        <w:guid w:val="{B053EF5B-E8C4-4BB9-BA19-27542819DFAC}"/>
      </w:docPartPr>
      <w:docPartBody>
        <w:p w:rsidR="00287F27" w:rsidP="00A85A4D">
          <w:pPr>
            <w:pStyle w:val="A29D2FD16A6F47378EC973FCE09043FE1"/>
          </w:pPr>
          <w:r w:rsidRPr="003736F6">
            <w:rPr>
              <w:rStyle w:val="PlaceholderText"/>
              <w:rFonts w:ascii="Source Sans Pro" w:hAnsi="Source Sans Pro"/>
              <w:color w:val="000000" w:themeColor="text1"/>
            </w:rPr>
            <w:t>Click or tap here to enter text.</w:t>
          </w:r>
        </w:p>
      </w:docPartBody>
    </w:docPart>
    <w:docPart>
      <w:docPartPr>
        <w:name w:val="83DCB4DECCF14D4E92E68FAA76AC1531"/>
        <w:category>
          <w:name w:val="General"/>
          <w:gallery w:val="placeholder"/>
        </w:category>
        <w:types>
          <w:type w:val="bbPlcHdr"/>
        </w:types>
        <w:behaviors>
          <w:behavior w:val="content"/>
        </w:behaviors>
        <w:guid w:val="{5B2A4126-DA13-417A-A834-5D9DBEBA9323}"/>
      </w:docPartPr>
      <w:docPartBody>
        <w:p w:rsidR="00287F27" w:rsidP="00A85A4D">
          <w:pPr>
            <w:pStyle w:val="83DCB4DECCF14D4E92E68FAA76AC15311"/>
          </w:pPr>
          <w:r w:rsidRPr="003736F6">
            <w:rPr>
              <w:rStyle w:val="PlaceholderText"/>
              <w:rFonts w:ascii="Source Sans Pro" w:hAnsi="Source Sans Pro"/>
              <w:color w:val="000000" w:themeColor="text1"/>
            </w:rPr>
            <w:t>Click or tap here to enter text.</w:t>
          </w:r>
        </w:p>
      </w:docPartBody>
    </w:docPart>
    <w:docPart>
      <w:docPartPr>
        <w:name w:val="59049E162DB74D9CBD149854B7EF4A89"/>
        <w:category>
          <w:name w:val="General"/>
          <w:gallery w:val="placeholder"/>
        </w:category>
        <w:types>
          <w:type w:val="bbPlcHdr"/>
        </w:types>
        <w:behaviors>
          <w:behavior w:val="content"/>
        </w:behaviors>
        <w:guid w:val="{1A5CF055-9F13-4271-8D85-808DBB9DD241}"/>
      </w:docPartPr>
      <w:docPartBody>
        <w:p w:rsidR="00287F27" w:rsidP="00A85A4D">
          <w:pPr>
            <w:pStyle w:val="59049E162DB74D9CBD149854B7EF4A891"/>
          </w:pPr>
          <w:r w:rsidRPr="003736F6">
            <w:rPr>
              <w:rStyle w:val="PlaceholderText"/>
              <w:rFonts w:ascii="Source Sans Pro" w:hAnsi="Source Sans Pro"/>
              <w:color w:val="000000" w:themeColor="text1"/>
            </w:rPr>
            <w:t>Click or tap here to enter text.</w:t>
          </w:r>
        </w:p>
      </w:docPartBody>
    </w:docPart>
    <w:docPart>
      <w:docPartPr>
        <w:name w:val="DAD18C9B85DE48ED9F11D915603F993F"/>
        <w:category>
          <w:name w:val="General"/>
          <w:gallery w:val="placeholder"/>
        </w:category>
        <w:types>
          <w:type w:val="bbPlcHdr"/>
        </w:types>
        <w:behaviors>
          <w:behavior w:val="content"/>
        </w:behaviors>
        <w:guid w:val="{9D10F3DD-CAFE-4FF2-A913-55A23D23DBAD}"/>
      </w:docPartPr>
      <w:docPartBody>
        <w:p w:rsidR="00287F27" w:rsidP="00A85A4D">
          <w:pPr>
            <w:pStyle w:val="DAD18C9B85DE48ED9F11D915603F993F1"/>
          </w:pPr>
          <w:r w:rsidRPr="003736F6">
            <w:rPr>
              <w:rStyle w:val="PlaceholderText"/>
              <w:rFonts w:ascii="Source Sans Pro" w:hAnsi="Source Sans Pro"/>
              <w:color w:val="000000" w:themeColor="text1"/>
            </w:rPr>
            <w:t>Click or tap here to enter text.</w:t>
          </w:r>
        </w:p>
      </w:docPartBody>
    </w:docPart>
    <w:docPart>
      <w:docPartPr>
        <w:name w:val="E792E2276B9B4495BB41BEE85090F42F"/>
        <w:category>
          <w:name w:val="General"/>
          <w:gallery w:val="placeholder"/>
        </w:category>
        <w:types>
          <w:type w:val="bbPlcHdr"/>
        </w:types>
        <w:behaviors>
          <w:behavior w:val="content"/>
        </w:behaviors>
        <w:guid w:val="{704A2316-1CBA-422A-BA7E-3C5691DC21D3}"/>
      </w:docPartPr>
      <w:docPartBody>
        <w:p w:rsidR="00287F27" w:rsidP="00A85A4D">
          <w:pPr>
            <w:pStyle w:val="E792E2276B9B4495BB41BEE85090F42F1"/>
          </w:pPr>
          <w:r w:rsidRPr="003736F6">
            <w:rPr>
              <w:rStyle w:val="PlaceholderText"/>
              <w:rFonts w:ascii="Source Sans Pro" w:hAnsi="Source Sans Pro"/>
              <w:color w:val="000000" w:themeColor="text1"/>
            </w:rPr>
            <w:t>Click or tap here to enter text.</w:t>
          </w:r>
        </w:p>
      </w:docPartBody>
    </w:docPart>
    <w:docPart>
      <w:docPartPr>
        <w:name w:val="87AF69C7778C4009AF761973C9B773FE"/>
        <w:category>
          <w:name w:val="General"/>
          <w:gallery w:val="placeholder"/>
        </w:category>
        <w:types>
          <w:type w:val="bbPlcHdr"/>
        </w:types>
        <w:behaviors>
          <w:behavior w:val="content"/>
        </w:behaviors>
        <w:guid w:val="{BBE8DD86-48FE-4055-8CDF-B878AEBA9790}"/>
      </w:docPartPr>
      <w:docPartBody>
        <w:p w:rsidR="00287F27" w:rsidP="00A85A4D">
          <w:pPr>
            <w:pStyle w:val="87AF69C7778C4009AF761973C9B773FE1"/>
          </w:pPr>
          <w:r w:rsidRPr="003736F6">
            <w:rPr>
              <w:rStyle w:val="PlaceholderText"/>
              <w:rFonts w:ascii="Source Sans Pro" w:hAnsi="Source Sans Pro"/>
              <w:color w:val="000000" w:themeColor="text1"/>
            </w:rPr>
            <w:t>Click or tap here to enter text.</w:t>
          </w:r>
        </w:p>
      </w:docPartBody>
    </w:docPart>
    <w:docPart>
      <w:docPartPr>
        <w:name w:val="B9474260E19C48A79A8E0A5907C07036"/>
        <w:category>
          <w:name w:val="General"/>
          <w:gallery w:val="placeholder"/>
        </w:category>
        <w:types>
          <w:type w:val="bbPlcHdr"/>
        </w:types>
        <w:behaviors>
          <w:behavior w:val="content"/>
        </w:behaviors>
        <w:guid w:val="{78BE15BD-CE6A-4934-A4AF-2B44B50948C9}"/>
      </w:docPartPr>
      <w:docPartBody>
        <w:p w:rsidR="00287F27" w:rsidP="00A85A4D">
          <w:pPr>
            <w:pStyle w:val="B9474260E19C48A79A8E0A5907C070361"/>
          </w:pPr>
          <w:r w:rsidRPr="003736F6">
            <w:rPr>
              <w:rStyle w:val="PlaceholderText"/>
              <w:rFonts w:ascii="Source Sans Pro" w:hAnsi="Source Sans Pro"/>
              <w:color w:val="000000" w:themeColor="text1"/>
            </w:rPr>
            <w:t>Click or tap here to enter text.</w:t>
          </w:r>
        </w:p>
      </w:docPartBody>
    </w:docPart>
    <w:docPart>
      <w:docPartPr>
        <w:name w:val="E318DD3339364259A5879DD91EAA117F"/>
        <w:category>
          <w:name w:val="General"/>
          <w:gallery w:val="placeholder"/>
        </w:category>
        <w:types>
          <w:type w:val="bbPlcHdr"/>
        </w:types>
        <w:behaviors>
          <w:behavior w:val="content"/>
        </w:behaviors>
        <w:guid w:val="{751CD42D-3526-4EDA-993C-B64AA13E03DA}"/>
      </w:docPartPr>
      <w:docPartBody>
        <w:p w:rsidR="00287F27" w:rsidP="00A85A4D">
          <w:pPr>
            <w:pStyle w:val="E318DD3339364259A5879DD91EAA117F1"/>
          </w:pPr>
          <w:r w:rsidRPr="003736F6">
            <w:rPr>
              <w:rStyle w:val="PlaceholderText"/>
              <w:rFonts w:ascii="Source Sans Pro" w:hAnsi="Source Sans Pro"/>
              <w:color w:val="000000" w:themeColor="text1"/>
            </w:rPr>
            <w:t>Click or tap here to enter text.</w:t>
          </w:r>
        </w:p>
      </w:docPartBody>
    </w:docPart>
    <w:docPart>
      <w:docPartPr>
        <w:name w:val="269F45E0BAFC47769B145FB227381AE2"/>
        <w:category>
          <w:name w:val="General"/>
          <w:gallery w:val="placeholder"/>
        </w:category>
        <w:types>
          <w:type w:val="bbPlcHdr"/>
        </w:types>
        <w:behaviors>
          <w:behavior w:val="content"/>
        </w:behaviors>
        <w:guid w:val="{EABA2B58-EAC1-4DF6-8C02-F5C4F55726E4}"/>
      </w:docPartPr>
      <w:docPartBody>
        <w:p w:rsidR="00287F27" w:rsidP="00A85A4D">
          <w:pPr>
            <w:pStyle w:val="269F45E0BAFC47769B145FB227381AE21"/>
          </w:pPr>
          <w:r w:rsidRPr="003736F6">
            <w:rPr>
              <w:rStyle w:val="PlaceholderText"/>
              <w:rFonts w:ascii="Source Sans Pro" w:hAnsi="Source Sans Pro"/>
              <w:color w:val="000000" w:themeColor="text1"/>
            </w:rPr>
            <w:t>Click or tap here to enter text.</w:t>
          </w:r>
        </w:p>
      </w:docPartBody>
    </w:docPart>
    <w:docPart>
      <w:docPartPr>
        <w:name w:val="261A706C4CF9447591387A271B906F95"/>
        <w:category>
          <w:name w:val="General"/>
          <w:gallery w:val="placeholder"/>
        </w:category>
        <w:types>
          <w:type w:val="bbPlcHdr"/>
        </w:types>
        <w:behaviors>
          <w:behavior w:val="content"/>
        </w:behaviors>
        <w:guid w:val="{2FD14791-E729-495A-A72D-2E11EBB92764}"/>
      </w:docPartPr>
      <w:docPartBody>
        <w:p w:rsidR="00287F27" w:rsidP="00A85A4D">
          <w:pPr>
            <w:pStyle w:val="261A706C4CF9447591387A271B906F951"/>
          </w:pPr>
          <w:r w:rsidRPr="003736F6">
            <w:rPr>
              <w:rStyle w:val="PlaceholderText"/>
              <w:rFonts w:ascii="Source Sans Pro" w:hAnsi="Source Sans Pro"/>
              <w:color w:val="000000" w:themeColor="text1"/>
            </w:rPr>
            <w:t>Click or tap here to enter text.</w:t>
          </w:r>
        </w:p>
      </w:docPartBody>
    </w:docPart>
    <w:docPart>
      <w:docPartPr>
        <w:name w:val="06D295D8A18A44A58F2A5FC79295BAA6"/>
        <w:category>
          <w:name w:val="General"/>
          <w:gallery w:val="placeholder"/>
        </w:category>
        <w:types>
          <w:type w:val="bbPlcHdr"/>
        </w:types>
        <w:behaviors>
          <w:behavior w:val="content"/>
        </w:behaviors>
        <w:guid w:val="{A4F24C01-0D74-4239-A4EA-C7B56E84F153}"/>
      </w:docPartPr>
      <w:docPartBody>
        <w:p w:rsidR="00287F27" w:rsidP="00A85A4D">
          <w:pPr>
            <w:pStyle w:val="06D295D8A18A44A58F2A5FC79295BAA61"/>
          </w:pPr>
          <w:r w:rsidRPr="003736F6">
            <w:rPr>
              <w:rStyle w:val="PlaceholderText"/>
              <w:rFonts w:ascii="Source Sans Pro" w:hAnsi="Source Sans Pro"/>
              <w:color w:val="000000" w:themeColor="text1"/>
            </w:rPr>
            <w:t>Click or tap here to enter text.</w:t>
          </w:r>
        </w:p>
      </w:docPartBody>
    </w:docPart>
    <w:docPart>
      <w:docPartPr>
        <w:name w:val="5DD67B36B1DD43E593007FEF23FD10FB"/>
        <w:category>
          <w:name w:val="General"/>
          <w:gallery w:val="placeholder"/>
        </w:category>
        <w:types>
          <w:type w:val="bbPlcHdr"/>
        </w:types>
        <w:behaviors>
          <w:behavior w:val="content"/>
        </w:behaviors>
        <w:guid w:val="{002C9342-BA79-44A5-BB4D-16DB8A744A79}"/>
      </w:docPartPr>
      <w:docPartBody>
        <w:p w:rsidR="00287F27" w:rsidP="00A85A4D">
          <w:pPr>
            <w:pStyle w:val="5DD67B36B1DD43E593007FEF23FD10FB1"/>
          </w:pPr>
          <w:r w:rsidRPr="003736F6">
            <w:rPr>
              <w:rStyle w:val="PlaceholderText"/>
              <w:rFonts w:ascii="Source Sans Pro" w:hAnsi="Source Sans Pro"/>
              <w:color w:val="000000" w:themeColor="text1"/>
            </w:rPr>
            <w:t>Click or tap here to enter text.</w:t>
          </w:r>
        </w:p>
      </w:docPartBody>
    </w:docPart>
    <w:docPart>
      <w:docPartPr>
        <w:name w:val="BEBA91F7C0CD42C092AB0555977A9730"/>
        <w:category>
          <w:name w:val="General"/>
          <w:gallery w:val="placeholder"/>
        </w:category>
        <w:types>
          <w:type w:val="bbPlcHdr"/>
        </w:types>
        <w:behaviors>
          <w:behavior w:val="content"/>
        </w:behaviors>
        <w:guid w:val="{1DD7C451-48B0-4CB9-9393-D037B0949E11}"/>
      </w:docPartPr>
      <w:docPartBody>
        <w:p w:rsidR="00287F27" w:rsidP="00A85A4D">
          <w:pPr>
            <w:pStyle w:val="BEBA91F7C0CD42C092AB0555977A97301"/>
          </w:pPr>
          <w:r w:rsidRPr="003736F6">
            <w:rPr>
              <w:rStyle w:val="PlaceholderText"/>
              <w:rFonts w:ascii="Source Sans Pro" w:hAnsi="Source Sans Pro"/>
              <w:color w:val="000000" w:themeColor="text1"/>
            </w:rPr>
            <w:t>Click or tap here to enter text.</w:t>
          </w:r>
        </w:p>
      </w:docPartBody>
    </w:docPart>
    <w:docPart>
      <w:docPartPr>
        <w:name w:val="B4BAA65D0FEF4E1E9E3B43759A2DF9F4"/>
        <w:category>
          <w:name w:val="General"/>
          <w:gallery w:val="placeholder"/>
        </w:category>
        <w:types>
          <w:type w:val="bbPlcHdr"/>
        </w:types>
        <w:behaviors>
          <w:behavior w:val="content"/>
        </w:behaviors>
        <w:guid w:val="{8235D34F-A4A7-4CCE-BF36-1181418CBCF5}"/>
      </w:docPartPr>
      <w:docPartBody>
        <w:p w:rsidR="00287F27" w:rsidP="00A85A4D">
          <w:pPr>
            <w:pStyle w:val="B4BAA65D0FEF4E1E9E3B43759A2DF9F41"/>
          </w:pPr>
          <w:r w:rsidRPr="003736F6">
            <w:rPr>
              <w:rStyle w:val="PlaceholderText"/>
              <w:rFonts w:ascii="Source Sans Pro" w:hAnsi="Source Sans Pro"/>
              <w:color w:val="000000" w:themeColor="text1"/>
            </w:rPr>
            <w:t>Click or tap here to enter text.</w:t>
          </w:r>
        </w:p>
      </w:docPartBody>
    </w:docPart>
    <w:docPart>
      <w:docPartPr>
        <w:name w:val="DDD5EC2F7F24420990CAD85912C8DBF7"/>
        <w:category>
          <w:name w:val="General"/>
          <w:gallery w:val="placeholder"/>
        </w:category>
        <w:types>
          <w:type w:val="bbPlcHdr"/>
        </w:types>
        <w:behaviors>
          <w:behavior w:val="content"/>
        </w:behaviors>
        <w:guid w:val="{C67E7B58-7F2A-4B93-9CC1-AFA9F089BFF5}"/>
      </w:docPartPr>
      <w:docPartBody>
        <w:p w:rsidR="00287F27" w:rsidP="00A85A4D">
          <w:pPr>
            <w:pStyle w:val="DDD5EC2F7F24420990CAD85912C8DBF71"/>
          </w:pPr>
          <w:r w:rsidRPr="003736F6">
            <w:rPr>
              <w:rStyle w:val="PlaceholderText"/>
              <w:rFonts w:ascii="Source Sans Pro" w:hAnsi="Source Sans Pro"/>
              <w:color w:val="000000" w:themeColor="text1"/>
            </w:rPr>
            <w:t>Click or tap here to enter text.</w:t>
          </w:r>
        </w:p>
      </w:docPartBody>
    </w:docPart>
    <w:docPart>
      <w:docPartPr>
        <w:name w:val="3BF707D1D40B4B9C834980E2DBD6FFAF"/>
        <w:category>
          <w:name w:val="General"/>
          <w:gallery w:val="placeholder"/>
        </w:category>
        <w:types>
          <w:type w:val="bbPlcHdr"/>
        </w:types>
        <w:behaviors>
          <w:behavior w:val="content"/>
        </w:behaviors>
        <w:guid w:val="{A10B4704-8A31-454B-9AD2-2C65E8CAC2B7}"/>
      </w:docPartPr>
      <w:docPartBody>
        <w:p w:rsidR="00287F27" w:rsidP="00A85A4D">
          <w:pPr>
            <w:pStyle w:val="3BF707D1D40B4B9C834980E2DBD6FFAF1"/>
          </w:pPr>
          <w:r w:rsidRPr="003736F6">
            <w:rPr>
              <w:rStyle w:val="PlaceholderText"/>
              <w:rFonts w:ascii="Source Sans Pro" w:hAnsi="Source Sans Pro"/>
              <w:color w:val="000000" w:themeColor="text1"/>
            </w:rPr>
            <w:t>Click or tap here to enter text.</w:t>
          </w:r>
        </w:p>
      </w:docPartBody>
    </w:docPart>
    <w:docPart>
      <w:docPartPr>
        <w:name w:val="13DD8772C15241D7A3D29C21A106DC78"/>
        <w:category>
          <w:name w:val="General"/>
          <w:gallery w:val="placeholder"/>
        </w:category>
        <w:types>
          <w:type w:val="bbPlcHdr"/>
        </w:types>
        <w:behaviors>
          <w:behavior w:val="content"/>
        </w:behaviors>
        <w:guid w:val="{393D1848-B24B-4B57-813F-D520438635A4}"/>
      </w:docPartPr>
      <w:docPartBody>
        <w:p w:rsidR="00287F27" w:rsidP="00A85A4D">
          <w:pPr>
            <w:pStyle w:val="13DD8772C15241D7A3D29C21A106DC781"/>
          </w:pPr>
          <w:r w:rsidRPr="003736F6">
            <w:rPr>
              <w:rStyle w:val="PlaceholderText"/>
              <w:rFonts w:ascii="Source Sans Pro" w:hAnsi="Source Sans Pro"/>
              <w:color w:val="000000" w:themeColor="text1"/>
            </w:rPr>
            <w:t>Click or tap here to enter text.</w:t>
          </w:r>
        </w:p>
      </w:docPartBody>
    </w:docPart>
    <w:docPart>
      <w:docPartPr>
        <w:name w:val="73DB29F0817F49BE852711E2D998CC9B"/>
        <w:category>
          <w:name w:val="General"/>
          <w:gallery w:val="placeholder"/>
        </w:category>
        <w:types>
          <w:type w:val="bbPlcHdr"/>
        </w:types>
        <w:behaviors>
          <w:behavior w:val="content"/>
        </w:behaviors>
        <w:guid w:val="{B14B3668-A088-4FFA-836E-5AEE98993875}"/>
      </w:docPartPr>
      <w:docPartBody>
        <w:p w:rsidR="00287F27" w:rsidP="00A85A4D">
          <w:pPr>
            <w:pStyle w:val="73DB29F0817F49BE852711E2D998CC9B1"/>
          </w:pPr>
          <w:r w:rsidRPr="003736F6">
            <w:rPr>
              <w:rStyle w:val="PlaceholderText"/>
              <w:rFonts w:ascii="Source Sans Pro" w:hAnsi="Source Sans Pro"/>
              <w:color w:val="000000" w:themeColor="text1"/>
            </w:rPr>
            <w:t>Click or tap here to enter text.</w:t>
          </w:r>
        </w:p>
      </w:docPartBody>
    </w:docPart>
    <w:docPart>
      <w:docPartPr>
        <w:name w:val="86C9AD0C99354E2BA4530465D4B9749E"/>
        <w:category>
          <w:name w:val="General"/>
          <w:gallery w:val="placeholder"/>
        </w:category>
        <w:types>
          <w:type w:val="bbPlcHdr"/>
        </w:types>
        <w:behaviors>
          <w:behavior w:val="content"/>
        </w:behaviors>
        <w:guid w:val="{FA2FBBEE-DC1C-4B9C-BCA0-34F91FBAF3DD}"/>
      </w:docPartPr>
      <w:docPartBody>
        <w:p w:rsidR="00287F27" w:rsidP="00A85A4D">
          <w:pPr>
            <w:pStyle w:val="86C9AD0C99354E2BA4530465D4B9749E1"/>
          </w:pPr>
          <w:r w:rsidRPr="003736F6">
            <w:rPr>
              <w:rStyle w:val="PlaceholderText"/>
              <w:rFonts w:ascii="Source Sans Pro" w:hAnsi="Source Sans Pro"/>
              <w:color w:val="000000" w:themeColor="text1"/>
            </w:rPr>
            <w:t>Click or tap here to enter text.</w:t>
          </w:r>
        </w:p>
      </w:docPartBody>
    </w:docPart>
    <w:docPart>
      <w:docPartPr>
        <w:name w:val="B4F5E33278B743E9A2AA8E5F04858B5D"/>
        <w:category>
          <w:name w:val="General"/>
          <w:gallery w:val="placeholder"/>
        </w:category>
        <w:types>
          <w:type w:val="bbPlcHdr"/>
        </w:types>
        <w:behaviors>
          <w:behavior w:val="content"/>
        </w:behaviors>
        <w:guid w:val="{0A29A718-8C96-4CA9-A531-9BCA09C0D523}"/>
      </w:docPartPr>
      <w:docPartBody>
        <w:p w:rsidR="00287F27" w:rsidP="00A85A4D">
          <w:pPr>
            <w:pStyle w:val="B4F5E33278B743E9A2AA8E5F04858B5D1"/>
          </w:pPr>
          <w:r w:rsidRPr="003736F6">
            <w:rPr>
              <w:rStyle w:val="PlaceholderText"/>
              <w:rFonts w:ascii="Source Sans Pro" w:hAnsi="Source Sans Pro"/>
              <w:color w:val="000000" w:themeColor="text1"/>
            </w:rPr>
            <w:t>Click or tap here to enter text.</w:t>
          </w:r>
        </w:p>
      </w:docPartBody>
    </w:docPart>
    <w:docPart>
      <w:docPartPr>
        <w:name w:val="EA9B1D988C1841808B62DAAB75B2C8F7"/>
        <w:category>
          <w:name w:val="General"/>
          <w:gallery w:val="placeholder"/>
        </w:category>
        <w:types>
          <w:type w:val="bbPlcHdr"/>
        </w:types>
        <w:behaviors>
          <w:behavior w:val="content"/>
        </w:behaviors>
        <w:guid w:val="{5997ED46-569A-47E6-9BD1-7BBC7202247D}"/>
      </w:docPartPr>
      <w:docPartBody>
        <w:p w:rsidR="0090666A" w:rsidP="00A85A4D">
          <w:pPr>
            <w:pStyle w:val="EA9B1D988C1841808B62DAAB75B2C8F71"/>
          </w:pPr>
          <w:r w:rsidRPr="003736F6">
            <w:rPr>
              <w:rStyle w:val="PlaceholderText"/>
              <w:rFonts w:ascii="Source Sans Pro" w:hAnsi="Source Sans Pro"/>
              <w:color w:val="000000" w:themeColor="text1"/>
            </w:rPr>
            <w:t>Click or tap here to enter text</w:t>
          </w:r>
          <w:r>
            <w:rPr>
              <w:rStyle w:val="PlaceholderText"/>
              <w:rFonts w:ascii="Source Sans Pro" w:hAnsi="Source Sans Pro"/>
              <w:color w:val="000000" w:themeColor="text1"/>
            </w:rPr>
            <w:t xml:space="preserve">, provide signature via Adobe PDF file, </w:t>
          </w:r>
          <w:r w:rsidRPr="003736F6">
            <w:rPr>
              <w:rStyle w:val="PlaceholderText"/>
              <w:rFonts w:ascii="Source Sans Pro" w:hAnsi="Source Sans Pro"/>
              <w:color w:val="000000" w:themeColor="text1"/>
            </w:rPr>
            <w:t>or</w:t>
          </w:r>
          <w:r>
            <w:rPr>
              <w:rStyle w:val="PlaceholderText"/>
              <w:rFonts w:ascii="Source Sans Pro" w:hAnsi="Source Sans Pro"/>
              <w:color w:val="000000" w:themeColor="text1"/>
            </w:rPr>
            <w:t xml:space="preserve"> print and</w:t>
          </w:r>
          <w:r w:rsidRPr="003736F6">
            <w:rPr>
              <w:rStyle w:val="PlaceholderText"/>
              <w:rFonts w:ascii="Source Sans Pro" w:hAnsi="Source Sans Pro"/>
              <w:color w:val="000000" w:themeColor="text1"/>
            </w:rPr>
            <w:t xml:space="preserve"> sign </w:t>
          </w:r>
          <w:r>
            <w:rPr>
              <w:rStyle w:val="PlaceholderText"/>
              <w:rFonts w:ascii="Source Sans Pro" w:hAnsi="Source Sans Pro"/>
              <w:color w:val="000000" w:themeColor="text1"/>
            </w:rPr>
            <w:t>below</w:t>
          </w:r>
          <w:r w:rsidRPr="003736F6">
            <w:rPr>
              <w:rStyle w:val="PlaceholderText"/>
              <w:rFonts w:ascii="Source Sans Pro" w:hAnsi="Source Sans Pro"/>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27"/>
    <w:rsid w:val="00287F27"/>
    <w:rsid w:val="002908A8"/>
    <w:rsid w:val="004762C7"/>
    <w:rsid w:val="004A4C4E"/>
    <w:rsid w:val="005F45F6"/>
    <w:rsid w:val="0090666A"/>
    <w:rsid w:val="00A85A4D"/>
    <w:rsid w:val="00BB74DE"/>
    <w:rsid w:val="00C552D5"/>
    <w:rsid w:val="00E545A0"/>
    <w:rsid w:val="00EA100E"/>
    <w:rsid w:val="00FB22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A4D"/>
    <w:rPr>
      <w:color w:val="595959" w:themeColor="text1" w:themeTint="A6"/>
    </w:rPr>
  </w:style>
  <w:style w:type="paragraph" w:customStyle="1" w:styleId="3BCA4E6A00CE457FAD2814B965232670">
    <w:name w:val="3BCA4E6A00CE457FAD2814B965232670"/>
    <w:rsid w:val="0090666A"/>
  </w:style>
  <w:style w:type="paragraph" w:customStyle="1" w:styleId="4B2A13BD079C46ECB557FA1E31CE67F27">
    <w:name w:val="4B2A13BD079C46ECB557FA1E31CE67F27"/>
    <w:pPr>
      <w:spacing w:after="200" w:line="276" w:lineRule="auto"/>
      <w:ind w:left="720"/>
      <w:contextualSpacing/>
    </w:pPr>
    <w:rPr>
      <w:rFonts w:eastAsiaTheme="minorHAnsi"/>
      <w:kern w:val="0"/>
      <w14:ligatures w14:val="none"/>
    </w:rPr>
  </w:style>
  <w:style w:type="paragraph" w:customStyle="1" w:styleId="00E077187CBE415081CC61E295E4EA6C7">
    <w:name w:val="00E077187CBE415081CC61E295E4EA6C7"/>
    <w:pPr>
      <w:spacing w:after="200" w:line="276" w:lineRule="auto"/>
      <w:ind w:left="720"/>
      <w:contextualSpacing/>
    </w:pPr>
    <w:rPr>
      <w:rFonts w:eastAsiaTheme="minorHAnsi"/>
      <w:kern w:val="0"/>
      <w14:ligatures w14:val="none"/>
    </w:rPr>
  </w:style>
  <w:style w:type="paragraph" w:customStyle="1" w:styleId="57F1B5FA292C45B9AC7635D304FB230D7">
    <w:name w:val="57F1B5FA292C45B9AC7635D304FB230D7"/>
    <w:pPr>
      <w:spacing w:after="200" w:line="276" w:lineRule="auto"/>
      <w:ind w:left="720"/>
      <w:contextualSpacing/>
    </w:pPr>
    <w:rPr>
      <w:rFonts w:eastAsiaTheme="minorHAnsi"/>
      <w:kern w:val="0"/>
      <w14:ligatures w14:val="none"/>
    </w:rPr>
  </w:style>
  <w:style w:type="paragraph" w:customStyle="1" w:styleId="50809BE150A24C1D9F332A07396953917">
    <w:name w:val="50809BE150A24C1D9F332A07396953917"/>
    <w:pPr>
      <w:spacing w:after="200" w:line="276" w:lineRule="auto"/>
      <w:ind w:left="720"/>
      <w:contextualSpacing/>
    </w:pPr>
    <w:rPr>
      <w:rFonts w:eastAsiaTheme="minorHAnsi"/>
      <w:kern w:val="0"/>
      <w14:ligatures w14:val="none"/>
    </w:rPr>
  </w:style>
  <w:style w:type="paragraph" w:customStyle="1" w:styleId="93DCB085073E4275BFAD8058D15B53C37">
    <w:name w:val="93DCB085073E4275BFAD8058D15B53C37"/>
    <w:pPr>
      <w:spacing w:after="200" w:line="276" w:lineRule="auto"/>
      <w:ind w:left="720"/>
      <w:contextualSpacing/>
    </w:pPr>
    <w:rPr>
      <w:rFonts w:eastAsiaTheme="minorHAnsi"/>
      <w:kern w:val="0"/>
      <w14:ligatures w14:val="none"/>
    </w:rPr>
  </w:style>
  <w:style w:type="paragraph" w:customStyle="1" w:styleId="A29D2FD16A6F47378EC973FCE09043FE7">
    <w:name w:val="A29D2FD16A6F47378EC973FCE09043FE7"/>
    <w:pPr>
      <w:spacing w:after="200" w:line="276" w:lineRule="auto"/>
      <w:ind w:left="720"/>
      <w:contextualSpacing/>
    </w:pPr>
    <w:rPr>
      <w:rFonts w:eastAsiaTheme="minorHAnsi"/>
      <w:kern w:val="0"/>
      <w14:ligatures w14:val="none"/>
    </w:rPr>
  </w:style>
  <w:style w:type="paragraph" w:customStyle="1" w:styleId="83DCB4DECCF14D4E92E68FAA76AC15317">
    <w:name w:val="83DCB4DECCF14D4E92E68FAA76AC15317"/>
    <w:pPr>
      <w:spacing w:after="200" w:line="276" w:lineRule="auto"/>
      <w:ind w:left="720"/>
      <w:contextualSpacing/>
    </w:pPr>
    <w:rPr>
      <w:rFonts w:eastAsiaTheme="minorHAnsi"/>
      <w:kern w:val="0"/>
      <w14:ligatures w14:val="none"/>
    </w:rPr>
  </w:style>
  <w:style w:type="paragraph" w:customStyle="1" w:styleId="59049E162DB74D9CBD149854B7EF4A897">
    <w:name w:val="59049E162DB74D9CBD149854B7EF4A897"/>
    <w:pPr>
      <w:spacing w:after="200" w:line="276" w:lineRule="auto"/>
      <w:ind w:left="720"/>
      <w:contextualSpacing/>
    </w:pPr>
    <w:rPr>
      <w:rFonts w:eastAsiaTheme="minorHAnsi"/>
      <w:kern w:val="0"/>
      <w14:ligatures w14:val="none"/>
    </w:rPr>
  </w:style>
  <w:style w:type="paragraph" w:customStyle="1" w:styleId="DAD18C9B85DE48ED9F11D915603F993F7">
    <w:name w:val="DAD18C9B85DE48ED9F11D915603F993F7"/>
    <w:pPr>
      <w:spacing w:after="200" w:line="276" w:lineRule="auto"/>
      <w:ind w:left="720"/>
      <w:contextualSpacing/>
    </w:pPr>
    <w:rPr>
      <w:rFonts w:eastAsiaTheme="minorHAnsi"/>
      <w:kern w:val="0"/>
      <w14:ligatures w14:val="none"/>
    </w:rPr>
  </w:style>
  <w:style w:type="paragraph" w:customStyle="1" w:styleId="E792E2276B9B4495BB41BEE85090F42F7">
    <w:name w:val="E792E2276B9B4495BB41BEE85090F42F7"/>
    <w:pPr>
      <w:spacing w:after="200" w:line="276" w:lineRule="auto"/>
      <w:ind w:left="720"/>
      <w:contextualSpacing/>
    </w:pPr>
    <w:rPr>
      <w:rFonts w:eastAsiaTheme="minorHAnsi"/>
      <w:kern w:val="0"/>
      <w14:ligatures w14:val="none"/>
    </w:rPr>
  </w:style>
  <w:style w:type="paragraph" w:customStyle="1" w:styleId="87AF69C7778C4009AF761973C9B773FE7">
    <w:name w:val="87AF69C7778C4009AF761973C9B773FE7"/>
    <w:pPr>
      <w:spacing w:after="200" w:line="276" w:lineRule="auto"/>
      <w:ind w:left="720"/>
      <w:contextualSpacing/>
    </w:pPr>
    <w:rPr>
      <w:rFonts w:eastAsiaTheme="minorHAnsi"/>
      <w:kern w:val="0"/>
      <w14:ligatures w14:val="none"/>
    </w:rPr>
  </w:style>
  <w:style w:type="paragraph" w:customStyle="1" w:styleId="B9474260E19C48A79A8E0A5907C070367">
    <w:name w:val="B9474260E19C48A79A8E0A5907C070367"/>
    <w:pPr>
      <w:spacing w:after="200" w:line="276" w:lineRule="auto"/>
      <w:ind w:left="720"/>
      <w:contextualSpacing/>
    </w:pPr>
    <w:rPr>
      <w:rFonts w:eastAsiaTheme="minorHAnsi"/>
      <w:kern w:val="0"/>
      <w14:ligatures w14:val="none"/>
    </w:rPr>
  </w:style>
  <w:style w:type="paragraph" w:customStyle="1" w:styleId="E318DD3339364259A5879DD91EAA117F7">
    <w:name w:val="E318DD3339364259A5879DD91EAA117F7"/>
    <w:pPr>
      <w:spacing w:after="200" w:line="276" w:lineRule="auto"/>
      <w:ind w:left="720"/>
      <w:contextualSpacing/>
    </w:pPr>
    <w:rPr>
      <w:rFonts w:eastAsiaTheme="minorHAnsi"/>
      <w:kern w:val="0"/>
      <w14:ligatures w14:val="none"/>
    </w:rPr>
  </w:style>
  <w:style w:type="paragraph" w:customStyle="1" w:styleId="269F45E0BAFC47769B145FB227381AE27">
    <w:name w:val="269F45E0BAFC47769B145FB227381AE27"/>
    <w:pPr>
      <w:spacing w:after="200" w:line="276" w:lineRule="auto"/>
      <w:ind w:left="720"/>
      <w:contextualSpacing/>
    </w:pPr>
    <w:rPr>
      <w:rFonts w:eastAsiaTheme="minorHAnsi"/>
      <w:kern w:val="0"/>
      <w14:ligatures w14:val="none"/>
    </w:rPr>
  </w:style>
  <w:style w:type="paragraph" w:customStyle="1" w:styleId="261A706C4CF9447591387A271B906F957">
    <w:name w:val="261A706C4CF9447591387A271B906F957"/>
    <w:pPr>
      <w:spacing w:after="200" w:line="276" w:lineRule="auto"/>
      <w:ind w:left="720"/>
      <w:contextualSpacing/>
    </w:pPr>
    <w:rPr>
      <w:rFonts w:eastAsiaTheme="minorHAnsi"/>
      <w:kern w:val="0"/>
      <w14:ligatures w14:val="none"/>
    </w:rPr>
  </w:style>
  <w:style w:type="paragraph" w:customStyle="1" w:styleId="06D295D8A18A44A58F2A5FC79295BAA67">
    <w:name w:val="06D295D8A18A44A58F2A5FC79295BAA67"/>
    <w:pPr>
      <w:spacing w:after="200" w:line="276" w:lineRule="auto"/>
      <w:ind w:left="720"/>
      <w:contextualSpacing/>
    </w:pPr>
    <w:rPr>
      <w:rFonts w:eastAsiaTheme="minorHAnsi"/>
      <w:kern w:val="0"/>
      <w14:ligatures w14:val="none"/>
    </w:rPr>
  </w:style>
  <w:style w:type="paragraph" w:customStyle="1" w:styleId="5DD67B36B1DD43E593007FEF23FD10FB7">
    <w:name w:val="5DD67B36B1DD43E593007FEF23FD10FB7"/>
    <w:pPr>
      <w:spacing w:after="200" w:line="276" w:lineRule="auto"/>
    </w:pPr>
    <w:rPr>
      <w:rFonts w:eastAsiaTheme="minorHAnsi"/>
      <w:kern w:val="0"/>
      <w14:ligatures w14:val="none"/>
    </w:rPr>
  </w:style>
  <w:style w:type="paragraph" w:customStyle="1" w:styleId="BEBA91F7C0CD42C092AB0555977A97307">
    <w:name w:val="BEBA91F7C0CD42C092AB0555977A97307"/>
    <w:pPr>
      <w:spacing w:after="200" w:line="276" w:lineRule="auto"/>
      <w:ind w:left="720"/>
      <w:contextualSpacing/>
    </w:pPr>
    <w:rPr>
      <w:rFonts w:eastAsiaTheme="minorHAnsi"/>
      <w:kern w:val="0"/>
      <w14:ligatures w14:val="none"/>
    </w:rPr>
  </w:style>
  <w:style w:type="paragraph" w:customStyle="1" w:styleId="B4BAA65D0FEF4E1E9E3B43759A2DF9F47">
    <w:name w:val="B4BAA65D0FEF4E1E9E3B43759A2DF9F47"/>
    <w:pPr>
      <w:spacing w:after="200" w:line="276" w:lineRule="auto"/>
    </w:pPr>
    <w:rPr>
      <w:rFonts w:eastAsiaTheme="minorHAnsi"/>
      <w:kern w:val="0"/>
      <w14:ligatures w14:val="none"/>
    </w:rPr>
  </w:style>
  <w:style w:type="paragraph" w:customStyle="1" w:styleId="DDD5EC2F7F24420990CAD85912C8DBF77">
    <w:name w:val="DDD5EC2F7F24420990CAD85912C8DBF77"/>
    <w:pPr>
      <w:spacing w:after="200" w:line="276" w:lineRule="auto"/>
    </w:pPr>
    <w:rPr>
      <w:rFonts w:eastAsiaTheme="minorHAnsi"/>
      <w:kern w:val="0"/>
      <w14:ligatures w14:val="none"/>
    </w:rPr>
  </w:style>
  <w:style w:type="paragraph" w:customStyle="1" w:styleId="3BF707D1D40B4B9C834980E2DBD6FFAF7">
    <w:name w:val="3BF707D1D40B4B9C834980E2DBD6FFAF7"/>
    <w:pPr>
      <w:spacing w:after="200" w:line="276" w:lineRule="auto"/>
    </w:pPr>
    <w:rPr>
      <w:rFonts w:eastAsiaTheme="minorHAnsi"/>
      <w:kern w:val="0"/>
      <w14:ligatures w14:val="none"/>
    </w:rPr>
  </w:style>
  <w:style w:type="paragraph" w:customStyle="1" w:styleId="13DD8772C15241D7A3D29C21A106DC787">
    <w:name w:val="13DD8772C15241D7A3D29C21A106DC787"/>
    <w:pPr>
      <w:spacing w:after="200" w:line="276" w:lineRule="auto"/>
    </w:pPr>
    <w:rPr>
      <w:rFonts w:eastAsiaTheme="minorHAnsi"/>
      <w:kern w:val="0"/>
      <w14:ligatures w14:val="none"/>
    </w:rPr>
  </w:style>
  <w:style w:type="paragraph" w:customStyle="1" w:styleId="73DB29F0817F49BE852711E2D998CC9B7">
    <w:name w:val="73DB29F0817F49BE852711E2D998CC9B7"/>
    <w:pPr>
      <w:spacing w:after="200" w:line="276" w:lineRule="auto"/>
    </w:pPr>
    <w:rPr>
      <w:rFonts w:eastAsiaTheme="minorHAnsi"/>
      <w:kern w:val="0"/>
      <w14:ligatures w14:val="none"/>
    </w:rPr>
  </w:style>
  <w:style w:type="paragraph" w:customStyle="1" w:styleId="86C9AD0C99354E2BA4530465D4B9749E7">
    <w:name w:val="86C9AD0C99354E2BA4530465D4B9749E7"/>
    <w:pPr>
      <w:spacing w:after="200" w:line="276" w:lineRule="auto"/>
    </w:pPr>
    <w:rPr>
      <w:rFonts w:eastAsiaTheme="minorHAnsi"/>
      <w:kern w:val="0"/>
      <w14:ligatures w14:val="none"/>
    </w:rPr>
  </w:style>
  <w:style w:type="paragraph" w:customStyle="1" w:styleId="B4F5E33278B743E9A2AA8E5F04858B5D7">
    <w:name w:val="B4F5E33278B743E9A2AA8E5F04858B5D7"/>
    <w:pPr>
      <w:spacing w:after="200" w:line="276" w:lineRule="auto"/>
    </w:pPr>
    <w:rPr>
      <w:rFonts w:eastAsiaTheme="minorHAnsi"/>
      <w:kern w:val="0"/>
      <w14:ligatures w14:val="none"/>
    </w:rPr>
  </w:style>
  <w:style w:type="paragraph" w:customStyle="1" w:styleId="EA9B1D988C1841808B62DAAB75B2C8F74">
    <w:name w:val="EA9B1D988C1841808B62DAAB75B2C8F74"/>
    <w:pPr>
      <w:spacing w:after="200" w:line="276" w:lineRule="auto"/>
    </w:pPr>
    <w:rPr>
      <w:rFonts w:eastAsiaTheme="minorHAnsi"/>
      <w:kern w:val="0"/>
      <w14:ligatures w14:val="none"/>
    </w:rPr>
  </w:style>
  <w:style w:type="paragraph" w:customStyle="1" w:styleId="ED19DA4234E44D35BF332F70BD46FCFB7">
    <w:name w:val="ED19DA4234E44D35BF332F70BD46FCFB7"/>
    <w:pPr>
      <w:spacing w:after="200" w:line="276" w:lineRule="auto"/>
    </w:pPr>
    <w:rPr>
      <w:rFonts w:eastAsiaTheme="minorHAnsi"/>
      <w:kern w:val="0"/>
      <w14:ligatures w14:val="none"/>
    </w:rPr>
  </w:style>
  <w:style w:type="paragraph" w:customStyle="1" w:styleId="AEC1A9F5804942AF8A9310E9AB6FDEB77">
    <w:name w:val="AEC1A9F5804942AF8A9310E9AB6FDEB77"/>
    <w:pPr>
      <w:spacing w:after="200" w:line="276" w:lineRule="auto"/>
    </w:pPr>
    <w:rPr>
      <w:rFonts w:eastAsiaTheme="minorHAnsi"/>
      <w:kern w:val="0"/>
      <w14:ligatures w14:val="none"/>
    </w:rPr>
  </w:style>
  <w:style w:type="paragraph" w:customStyle="1" w:styleId="6B6E5C2D163A40F296B98817CD0A1EF27">
    <w:name w:val="6B6E5C2D163A40F296B98817CD0A1EF27"/>
    <w:pPr>
      <w:spacing w:after="200" w:line="276" w:lineRule="auto"/>
    </w:pPr>
    <w:rPr>
      <w:rFonts w:eastAsiaTheme="minorHAnsi"/>
      <w:kern w:val="0"/>
      <w14:ligatures w14:val="none"/>
    </w:rPr>
  </w:style>
  <w:style w:type="paragraph" w:customStyle="1" w:styleId="07B103FEBE3548AB925A62CF4B0144FB7">
    <w:name w:val="07B103FEBE3548AB925A62CF4B0144FB7"/>
    <w:pPr>
      <w:spacing w:after="200" w:line="276" w:lineRule="auto"/>
    </w:pPr>
    <w:rPr>
      <w:rFonts w:eastAsiaTheme="minorHAnsi"/>
      <w:kern w:val="0"/>
      <w14:ligatures w14:val="none"/>
    </w:rPr>
  </w:style>
  <w:style w:type="paragraph" w:customStyle="1" w:styleId="CD0B5EA82A59409FA2436E63AAF9FFB27">
    <w:name w:val="CD0B5EA82A59409FA2436E63AAF9FFB27"/>
    <w:pPr>
      <w:spacing w:after="200" w:line="276" w:lineRule="auto"/>
    </w:pPr>
    <w:rPr>
      <w:rFonts w:eastAsiaTheme="minorHAnsi"/>
      <w:kern w:val="0"/>
      <w14:ligatures w14:val="none"/>
    </w:rPr>
  </w:style>
  <w:style w:type="paragraph" w:customStyle="1" w:styleId="0342EAD909A14E019F46C232E7EB707A7">
    <w:name w:val="0342EAD909A14E019F46C232E7EB707A7"/>
    <w:pPr>
      <w:spacing w:after="200" w:line="276" w:lineRule="auto"/>
    </w:pPr>
    <w:rPr>
      <w:rFonts w:eastAsiaTheme="minorHAnsi"/>
      <w:kern w:val="0"/>
      <w14:ligatures w14:val="none"/>
    </w:rPr>
  </w:style>
  <w:style w:type="paragraph" w:customStyle="1" w:styleId="4B2A13BD079C46ECB557FA1E31CE67F2">
    <w:name w:val="4B2A13BD079C46ECB557FA1E31CE67F2"/>
    <w:rsid w:val="00A85A4D"/>
    <w:pPr>
      <w:spacing w:after="200" w:line="276" w:lineRule="auto"/>
      <w:ind w:left="720"/>
      <w:contextualSpacing/>
    </w:pPr>
    <w:rPr>
      <w:rFonts w:eastAsiaTheme="minorHAnsi"/>
      <w:kern w:val="0"/>
      <w14:ligatures w14:val="none"/>
    </w:rPr>
  </w:style>
  <w:style w:type="paragraph" w:customStyle="1" w:styleId="00E077187CBE415081CC61E295E4EA6C">
    <w:name w:val="00E077187CBE415081CC61E295E4EA6C"/>
    <w:rsid w:val="00A85A4D"/>
    <w:pPr>
      <w:spacing w:after="200" w:line="276" w:lineRule="auto"/>
      <w:ind w:left="720"/>
      <w:contextualSpacing/>
    </w:pPr>
    <w:rPr>
      <w:rFonts w:eastAsiaTheme="minorHAnsi"/>
      <w:kern w:val="0"/>
      <w14:ligatures w14:val="none"/>
    </w:rPr>
  </w:style>
  <w:style w:type="paragraph" w:customStyle="1" w:styleId="57F1B5FA292C45B9AC7635D304FB230D">
    <w:name w:val="57F1B5FA292C45B9AC7635D304FB230D"/>
    <w:rsid w:val="00A85A4D"/>
    <w:pPr>
      <w:spacing w:after="200" w:line="276" w:lineRule="auto"/>
      <w:ind w:left="720"/>
      <w:contextualSpacing/>
    </w:pPr>
    <w:rPr>
      <w:rFonts w:eastAsiaTheme="minorHAnsi"/>
      <w:kern w:val="0"/>
      <w14:ligatures w14:val="none"/>
    </w:rPr>
  </w:style>
  <w:style w:type="paragraph" w:customStyle="1" w:styleId="50809BE150A24C1D9F332A0739695391">
    <w:name w:val="50809BE150A24C1D9F332A0739695391"/>
    <w:rsid w:val="00A85A4D"/>
    <w:pPr>
      <w:spacing w:after="200" w:line="276" w:lineRule="auto"/>
      <w:ind w:left="720"/>
      <w:contextualSpacing/>
    </w:pPr>
    <w:rPr>
      <w:rFonts w:eastAsiaTheme="minorHAnsi"/>
      <w:kern w:val="0"/>
      <w14:ligatures w14:val="none"/>
    </w:rPr>
  </w:style>
  <w:style w:type="paragraph" w:customStyle="1" w:styleId="93DCB085073E4275BFAD8058D15B53C3">
    <w:name w:val="93DCB085073E4275BFAD8058D15B53C3"/>
    <w:rsid w:val="00A85A4D"/>
    <w:pPr>
      <w:spacing w:after="200" w:line="276" w:lineRule="auto"/>
      <w:ind w:left="720"/>
      <w:contextualSpacing/>
    </w:pPr>
    <w:rPr>
      <w:rFonts w:eastAsiaTheme="minorHAnsi"/>
      <w:kern w:val="0"/>
      <w14:ligatures w14:val="none"/>
    </w:rPr>
  </w:style>
  <w:style w:type="paragraph" w:customStyle="1" w:styleId="A29D2FD16A6F47378EC973FCE09043FE">
    <w:name w:val="A29D2FD16A6F47378EC973FCE09043FE"/>
    <w:rsid w:val="00A85A4D"/>
    <w:pPr>
      <w:spacing w:after="200" w:line="276" w:lineRule="auto"/>
      <w:ind w:left="720"/>
      <w:contextualSpacing/>
    </w:pPr>
    <w:rPr>
      <w:rFonts w:eastAsiaTheme="minorHAnsi"/>
      <w:kern w:val="0"/>
      <w14:ligatures w14:val="none"/>
    </w:rPr>
  </w:style>
  <w:style w:type="paragraph" w:customStyle="1" w:styleId="83DCB4DECCF14D4E92E68FAA76AC1531">
    <w:name w:val="83DCB4DECCF14D4E92E68FAA76AC1531"/>
    <w:rsid w:val="00A85A4D"/>
    <w:pPr>
      <w:spacing w:after="200" w:line="276" w:lineRule="auto"/>
      <w:ind w:left="720"/>
      <w:contextualSpacing/>
    </w:pPr>
    <w:rPr>
      <w:rFonts w:eastAsiaTheme="minorHAnsi"/>
      <w:kern w:val="0"/>
      <w14:ligatures w14:val="none"/>
    </w:rPr>
  </w:style>
  <w:style w:type="paragraph" w:customStyle="1" w:styleId="59049E162DB74D9CBD149854B7EF4A89">
    <w:name w:val="59049E162DB74D9CBD149854B7EF4A89"/>
    <w:rsid w:val="00A85A4D"/>
    <w:pPr>
      <w:spacing w:after="200" w:line="276" w:lineRule="auto"/>
      <w:ind w:left="720"/>
      <w:contextualSpacing/>
    </w:pPr>
    <w:rPr>
      <w:rFonts w:eastAsiaTheme="minorHAnsi"/>
      <w:kern w:val="0"/>
      <w14:ligatures w14:val="none"/>
    </w:rPr>
  </w:style>
  <w:style w:type="paragraph" w:customStyle="1" w:styleId="DAD18C9B85DE48ED9F11D915603F993F">
    <w:name w:val="DAD18C9B85DE48ED9F11D915603F993F"/>
    <w:rsid w:val="00A85A4D"/>
    <w:pPr>
      <w:spacing w:after="200" w:line="276" w:lineRule="auto"/>
      <w:ind w:left="720"/>
      <w:contextualSpacing/>
    </w:pPr>
    <w:rPr>
      <w:rFonts w:eastAsiaTheme="minorHAnsi"/>
      <w:kern w:val="0"/>
      <w14:ligatures w14:val="none"/>
    </w:rPr>
  </w:style>
  <w:style w:type="paragraph" w:customStyle="1" w:styleId="E792E2276B9B4495BB41BEE85090F42F">
    <w:name w:val="E792E2276B9B4495BB41BEE85090F42F"/>
    <w:rsid w:val="00A85A4D"/>
    <w:pPr>
      <w:spacing w:after="200" w:line="276" w:lineRule="auto"/>
      <w:ind w:left="720"/>
      <w:contextualSpacing/>
    </w:pPr>
    <w:rPr>
      <w:rFonts w:eastAsiaTheme="minorHAnsi"/>
      <w:kern w:val="0"/>
      <w14:ligatures w14:val="none"/>
    </w:rPr>
  </w:style>
  <w:style w:type="paragraph" w:customStyle="1" w:styleId="87AF69C7778C4009AF761973C9B773FE">
    <w:name w:val="87AF69C7778C4009AF761973C9B773FE"/>
    <w:rsid w:val="00A85A4D"/>
    <w:pPr>
      <w:spacing w:after="200" w:line="276" w:lineRule="auto"/>
      <w:ind w:left="720"/>
      <w:contextualSpacing/>
    </w:pPr>
    <w:rPr>
      <w:rFonts w:eastAsiaTheme="minorHAnsi"/>
      <w:kern w:val="0"/>
      <w14:ligatures w14:val="none"/>
    </w:rPr>
  </w:style>
  <w:style w:type="paragraph" w:customStyle="1" w:styleId="B9474260E19C48A79A8E0A5907C07036">
    <w:name w:val="B9474260E19C48A79A8E0A5907C07036"/>
    <w:rsid w:val="00A85A4D"/>
    <w:pPr>
      <w:spacing w:after="200" w:line="276" w:lineRule="auto"/>
      <w:ind w:left="720"/>
      <w:contextualSpacing/>
    </w:pPr>
    <w:rPr>
      <w:rFonts w:eastAsiaTheme="minorHAnsi"/>
      <w:kern w:val="0"/>
      <w14:ligatures w14:val="none"/>
    </w:rPr>
  </w:style>
  <w:style w:type="paragraph" w:customStyle="1" w:styleId="E318DD3339364259A5879DD91EAA117F">
    <w:name w:val="E318DD3339364259A5879DD91EAA117F"/>
    <w:rsid w:val="00A85A4D"/>
    <w:pPr>
      <w:spacing w:after="200" w:line="276" w:lineRule="auto"/>
      <w:ind w:left="720"/>
      <w:contextualSpacing/>
    </w:pPr>
    <w:rPr>
      <w:rFonts w:eastAsiaTheme="minorHAnsi"/>
      <w:kern w:val="0"/>
      <w14:ligatures w14:val="none"/>
    </w:rPr>
  </w:style>
  <w:style w:type="paragraph" w:customStyle="1" w:styleId="269F45E0BAFC47769B145FB227381AE2">
    <w:name w:val="269F45E0BAFC47769B145FB227381AE2"/>
    <w:rsid w:val="00A85A4D"/>
    <w:pPr>
      <w:spacing w:after="200" w:line="276" w:lineRule="auto"/>
      <w:ind w:left="720"/>
      <w:contextualSpacing/>
    </w:pPr>
    <w:rPr>
      <w:rFonts w:eastAsiaTheme="minorHAnsi"/>
      <w:kern w:val="0"/>
      <w14:ligatures w14:val="none"/>
    </w:rPr>
  </w:style>
  <w:style w:type="paragraph" w:customStyle="1" w:styleId="261A706C4CF9447591387A271B906F95">
    <w:name w:val="261A706C4CF9447591387A271B906F95"/>
    <w:rsid w:val="00A85A4D"/>
    <w:pPr>
      <w:spacing w:after="200" w:line="276" w:lineRule="auto"/>
      <w:ind w:left="720"/>
      <w:contextualSpacing/>
    </w:pPr>
    <w:rPr>
      <w:rFonts w:eastAsiaTheme="minorHAnsi"/>
      <w:kern w:val="0"/>
      <w14:ligatures w14:val="none"/>
    </w:rPr>
  </w:style>
  <w:style w:type="paragraph" w:customStyle="1" w:styleId="06D295D8A18A44A58F2A5FC79295BAA6">
    <w:name w:val="06D295D8A18A44A58F2A5FC79295BAA6"/>
    <w:rsid w:val="00A85A4D"/>
    <w:pPr>
      <w:spacing w:after="200" w:line="276" w:lineRule="auto"/>
      <w:ind w:left="720"/>
      <w:contextualSpacing/>
    </w:pPr>
    <w:rPr>
      <w:rFonts w:eastAsiaTheme="minorHAnsi"/>
      <w:kern w:val="0"/>
      <w14:ligatures w14:val="none"/>
    </w:rPr>
  </w:style>
  <w:style w:type="paragraph" w:customStyle="1" w:styleId="5DD67B36B1DD43E593007FEF23FD10FB">
    <w:name w:val="5DD67B36B1DD43E593007FEF23FD10FB"/>
    <w:rsid w:val="00A85A4D"/>
    <w:pPr>
      <w:spacing w:after="200" w:line="276" w:lineRule="auto"/>
    </w:pPr>
    <w:rPr>
      <w:rFonts w:eastAsiaTheme="minorHAnsi"/>
      <w:kern w:val="0"/>
      <w14:ligatures w14:val="none"/>
    </w:rPr>
  </w:style>
  <w:style w:type="paragraph" w:customStyle="1" w:styleId="BEBA91F7C0CD42C092AB0555977A9730">
    <w:name w:val="BEBA91F7C0CD42C092AB0555977A9730"/>
    <w:rsid w:val="00A85A4D"/>
    <w:pPr>
      <w:spacing w:after="200" w:line="276" w:lineRule="auto"/>
      <w:ind w:left="720"/>
      <w:contextualSpacing/>
    </w:pPr>
    <w:rPr>
      <w:rFonts w:eastAsiaTheme="minorHAnsi"/>
      <w:kern w:val="0"/>
      <w14:ligatures w14:val="none"/>
    </w:rPr>
  </w:style>
  <w:style w:type="paragraph" w:customStyle="1" w:styleId="B4BAA65D0FEF4E1E9E3B43759A2DF9F4">
    <w:name w:val="B4BAA65D0FEF4E1E9E3B43759A2DF9F4"/>
    <w:rsid w:val="00A85A4D"/>
    <w:pPr>
      <w:spacing w:after="200" w:line="276" w:lineRule="auto"/>
    </w:pPr>
    <w:rPr>
      <w:rFonts w:eastAsiaTheme="minorHAnsi"/>
      <w:kern w:val="0"/>
      <w14:ligatures w14:val="none"/>
    </w:rPr>
  </w:style>
  <w:style w:type="paragraph" w:customStyle="1" w:styleId="DDD5EC2F7F24420990CAD85912C8DBF7">
    <w:name w:val="DDD5EC2F7F24420990CAD85912C8DBF7"/>
    <w:rsid w:val="00A85A4D"/>
    <w:pPr>
      <w:spacing w:after="200" w:line="276" w:lineRule="auto"/>
    </w:pPr>
    <w:rPr>
      <w:rFonts w:eastAsiaTheme="minorHAnsi"/>
      <w:kern w:val="0"/>
      <w14:ligatures w14:val="none"/>
    </w:rPr>
  </w:style>
  <w:style w:type="paragraph" w:customStyle="1" w:styleId="3BF707D1D40B4B9C834980E2DBD6FFAF">
    <w:name w:val="3BF707D1D40B4B9C834980E2DBD6FFAF"/>
    <w:rsid w:val="00A85A4D"/>
    <w:pPr>
      <w:spacing w:after="200" w:line="276" w:lineRule="auto"/>
    </w:pPr>
    <w:rPr>
      <w:rFonts w:eastAsiaTheme="minorHAnsi"/>
      <w:kern w:val="0"/>
      <w14:ligatures w14:val="none"/>
    </w:rPr>
  </w:style>
  <w:style w:type="paragraph" w:customStyle="1" w:styleId="13DD8772C15241D7A3D29C21A106DC78">
    <w:name w:val="13DD8772C15241D7A3D29C21A106DC78"/>
    <w:rsid w:val="00A85A4D"/>
    <w:pPr>
      <w:spacing w:after="200" w:line="276" w:lineRule="auto"/>
    </w:pPr>
    <w:rPr>
      <w:rFonts w:eastAsiaTheme="minorHAnsi"/>
      <w:kern w:val="0"/>
      <w14:ligatures w14:val="none"/>
    </w:rPr>
  </w:style>
  <w:style w:type="paragraph" w:customStyle="1" w:styleId="73DB29F0817F49BE852711E2D998CC9B">
    <w:name w:val="73DB29F0817F49BE852711E2D998CC9B"/>
    <w:rsid w:val="00A85A4D"/>
    <w:pPr>
      <w:spacing w:after="200" w:line="276" w:lineRule="auto"/>
    </w:pPr>
    <w:rPr>
      <w:rFonts w:eastAsiaTheme="minorHAnsi"/>
      <w:kern w:val="0"/>
      <w14:ligatures w14:val="none"/>
    </w:rPr>
  </w:style>
  <w:style w:type="paragraph" w:customStyle="1" w:styleId="86C9AD0C99354E2BA4530465D4B9749E">
    <w:name w:val="86C9AD0C99354E2BA4530465D4B9749E"/>
    <w:rsid w:val="00A85A4D"/>
    <w:pPr>
      <w:spacing w:after="200" w:line="276" w:lineRule="auto"/>
    </w:pPr>
    <w:rPr>
      <w:rFonts w:eastAsiaTheme="minorHAnsi"/>
      <w:kern w:val="0"/>
      <w14:ligatures w14:val="none"/>
    </w:rPr>
  </w:style>
  <w:style w:type="paragraph" w:customStyle="1" w:styleId="B4F5E33278B743E9A2AA8E5F04858B5D">
    <w:name w:val="B4F5E33278B743E9A2AA8E5F04858B5D"/>
    <w:rsid w:val="00A85A4D"/>
    <w:pPr>
      <w:spacing w:after="200" w:line="276" w:lineRule="auto"/>
    </w:pPr>
    <w:rPr>
      <w:rFonts w:eastAsiaTheme="minorHAnsi"/>
      <w:kern w:val="0"/>
      <w14:ligatures w14:val="none"/>
    </w:rPr>
  </w:style>
  <w:style w:type="paragraph" w:customStyle="1" w:styleId="EA9B1D988C1841808B62DAAB75B2C8F7">
    <w:name w:val="EA9B1D988C1841808B62DAAB75B2C8F7"/>
    <w:rsid w:val="00A85A4D"/>
    <w:pPr>
      <w:spacing w:after="200" w:line="276" w:lineRule="auto"/>
    </w:pPr>
    <w:rPr>
      <w:rFonts w:eastAsiaTheme="minorHAnsi"/>
      <w:kern w:val="0"/>
      <w14:ligatures w14:val="none"/>
    </w:rPr>
  </w:style>
  <w:style w:type="paragraph" w:customStyle="1" w:styleId="ED19DA4234E44D35BF332F70BD46FCFB">
    <w:name w:val="ED19DA4234E44D35BF332F70BD46FCFB"/>
    <w:rsid w:val="00A85A4D"/>
    <w:pPr>
      <w:spacing w:after="200" w:line="276" w:lineRule="auto"/>
    </w:pPr>
    <w:rPr>
      <w:rFonts w:eastAsiaTheme="minorHAnsi"/>
      <w:kern w:val="0"/>
      <w14:ligatures w14:val="none"/>
    </w:rPr>
  </w:style>
  <w:style w:type="paragraph" w:customStyle="1" w:styleId="AEC1A9F5804942AF8A9310E9AB6FDEB7">
    <w:name w:val="AEC1A9F5804942AF8A9310E9AB6FDEB7"/>
    <w:rsid w:val="00A85A4D"/>
    <w:pPr>
      <w:spacing w:after="200" w:line="276" w:lineRule="auto"/>
    </w:pPr>
    <w:rPr>
      <w:rFonts w:eastAsiaTheme="minorHAnsi"/>
      <w:kern w:val="0"/>
      <w14:ligatures w14:val="none"/>
    </w:rPr>
  </w:style>
  <w:style w:type="paragraph" w:customStyle="1" w:styleId="6B6E5C2D163A40F296B98817CD0A1EF2">
    <w:name w:val="6B6E5C2D163A40F296B98817CD0A1EF2"/>
    <w:rsid w:val="00A85A4D"/>
    <w:pPr>
      <w:spacing w:after="200" w:line="276" w:lineRule="auto"/>
    </w:pPr>
    <w:rPr>
      <w:rFonts w:eastAsiaTheme="minorHAnsi"/>
      <w:kern w:val="0"/>
      <w14:ligatures w14:val="none"/>
    </w:rPr>
  </w:style>
  <w:style w:type="paragraph" w:customStyle="1" w:styleId="07B103FEBE3548AB925A62CF4B0144FB">
    <w:name w:val="07B103FEBE3548AB925A62CF4B0144FB"/>
    <w:rsid w:val="00A85A4D"/>
    <w:pPr>
      <w:spacing w:after="200" w:line="276" w:lineRule="auto"/>
    </w:pPr>
    <w:rPr>
      <w:rFonts w:eastAsiaTheme="minorHAnsi"/>
      <w:kern w:val="0"/>
      <w14:ligatures w14:val="none"/>
    </w:rPr>
  </w:style>
  <w:style w:type="paragraph" w:customStyle="1" w:styleId="CD0B5EA82A59409FA2436E63AAF9FFB2">
    <w:name w:val="CD0B5EA82A59409FA2436E63AAF9FFB2"/>
    <w:rsid w:val="00A85A4D"/>
    <w:pPr>
      <w:spacing w:after="200" w:line="276" w:lineRule="auto"/>
    </w:pPr>
    <w:rPr>
      <w:rFonts w:eastAsiaTheme="minorHAnsi"/>
      <w:kern w:val="0"/>
      <w14:ligatures w14:val="none"/>
    </w:rPr>
  </w:style>
  <w:style w:type="paragraph" w:customStyle="1" w:styleId="0342EAD909A14E019F46C232E7EB707A">
    <w:name w:val="0342EAD909A14E019F46C232E7EB707A"/>
    <w:rsid w:val="00A85A4D"/>
    <w:pPr>
      <w:spacing w:after="200" w:line="276" w:lineRule="auto"/>
    </w:pPr>
    <w:rPr>
      <w:rFonts w:eastAsiaTheme="minorHAnsi"/>
      <w:kern w:val="0"/>
      <w14:ligatures w14:val="none"/>
    </w:rPr>
  </w:style>
  <w:style w:type="paragraph" w:customStyle="1" w:styleId="4B2A13BD079C46ECB557FA1E31CE67F21">
    <w:name w:val="4B2A13BD079C46ECB557FA1E31CE67F21"/>
    <w:rsid w:val="00A85A4D"/>
    <w:pPr>
      <w:spacing w:after="200" w:line="276" w:lineRule="auto"/>
      <w:ind w:left="720"/>
      <w:contextualSpacing/>
    </w:pPr>
    <w:rPr>
      <w:rFonts w:eastAsiaTheme="minorHAnsi"/>
      <w:kern w:val="0"/>
      <w14:ligatures w14:val="none"/>
    </w:rPr>
  </w:style>
  <w:style w:type="paragraph" w:customStyle="1" w:styleId="00E077187CBE415081CC61E295E4EA6C1">
    <w:name w:val="00E077187CBE415081CC61E295E4EA6C1"/>
    <w:rsid w:val="00A85A4D"/>
    <w:pPr>
      <w:spacing w:after="200" w:line="276" w:lineRule="auto"/>
      <w:ind w:left="720"/>
      <w:contextualSpacing/>
    </w:pPr>
    <w:rPr>
      <w:rFonts w:eastAsiaTheme="minorHAnsi"/>
      <w:kern w:val="0"/>
      <w14:ligatures w14:val="none"/>
    </w:rPr>
  </w:style>
  <w:style w:type="paragraph" w:customStyle="1" w:styleId="57F1B5FA292C45B9AC7635D304FB230D1">
    <w:name w:val="57F1B5FA292C45B9AC7635D304FB230D1"/>
    <w:rsid w:val="00A85A4D"/>
    <w:pPr>
      <w:spacing w:after="200" w:line="276" w:lineRule="auto"/>
      <w:ind w:left="720"/>
      <w:contextualSpacing/>
    </w:pPr>
    <w:rPr>
      <w:rFonts w:eastAsiaTheme="minorHAnsi"/>
      <w:kern w:val="0"/>
      <w14:ligatures w14:val="none"/>
    </w:rPr>
  </w:style>
  <w:style w:type="paragraph" w:customStyle="1" w:styleId="50809BE150A24C1D9F332A07396953911">
    <w:name w:val="50809BE150A24C1D9F332A07396953911"/>
    <w:rsid w:val="00A85A4D"/>
    <w:pPr>
      <w:spacing w:after="200" w:line="276" w:lineRule="auto"/>
      <w:ind w:left="720"/>
      <w:contextualSpacing/>
    </w:pPr>
    <w:rPr>
      <w:rFonts w:eastAsiaTheme="minorHAnsi"/>
      <w:kern w:val="0"/>
      <w14:ligatures w14:val="none"/>
    </w:rPr>
  </w:style>
  <w:style w:type="paragraph" w:customStyle="1" w:styleId="93DCB085073E4275BFAD8058D15B53C31">
    <w:name w:val="93DCB085073E4275BFAD8058D15B53C31"/>
    <w:rsid w:val="00A85A4D"/>
    <w:pPr>
      <w:spacing w:after="200" w:line="276" w:lineRule="auto"/>
      <w:ind w:left="720"/>
      <w:contextualSpacing/>
    </w:pPr>
    <w:rPr>
      <w:rFonts w:eastAsiaTheme="minorHAnsi"/>
      <w:kern w:val="0"/>
      <w14:ligatures w14:val="none"/>
    </w:rPr>
  </w:style>
  <w:style w:type="paragraph" w:customStyle="1" w:styleId="A29D2FD16A6F47378EC973FCE09043FE1">
    <w:name w:val="A29D2FD16A6F47378EC973FCE09043FE1"/>
    <w:rsid w:val="00A85A4D"/>
    <w:pPr>
      <w:spacing w:after="200" w:line="276" w:lineRule="auto"/>
      <w:ind w:left="720"/>
      <w:contextualSpacing/>
    </w:pPr>
    <w:rPr>
      <w:rFonts w:eastAsiaTheme="minorHAnsi"/>
      <w:kern w:val="0"/>
      <w14:ligatures w14:val="none"/>
    </w:rPr>
  </w:style>
  <w:style w:type="paragraph" w:customStyle="1" w:styleId="83DCB4DECCF14D4E92E68FAA76AC15311">
    <w:name w:val="83DCB4DECCF14D4E92E68FAA76AC15311"/>
    <w:rsid w:val="00A85A4D"/>
    <w:pPr>
      <w:spacing w:after="200" w:line="276" w:lineRule="auto"/>
      <w:ind w:left="720"/>
      <w:contextualSpacing/>
    </w:pPr>
    <w:rPr>
      <w:rFonts w:eastAsiaTheme="minorHAnsi"/>
      <w:kern w:val="0"/>
      <w14:ligatures w14:val="none"/>
    </w:rPr>
  </w:style>
  <w:style w:type="paragraph" w:customStyle="1" w:styleId="59049E162DB74D9CBD149854B7EF4A891">
    <w:name w:val="59049E162DB74D9CBD149854B7EF4A891"/>
    <w:rsid w:val="00A85A4D"/>
    <w:pPr>
      <w:spacing w:after="200" w:line="276" w:lineRule="auto"/>
      <w:ind w:left="720"/>
      <w:contextualSpacing/>
    </w:pPr>
    <w:rPr>
      <w:rFonts w:eastAsiaTheme="minorHAnsi"/>
      <w:kern w:val="0"/>
      <w14:ligatures w14:val="none"/>
    </w:rPr>
  </w:style>
  <w:style w:type="paragraph" w:customStyle="1" w:styleId="DAD18C9B85DE48ED9F11D915603F993F1">
    <w:name w:val="DAD18C9B85DE48ED9F11D915603F993F1"/>
    <w:rsid w:val="00A85A4D"/>
    <w:pPr>
      <w:spacing w:after="200" w:line="276" w:lineRule="auto"/>
      <w:ind w:left="720"/>
      <w:contextualSpacing/>
    </w:pPr>
    <w:rPr>
      <w:rFonts w:eastAsiaTheme="minorHAnsi"/>
      <w:kern w:val="0"/>
      <w14:ligatures w14:val="none"/>
    </w:rPr>
  </w:style>
  <w:style w:type="paragraph" w:customStyle="1" w:styleId="E792E2276B9B4495BB41BEE85090F42F1">
    <w:name w:val="E792E2276B9B4495BB41BEE85090F42F1"/>
    <w:rsid w:val="00A85A4D"/>
    <w:pPr>
      <w:spacing w:after="200" w:line="276" w:lineRule="auto"/>
      <w:ind w:left="720"/>
      <w:contextualSpacing/>
    </w:pPr>
    <w:rPr>
      <w:rFonts w:eastAsiaTheme="minorHAnsi"/>
      <w:kern w:val="0"/>
      <w14:ligatures w14:val="none"/>
    </w:rPr>
  </w:style>
  <w:style w:type="paragraph" w:customStyle="1" w:styleId="87AF69C7778C4009AF761973C9B773FE1">
    <w:name w:val="87AF69C7778C4009AF761973C9B773FE1"/>
    <w:rsid w:val="00A85A4D"/>
    <w:pPr>
      <w:spacing w:after="200" w:line="276" w:lineRule="auto"/>
      <w:ind w:left="720"/>
      <w:contextualSpacing/>
    </w:pPr>
    <w:rPr>
      <w:rFonts w:eastAsiaTheme="minorHAnsi"/>
      <w:kern w:val="0"/>
      <w14:ligatures w14:val="none"/>
    </w:rPr>
  </w:style>
  <w:style w:type="paragraph" w:customStyle="1" w:styleId="B9474260E19C48A79A8E0A5907C070361">
    <w:name w:val="B9474260E19C48A79A8E0A5907C070361"/>
    <w:rsid w:val="00A85A4D"/>
    <w:pPr>
      <w:spacing w:after="200" w:line="276" w:lineRule="auto"/>
      <w:ind w:left="720"/>
      <w:contextualSpacing/>
    </w:pPr>
    <w:rPr>
      <w:rFonts w:eastAsiaTheme="minorHAnsi"/>
      <w:kern w:val="0"/>
      <w14:ligatures w14:val="none"/>
    </w:rPr>
  </w:style>
  <w:style w:type="paragraph" w:customStyle="1" w:styleId="E318DD3339364259A5879DD91EAA117F1">
    <w:name w:val="E318DD3339364259A5879DD91EAA117F1"/>
    <w:rsid w:val="00A85A4D"/>
    <w:pPr>
      <w:spacing w:after="200" w:line="276" w:lineRule="auto"/>
      <w:ind w:left="720"/>
      <w:contextualSpacing/>
    </w:pPr>
    <w:rPr>
      <w:rFonts w:eastAsiaTheme="minorHAnsi"/>
      <w:kern w:val="0"/>
      <w14:ligatures w14:val="none"/>
    </w:rPr>
  </w:style>
  <w:style w:type="paragraph" w:customStyle="1" w:styleId="269F45E0BAFC47769B145FB227381AE21">
    <w:name w:val="269F45E0BAFC47769B145FB227381AE21"/>
    <w:rsid w:val="00A85A4D"/>
    <w:pPr>
      <w:spacing w:after="200" w:line="276" w:lineRule="auto"/>
      <w:ind w:left="720"/>
      <w:contextualSpacing/>
    </w:pPr>
    <w:rPr>
      <w:rFonts w:eastAsiaTheme="minorHAnsi"/>
      <w:kern w:val="0"/>
      <w14:ligatures w14:val="none"/>
    </w:rPr>
  </w:style>
  <w:style w:type="paragraph" w:customStyle="1" w:styleId="261A706C4CF9447591387A271B906F951">
    <w:name w:val="261A706C4CF9447591387A271B906F951"/>
    <w:rsid w:val="00A85A4D"/>
    <w:pPr>
      <w:spacing w:after="200" w:line="276" w:lineRule="auto"/>
      <w:ind w:left="720"/>
      <w:contextualSpacing/>
    </w:pPr>
    <w:rPr>
      <w:rFonts w:eastAsiaTheme="minorHAnsi"/>
      <w:kern w:val="0"/>
      <w14:ligatures w14:val="none"/>
    </w:rPr>
  </w:style>
  <w:style w:type="paragraph" w:customStyle="1" w:styleId="06D295D8A18A44A58F2A5FC79295BAA61">
    <w:name w:val="06D295D8A18A44A58F2A5FC79295BAA61"/>
    <w:rsid w:val="00A85A4D"/>
    <w:pPr>
      <w:spacing w:after="200" w:line="276" w:lineRule="auto"/>
      <w:ind w:left="720"/>
      <w:contextualSpacing/>
    </w:pPr>
    <w:rPr>
      <w:rFonts w:eastAsiaTheme="minorHAnsi"/>
      <w:kern w:val="0"/>
      <w14:ligatures w14:val="none"/>
    </w:rPr>
  </w:style>
  <w:style w:type="paragraph" w:customStyle="1" w:styleId="5DD67B36B1DD43E593007FEF23FD10FB1">
    <w:name w:val="5DD67B36B1DD43E593007FEF23FD10FB1"/>
    <w:rsid w:val="00A85A4D"/>
    <w:pPr>
      <w:spacing w:after="200" w:line="276" w:lineRule="auto"/>
    </w:pPr>
    <w:rPr>
      <w:rFonts w:eastAsiaTheme="minorHAnsi"/>
      <w:kern w:val="0"/>
      <w14:ligatures w14:val="none"/>
    </w:rPr>
  </w:style>
  <w:style w:type="paragraph" w:customStyle="1" w:styleId="BEBA91F7C0CD42C092AB0555977A97301">
    <w:name w:val="BEBA91F7C0CD42C092AB0555977A97301"/>
    <w:rsid w:val="00A85A4D"/>
    <w:pPr>
      <w:spacing w:after="200" w:line="276" w:lineRule="auto"/>
      <w:ind w:left="720"/>
      <w:contextualSpacing/>
    </w:pPr>
    <w:rPr>
      <w:rFonts w:eastAsiaTheme="minorHAnsi"/>
      <w:kern w:val="0"/>
      <w14:ligatures w14:val="none"/>
    </w:rPr>
  </w:style>
  <w:style w:type="paragraph" w:customStyle="1" w:styleId="B4BAA65D0FEF4E1E9E3B43759A2DF9F41">
    <w:name w:val="B4BAA65D0FEF4E1E9E3B43759A2DF9F41"/>
    <w:rsid w:val="00A85A4D"/>
    <w:pPr>
      <w:spacing w:after="200" w:line="276" w:lineRule="auto"/>
    </w:pPr>
    <w:rPr>
      <w:rFonts w:eastAsiaTheme="minorHAnsi"/>
      <w:kern w:val="0"/>
      <w14:ligatures w14:val="none"/>
    </w:rPr>
  </w:style>
  <w:style w:type="paragraph" w:customStyle="1" w:styleId="DDD5EC2F7F24420990CAD85912C8DBF71">
    <w:name w:val="DDD5EC2F7F24420990CAD85912C8DBF71"/>
    <w:rsid w:val="00A85A4D"/>
    <w:pPr>
      <w:spacing w:after="200" w:line="276" w:lineRule="auto"/>
    </w:pPr>
    <w:rPr>
      <w:rFonts w:eastAsiaTheme="minorHAnsi"/>
      <w:kern w:val="0"/>
      <w14:ligatures w14:val="none"/>
    </w:rPr>
  </w:style>
  <w:style w:type="paragraph" w:customStyle="1" w:styleId="3BF707D1D40B4B9C834980E2DBD6FFAF1">
    <w:name w:val="3BF707D1D40B4B9C834980E2DBD6FFAF1"/>
    <w:rsid w:val="00A85A4D"/>
    <w:pPr>
      <w:spacing w:after="200" w:line="276" w:lineRule="auto"/>
    </w:pPr>
    <w:rPr>
      <w:rFonts w:eastAsiaTheme="minorHAnsi"/>
      <w:kern w:val="0"/>
      <w14:ligatures w14:val="none"/>
    </w:rPr>
  </w:style>
  <w:style w:type="paragraph" w:customStyle="1" w:styleId="13DD8772C15241D7A3D29C21A106DC781">
    <w:name w:val="13DD8772C15241D7A3D29C21A106DC781"/>
    <w:rsid w:val="00A85A4D"/>
    <w:pPr>
      <w:spacing w:after="200" w:line="276" w:lineRule="auto"/>
    </w:pPr>
    <w:rPr>
      <w:rFonts w:eastAsiaTheme="minorHAnsi"/>
      <w:kern w:val="0"/>
      <w14:ligatures w14:val="none"/>
    </w:rPr>
  </w:style>
  <w:style w:type="paragraph" w:customStyle="1" w:styleId="73DB29F0817F49BE852711E2D998CC9B1">
    <w:name w:val="73DB29F0817F49BE852711E2D998CC9B1"/>
    <w:rsid w:val="00A85A4D"/>
    <w:pPr>
      <w:spacing w:after="200" w:line="276" w:lineRule="auto"/>
    </w:pPr>
    <w:rPr>
      <w:rFonts w:eastAsiaTheme="minorHAnsi"/>
      <w:kern w:val="0"/>
      <w14:ligatures w14:val="none"/>
    </w:rPr>
  </w:style>
  <w:style w:type="paragraph" w:customStyle="1" w:styleId="86C9AD0C99354E2BA4530465D4B9749E1">
    <w:name w:val="86C9AD0C99354E2BA4530465D4B9749E1"/>
    <w:rsid w:val="00A85A4D"/>
    <w:pPr>
      <w:spacing w:after="200" w:line="276" w:lineRule="auto"/>
    </w:pPr>
    <w:rPr>
      <w:rFonts w:eastAsiaTheme="minorHAnsi"/>
      <w:kern w:val="0"/>
      <w14:ligatures w14:val="none"/>
    </w:rPr>
  </w:style>
  <w:style w:type="paragraph" w:customStyle="1" w:styleId="B4F5E33278B743E9A2AA8E5F04858B5D1">
    <w:name w:val="B4F5E33278B743E9A2AA8E5F04858B5D1"/>
    <w:rsid w:val="00A85A4D"/>
    <w:pPr>
      <w:spacing w:after="200" w:line="276" w:lineRule="auto"/>
    </w:pPr>
    <w:rPr>
      <w:rFonts w:eastAsiaTheme="minorHAnsi"/>
      <w:kern w:val="0"/>
      <w14:ligatures w14:val="none"/>
    </w:rPr>
  </w:style>
  <w:style w:type="paragraph" w:customStyle="1" w:styleId="EA9B1D988C1841808B62DAAB75B2C8F71">
    <w:name w:val="EA9B1D988C1841808B62DAAB75B2C8F71"/>
    <w:rsid w:val="00A85A4D"/>
    <w:pPr>
      <w:spacing w:after="200" w:line="276" w:lineRule="auto"/>
    </w:pPr>
    <w:rPr>
      <w:rFonts w:eastAsiaTheme="minorHAnsi"/>
      <w:kern w:val="0"/>
      <w14:ligatures w14:val="none"/>
    </w:rPr>
  </w:style>
  <w:style w:type="paragraph" w:customStyle="1" w:styleId="ED19DA4234E44D35BF332F70BD46FCFB1">
    <w:name w:val="ED19DA4234E44D35BF332F70BD46FCFB1"/>
    <w:rsid w:val="00A85A4D"/>
    <w:pPr>
      <w:spacing w:after="200" w:line="276" w:lineRule="auto"/>
    </w:pPr>
    <w:rPr>
      <w:rFonts w:eastAsiaTheme="minorHAnsi"/>
      <w:kern w:val="0"/>
      <w14:ligatures w14:val="none"/>
    </w:rPr>
  </w:style>
  <w:style w:type="paragraph" w:customStyle="1" w:styleId="AEC1A9F5804942AF8A9310E9AB6FDEB71">
    <w:name w:val="AEC1A9F5804942AF8A9310E9AB6FDEB71"/>
    <w:rsid w:val="00A85A4D"/>
    <w:pPr>
      <w:spacing w:after="200" w:line="276" w:lineRule="auto"/>
    </w:pPr>
    <w:rPr>
      <w:rFonts w:eastAsiaTheme="minorHAnsi"/>
      <w:kern w:val="0"/>
      <w14:ligatures w14:val="none"/>
    </w:rPr>
  </w:style>
  <w:style w:type="paragraph" w:customStyle="1" w:styleId="6B6E5C2D163A40F296B98817CD0A1EF21">
    <w:name w:val="6B6E5C2D163A40F296B98817CD0A1EF21"/>
    <w:rsid w:val="00A85A4D"/>
    <w:pPr>
      <w:spacing w:after="200" w:line="276" w:lineRule="auto"/>
    </w:pPr>
    <w:rPr>
      <w:rFonts w:eastAsiaTheme="minorHAnsi"/>
      <w:kern w:val="0"/>
      <w14:ligatures w14:val="none"/>
    </w:rPr>
  </w:style>
  <w:style w:type="paragraph" w:customStyle="1" w:styleId="07B103FEBE3548AB925A62CF4B0144FB1">
    <w:name w:val="07B103FEBE3548AB925A62CF4B0144FB1"/>
    <w:rsid w:val="00A85A4D"/>
    <w:pPr>
      <w:spacing w:after="200" w:line="276" w:lineRule="auto"/>
    </w:pPr>
    <w:rPr>
      <w:rFonts w:eastAsiaTheme="minorHAnsi"/>
      <w:kern w:val="0"/>
      <w14:ligatures w14:val="none"/>
    </w:rPr>
  </w:style>
  <w:style w:type="paragraph" w:customStyle="1" w:styleId="CD0B5EA82A59409FA2436E63AAF9FFB21">
    <w:name w:val="CD0B5EA82A59409FA2436E63AAF9FFB21"/>
    <w:rsid w:val="00A85A4D"/>
    <w:pPr>
      <w:spacing w:after="200" w:line="276" w:lineRule="auto"/>
    </w:pPr>
    <w:rPr>
      <w:rFonts w:eastAsiaTheme="minorHAnsi"/>
      <w:kern w:val="0"/>
      <w14:ligatures w14:val="none"/>
    </w:rPr>
  </w:style>
  <w:style w:type="paragraph" w:customStyle="1" w:styleId="0342EAD909A14E019F46C232E7EB707A1">
    <w:name w:val="0342EAD909A14E019F46C232E7EB707A1"/>
    <w:rsid w:val="00A85A4D"/>
    <w:pPr>
      <w:spacing w:after="200" w:line="276" w:lineRule="auto"/>
    </w:pPr>
    <w:rPr>
      <w:rFonts w:eastAsiaTheme="minorHAnsi"/>
      <w:kern w:val="0"/>
      <w14:ligatures w14:val="none"/>
    </w:rPr>
  </w:style>
  <w:style w:type="paragraph" w:customStyle="1" w:styleId="7DC5E96BEF64408CA5B03E1D780F162F">
    <w:name w:val="7DC5E96BEF64408CA5B03E1D780F162F"/>
    <w:rsid w:val="00EA100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22" ma:contentTypeDescription="Create a new document." ma:contentTypeScope="" ma:versionID="62c8a40c66fd5cfaaaf457f02e1623cd">
  <xsd:schema xmlns:xsd="http://www.w3.org/2001/XMLSchema" xmlns:xs="http://www.w3.org/2001/XMLSchema" xmlns:p="http://schemas.microsoft.com/office/2006/metadata/properties" xmlns:ns1="http://schemas.microsoft.com/sharepoint/v3" xmlns:ns2="2d5c441e-313f-4181-84c9-4d771301bd02" xmlns:ns3="14ac9689-863f-4422-872b-d3791ecc8c2d" targetNamespace="http://schemas.microsoft.com/office/2006/metadata/properties" ma:root="true" ma:fieldsID="9651a4d7e8b68dced5934558cd0a9f8d" ns1:_="" ns2:_="" ns3:_="">
    <xsd:import namespace="http://schemas.microsoft.com/sharepoint/v3"/>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330e07d6-4be1-46c6-8be8-430310864994}"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5c441e-313f-4181-84c9-4d771301bd02">
      <Terms xmlns="http://schemas.microsoft.com/office/infopath/2007/PartnerControls"/>
    </lcf76f155ced4ddcb4097134ff3c332f>
    <TaxCatchAll xmlns="14ac9689-863f-4422-872b-d3791ecc8c2d" xsi:nil="true"/>
    <_ip_UnifiedCompliancePolicyUIAction xmlns="http://schemas.microsoft.com/sharepoint/v3" xsi:nil="true"/>
    <_ip_UnifiedCompliancePolicyProperties xmlns="http://schemas.microsoft.com/sharepoint/v3" xsi:nil="true"/>
    <Notes xmlns="2d5c441e-313f-4181-84c9-4d771301bd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9414-8F0E-411C-BF61-2AEBEEB132DA}">
  <ds:schemaRefs>
    <ds:schemaRef ds:uri="http://schemas.microsoft.com/sharepoint/v3/contenttype/forms"/>
  </ds:schemaRefs>
</ds:datastoreItem>
</file>

<file path=customXml/itemProps2.xml><?xml version="1.0" encoding="utf-8"?>
<ds:datastoreItem xmlns:ds="http://schemas.openxmlformats.org/officeDocument/2006/customXml" ds:itemID="{A69CDDB1-F086-4186-8E56-D644E45BA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9E2F4-5B61-411A-A041-12AFF34E91FF}">
  <ds:schemaRefs>
    <ds:schemaRef ds:uri="http://schemas.microsoft.com/office/2006/metadata/properties"/>
    <ds:schemaRef ds:uri="http://schemas.microsoft.com/office/infopath/2007/PartnerControls"/>
    <ds:schemaRef ds:uri="2d5c441e-313f-4181-84c9-4d771301bd02"/>
    <ds:schemaRef ds:uri="14ac9689-863f-4422-872b-d3791ecc8c2d"/>
    <ds:schemaRef ds:uri="http://schemas.microsoft.com/sharepoint/v3"/>
  </ds:schemaRefs>
</ds:datastoreItem>
</file>

<file path=customXml/itemProps4.xml><?xml version="1.0" encoding="utf-8"?>
<ds:datastoreItem xmlns:ds="http://schemas.openxmlformats.org/officeDocument/2006/customXml" ds:itemID="{0E27C556-8395-4F3C-A473-D96C8398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9</Words>
  <Characters>6682</Characters>
  <Application>Microsoft Office Word</Application>
  <DocSecurity>0</DocSecurity>
  <Lines>17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Yameche - FNS</dc:creator>
  <cp:lastModifiedBy>Robinson, Yameche - FNS</cp:lastModifiedBy>
  <cp:revision>7</cp:revision>
  <dcterms:created xsi:type="dcterms:W3CDTF">2026-05-06T21:21:00Z</dcterms:created>
  <dcterms:modified xsi:type="dcterms:W3CDTF">2026-05-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MediaServiceImageTags">
    <vt:lpwstr/>
  </property>
</Properties>
</file>